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288362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6DC2680" w14:textId="2308F4E1" w:rsidR="009972BE" w:rsidRPr="009972BE" w:rsidRDefault="009972BE" w:rsidP="009972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972B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Автономная </w:t>
          </w:r>
          <w:r w:rsidR="00B6046F" w:rsidRPr="009972BE">
            <w:rPr>
              <w:rFonts w:ascii="Times New Roman" w:hAnsi="Times New Roman" w:cs="Times New Roman"/>
              <w:b/>
              <w:bCs/>
              <w:sz w:val="24"/>
              <w:szCs w:val="24"/>
            </w:rPr>
            <w:t>некоммерческая организация</w:t>
          </w:r>
          <w:r w:rsidRPr="009972B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дополнительного образования</w:t>
          </w:r>
        </w:p>
        <w:p w14:paraId="71AD6318" w14:textId="288C1208" w:rsidR="009972BE" w:rsidRDefault="009972BE" w:rsidP="009972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972BE">
            <w:rPr>
              <w:rFonts w:ascii="Times New Roman" w:hAnsi="Times New Roman" w:cs="Times New Roman"/>
              <w:b/>
              <w:bCs/>
              <w:sz w:val="24"/>
              <w:szCs w:val="24"/>
            </w:rPr>
            <w:t>«Детский технопарк «</w:t>
          </w:r>
          <w:proofErr w:type="spellStart"/>
          <w:r w:rsidRPr="009972BE">
            <w:rPr>
              <w:rFonts w:ascii="Times New Roman" w:hAnsi="Times New Roman" w:cs="Times New Roman"/>
              <w:b/>
              <w:bCs/>
              <w:sz w:val="24"/>
              <w:szCs w:val="24"/>
            </w:rPr>
            <w:t>Кванториум</w:t>
          </w:r>
          <w:proofErr w:type="spellEnd"/>
          <w:r w:rsidRPr="009972BE">
            <w:rPr>
              <w:rFonts w:ascii="Times New Roman" w:hAnsi="Times New Roman" w:cs="Times New Roman"/>
              <w:b/>
              <w:bCs/>
              <w:sz w:val="24"/>
              <w:szCs w:val="24"/>
            </w:rPr>
            <w:t>»</w:t>
          </w:r>
        </w:p>
        <w:p w14:paraId="209C7CBF" w14:textId="77777777" w:rsidR="009C29E3" w:rsidRPr="009972BE" w:rsidRDefault="009C29E3" w:rsidP="009972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tbl>
          <w:tblPr>
            <w:tblpPr w:leftFromText="180" w:rightFromText="180" w:vertAnchor="text" w:horzAnchor="page" w:tblpX="2097" w:tblpY="775"/>
            <w:tblW w:w="5061" w:type="pct"/>
            <w:tblLayout w:type="fixed"/>
            <w:tblLook w:val="01E0" w:firstRow="1" w:lastRow="1" w:firstColumn="1" w:lastColumn="1" w:noHBand="0" w:noVBand="0"/>
          </w:tblPr>
          <w:tblGrid>
            <w:gridCol w:w="7474"/>
            <w:gridCol w:w="7274"/>
          </w:tblGrid>
          <w:tr w:rsidR="009C29E3" w:rsidRPr="009C29E3" w14:paraId="2ED5875F" w14:textId="77777777" w:rsidTr="009C29E3">
            <w:tc>
              <w:tcPr>
                <w:tcW w:w="2534" w:type="pct"/>
              </w:tcPr>
              <w:p w14:paraId="59A4C389" w14:textId="77777777" w:rsidR="009C29E3" w:rsidRPr="009C29E3" w:rsidRDefault="009C29E3" w:rsidP="00192D58">
                <w:pPr>
                  <w:tabs>
                    <w:tab w:val="left" w:pos="9288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2466" w:type="pct"/>
              </w:tcPr>
              <w:p w14:paraId="20EE34A4" w14:textId="760EFF23" w:rsidR="009C29E3" w:rsidRPr="009C29E3" w:rsidRDefault="009C29E3" w:rsidP="009C29E3">
                <w:pPr>
                  <w:tabs>
                    <w:tab w:val="left" w:pos="9288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9C29E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УТВЕРЖД</w:t>
                </w:r>
                <w:r w:rsidR="00192D5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АЮ</w:t>
                </w:r>
              </w:p>
              <w:p w14:paraId="6DAE6E8A" w14:textId="679F2804" w:rsidR="009C29E3" w:rsidRDefault="009C29E3" w:rsidP="009C29E3">
                <w:pPr>
                  <w:tabs>
                    <w:tab w:val="left" w:pos="9288"/>
                  </w:tabs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9C29E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Директор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АНО ДО детский технопарк </w:t>
                </w:r>
                <w:r w:rsidR="00B6046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«</w:t>
                </w:r>
                <w:proofErr w:type="spellStart"/>
                <w:r w:rsidR="00B6046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ванториум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»</w:t>
                </w:r>
              </w:p>
              <w:p w14:paraId="28DD3F43" w14:textId="52884ED0" w:rsidR="00192D58" w:rsidRDefault="009C29E3" w:rsidP="009C29E3">
                <w:pPr>
                  <w:tabs>
                    <w:tab w:val="left" w:pos="9288"/>
                  </w:tabs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9C29E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</w:t>
                </w:r>
                <w:r w:rsidR="00B6046F" w:rsidRPr="009C29E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г.</w:t>
                </w:r>
                <w:r w:rsidR="00B6046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Ульяновск</w:t>
                </w:r>
                <w:r w:rsidRPr="009C29E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</w:t>
                </w:r>
              </w:p>
              <w:p w14:paraId="461725A7" w14:textId="77777777" w:rsidR="00192D58" w:rsidRDefault="00192D58" w:rsidP="009C29E3">
                <w:pPr>
                  <w:tabs>
                    <w:tab w:val="left" w:pos="9288"/>
                  </w:tabs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  <w:p w14:paraId="7DCAB37F" w14:textId="010C3F9A" w:rsidR="009C29E3" w:rsidRPr="009C29E3" w:rsidRDefault="009C29E3" w:rsidP="009C29E3">
                <w:pPr>
                  <w:tabs>
                    <w:tab w:val="left" w:pos="9288"/>
                  </w:tabs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9C29E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_______________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Е.В.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Жмырко</w:t>
                </w:r>
                <w:proofErr w:type="spellEnd"/>
              </w:p>
              <w:p w14:paraId="64551362" w14:textId="77777777" w:rsidR="009C29E3" w:rsidRPr="009C29E3" w:rsidRDefault="009C29E3" w:rsidP="009C29E3">
                <w:pPr>
                  <w:tabs>
                    <w:tab w:val="left" w:pos="9288"/>
                  </w:tabs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</w:tbl>
        <w:p w14:paraId="18E6D524" w14:textId="77777777" w:rsidR="009C29E3" w:rsidRDefault="009C29E3">
          <w:pPr>
            <w:rPr>
              <w:rFonts w:ascii="Times New Roman" w:hAnsi="Times New Roman" w:cs="Times New Roman"/>
              <w:b/>
              <w:bCs/>
            </w:rPr>
          </w:pPr>
        </w:p>
        <w:p w14:paraId="09327D90" w14:textId="50B70926" w:rsidR="009C29E3" w:rsidRDefault="009972BE">
          <w:pPr>
            <w:rPr>
              <w:rFonts w:ascii="Times New Roman" w:hAnsi="Times New Roman" w:cs="Times New Roman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7E15866" wp14:editId="535615B8">
                    <wp:simplePos x="0" y="0"/>
                    <wp:positionH relativeFrom="margin">
                      <wp:posOffset>850900</wp:posOffset>
                    </wp:positionH>
                    <wp:positionV relativeFrom="page">
                      <wp:posOffset>3758565</wp:posOffset>
                    </wp:positionV>
                    <wp:extent cx="4686300" cy="6720840"/>
                    <wp:effectExtent l="0" t="0" r="6350" b="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EEFA3D" w14:textId="4DF0B8CF" w:rsidR="009972BE" w:rsidRDefault="0099118A" w:rsidP="009C29E3">
                                <w:pPr>
                                  <w:pStyle w:val="ab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29E3" w:rsidRPr="009C29E3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План</w:t>
                                    </w:r>
                                    <w:r w:rsidR="00192D58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  <w:r w:rsidR="009C29E3" w:rsidRPr="009C29E3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график деятельности АНО ДО «Детский технопарк </w:t>
                                    </w:r>
                                    <w:proofErr w:type="spellStart"/>
                                    <w:proofErr w:type="gramStart"/>
                                    <w:r w:rsidR="009C29E3" w:rsidRPr="009C29E3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Кванториум</w:t>
                                    </w:r>
                                    <w:proofErr w:type="spellEnd"/>
                                    <w:r w:rsidR="009C29E3" w:rsidRPr="009C29E3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»</w:t>
                                    </w:r>
                                    <w:proofErr w:type="gramEnd"/>
                                    <w:r w:rsidR="009C29E3" w:rsidRPr="009C29E3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</w:t>
                                    </w:r>
                                    <w:r w:rsidR="009C29E3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            </w:t>
                                    </w:r>
                                    <w:r w:rsidR="009C29E3" w:rsidRPr="009C29E3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а 2021-2022 учебный год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02E281" w14:textId="79C38586" w:rsidR="009972BE" w:rsidRDefault="009C29E3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CB861BA" w14:textId="26814D4D" w:rsidR="009972BE" w:rsidRDefault="009972BE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7E1586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67pt;margin-top:295.9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" filled="f" stroked="f" strokeweight=".5pt">
                    <v:textbox style="mso-fit-shape-to-text:t" inset="0,0,0,0">
                      <w:txbxContent>
                        <w:p w14:paraId="54EEFA3D" w14:textId="4DF0B8CF" w:rsidR="009972BE" w:rsidRDefault="00655209" w:rsidP="009C29E3">
                          <w:pPr>
                            <w:pStyle w:val="ab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29E3" w:rsidRPr="009C29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лан</w:t>
                              </w:r>
                              <w:r w:rsidR="00192D5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9C29E3" w:rsidRPr="009C29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график деятельности АНО ДО «Детский технопарк </w:t>
                              </w:r>
                              <w:proofErr w:type="spellStart"/>
                              <w:proofErr w:type="gramStart"/>
                              <w:r w:rsidR="009C29E3" w:rsidRPr="009C29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ванториум</w:t>
                              </w:r>
                              <w:proofErr w:type="spellEnd"/>
                              <w:r w:rsidR="009C29E3" w:rsidRPr="009C29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»</w:t>
                              </w:r>
                              <w:proofErr w:type="gramEnd"/>
                              <w:r w:rsidR="009C29E3" w:rsidRPr="009C29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9C29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</w:t>
                              </w:r>
                              <w:r w:rsidR="009C29E3" w:rsidRPr="009C29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а 2021-2022 учебный год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F02E281" w14:textId="79C38586" w:rsidR="009972BE" w:rsidRDefault="009C29E3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CB861BA" w14:textId="26814D4D" w:rsidR="009972BE" w:rsidRDefault="009972BE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</w:rPr>
            <w:br w:type="page"/>
          </w:r>
        </w:p>
        <w:p w14:paraId="7FEB9FB0" w14:textId="2CFF8E25" w:rsidR="009972BE" w:rsidRDefault="00192D58" w:rsidP="00192D58">
          <w:pPr>
            <w:tabs>
              <w:tab w:val="center" w:pos="2380"/>
            </w:tabs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lastRenderedPageBreak/>
            <w:tab/>
          </w:r>
        </w:p>
      </w:sdtContent>
    </w:sdt>
    <w:p w14:paraId="0CCB6E69" w14:textId="09FDAEF9" w:rsidR="009972BE" w:rsidRDefault="009972BE" w:rsidP="00F94654">
      <w:pPr>
        <w:tabs>
          <w:tab w:val="decimal" w:pos="1320"/>
          <w:tab w:val="center" w:pos="9020"/>
          <w:tab w:val="left" w:pos="17152"/>
        </w:tabs>
        <w:rPr>
          <w:rFonts w:ascii="Times New Roman" w:hAnsi="Times New Roman" w:cs="Times New Roman"/>
          <w:b/>
          <w:bCs/>
        </w:rPr>
      </w:pPr>
    </w:p>
    <w:p w14:paraId="751430B2" w14:textId="02506AD5" w:rsidR="00567190" w:rsidRPr="009972BE" w:rsidRDefault="009B01FA" w:rsidP="009972BE">
      <w:pPr>
        <w:tabs>
          <w:tab w:val="decimal" w:pos="1320"/>
          <w:tab w:val="center" w:pos="9020"/>
          <w:tab w:val="left" w:pos="17152"/>
        </w:tabs>
        <w:jc w:val="center"/>
        <w:rPr>
          <w:rFonts w:ascii="Times New Roman" w:hAnsi="Times New Roman" w:cs="Times New Roman"/>
          <w:b/>
          <w:bCs/>
        </w:rPr>
      </w:pPr>
      <w:r w:rsidRPr="00E96F3E">
        <w:rPr>
          <w:rFonts w:ascii="Times New Roman" w:hAnsi="Times New Roman" w:cs="Times New Roman"/>
          <w:b/>
          <w:bCs/>
        </w:rPr>
        <w:t xml:space="preserve">План </w:t>
      </w:r>
      <w:r w:rsidR="00742CB5" w:rsidRPr="00E96F3E">
        <w:rPr>
          <w:rFonts w:ascii="Times New Roman" w:hAnsi="Times New Roman" w:cs="Times New Roman"/>
          <w:b/>
          <w:bCs/>
        </w:rPr>
        <w:t xml:space="preserve">график деятельности </w:t>
      </w:r>
      <w:bookmarkStart w:id="0" w:name="_Hlk45880343"/>
      <w:r w:rsidR="00742CB5" w:rsidRPr="00E96F3E">
        <w:rPr>
          <w:rFonts w:ascii="Times New Roman" w:hAnsi="Times New Roman" w:cs="Times New Roman"/>
          <w:b/>
          <w:bCs/>
        </w:rPr>
        <w:t xml:space="preserve">АНО </w:t>
      </w:r>
      <w:r w:rsidR="009A5ABB" w:rsidRPr="00E96F3E">
        <w:rPr>
          <w:rFonts w:ascii="Times New Roman" w:hAnsi="Times New Roman" w:cs="Times New Roman"/>
          <w:b/>
          <w:bCs/>
        </w:rPr>
        <w:t>ДО «Детский</w:t>
      </w:r>
      <w:r w:rsidR="00742CB5" w:rsidRPr="00E96F3E">
        <w:rPr>
          <w:rFonts w:ascii="Times New Roman" w:hAnsi="Times New Roman" w:cs="Times New Roman"/>
          <w:b/>
          <w:bCs/>
        </w:rPr>
        <w:t xml:space="preserve"> технопарк </w:t>
      </w:r>
      <w:proofErr w:type="spellStart"/>
      <w:proofErr w:type="gramStart"/>
      <w:r w:rsidRPr="00E96F3E">
        <w:rPr>
          <w:rFonts w:ascii="Times New Roman" w:hAnsi="Times New Roman" w:cs="Times New Roman"/>
          <w:b/>
          <w:bCs/>
        </w:rPr>
        <w:t>Кванториум</w:t>
      </w:r>
      <w:proofErr w:type="spellEnd"/>
      <w:r w:rsidR="00C8144F" w:rsidRPr="00E96F3E">
        <w:rPr>
          <w:rFonts w:ascii="Times New Roman" w:hAnsi="Times New Roman" w:cs="Times New Roman"/>
          <w:b/>
          <w:bCs/>
        </w:rPr>
        <w:t xml:space="preserve"> </w:t>
      </w:r>
      <w:r w:rsidR="00742CB5" w:rsidRPr="00E96F3E">
        <w:rPr>
          <w:rFonts w:ascii="Times New Roman" w:hAnsi="Times New Roman" w:cs="Times New Roman"/>
          <w:b/>
          <w:bCs/>
        </w:rPr>
        <w:t>»</w:t>
      </w:r>
      <w:bookmarkEnd w:id="0"/>
      <w:proofErr w:type="gramEnd"/>
      <w:r w:rsidR="009972BE">
        <w:rPr>
          <w:rFonts w:ascii="Times New Roman" w:hAnsi="Times New Roman" w:cs="Times New Roman"/>
          <w:b/>
          <w:bCs/>
        </w:rPr>
        <w:t xml:space="preserve"> </w:t>
      </w:r>
      <w:r w:rsidRPr="00E96F3E">
        <w:rPr>
          <w:rFonts w:ascii="Times New Roman" w:hAnsi="Times New Roman" w:cs="Times New Roman"/>
          <w:b/>
          <w:bCs/>
        </w:rPr>
        <w:t xml:space="preserve"> на 202</w:t>
      </w:r>
      <w:r w:rsidR="00C46281" w:rsidRPr="00E96F3E">
        <w:rPr>
          <w:rFonts w:ascii="Times New Roman" w:hAnsi="Times New Roman" w:cs="Times New Roman"/>
          <w:b/>
          <w:bCs/>
        </w:rPr>
        <w:t>1</w:t>
      </w:r>
      <w:r w:rsidRPr="00E96F3E">
        <w:rPr>
          <w:rFonts w:ascii="Times New Roman" w:hAnsi="Times New Roman" w:cs="Times New Roman"/>
          <w:b/>
          <w:bCs/>
        </w:rPr>
        <w:t>-202</w:t>
      </w:r>
      <w:r w:rsidR="00C46281" w:rsidRPr="00E96F3E">
        <w:rPr>
          <w:rFonts w:ascii="Times New Roman" w:hAnsi="Times New Roman" w:cs="Times New Roman"/>
          <w:b/>
          <w:bCs/>
        </w:rPr>
        <w:t>2</w:t>
      </w:r>
      <w:r w:rsidRPr="00E96F3E">
        <w:rPr>
          <w:rFonts w:ascii="Times New Roman" w:hAnsi="Times New Roman" w:cs="Times New Roman"/>
          <w:b/>
          <w:bCs/>
        </w:rPr>
        <w:t xml:space="preserve"> </w:t>
      </w:r>
      <w:r w:rsidR="00742CB5" w:rsidRPr="00E96F3E">
        <w:rPr>
          <w:rFonts w:ascii="Times New Roman" w:hAnsi="Times New Roman" w:cs="Times New Roman"/>
          <w:b/>
          <w:bCs/>
        </w:rPr>
        <w:t xml:space="preserve">учебный </w:t>
      </w:r>
      <w:r w:rsidRPr="00E96F3E">
        <w:rPr>
          <w:rFonts w:ascii="Times New Roman" w:hAnsi="Times New Roman" w:cs="Times New Roman"/>
          <w:b/>
          <w:bCs/>
        </w:rPr>
        <w:t>год</w:t>
      </w:r>
      <w:r w:rsidR="00742CB5" w:rsidRPr="00E96F3E">
        <w:rPr>
          <w:rFonts w:ascii="Times New Roman" w:hAnsi="Times New Roman" w:cs="Times New Roman"/>
          <w:b/>
          <w:bCs/>
        </w:rPr>
        <w:t>.</w:t>
      </w: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555"/>
        <w:gridCol w:w="1980"/>
        <w:gridCol w:w="2759"/>
        <w:gridCol w:w="5467"/>
        <w:gridCol w:w="1842"/>
        <w:gridCol w:w="1701"/>
      </w:tblGrid>
      <w:tr w:rsidR="00EE12D4" w:rsidRPr="00E96F3E" w14:paraId="031FC8C1" w14:textId="1476B9C1" w:rsidTr="007E64BD">
        <w:tc>
          <w:tcPr>
            <w:tcW w:w="1555" w:type="dxa"/>
          </w:tcPr>
          <w:p w14:paraId="4DCCE2C4" w14:textId="0D92955A" w:rsidR="009A5ABB" w:rsidRPr="00E96F3E" w:rsidRDefault="009A5ABB" w:rsidP="004C41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6F3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1980" w:type="dxa"/>
          </w:tcPr>
          <w:p w14:paraId="46BF65E2" w14:textId="2416BEB9" w:rsidR="009A5ABB" w:rsidRPr="00E96F3E" w:rsidRDefault="009A5ABB" w:rsidP="004C41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6F3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14:paraId="44FC2B25" w14:textId="6FDE85C9" w:rsidR="009A5ABB" w:rsidRPr="00E96F3E" w:rsidRDefault="009A5ABB" w:rsidP="004C41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6F3E">
              <w:rPr>
                <w:rFonts w:ascii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2759" w:type="dxa"/>
          </w:tcPr>
          <w:p w14:paraId="482466F9" w14:textId="5D3E5B61" w:rsidR="009A5ABB" w:rsidRPr="00E96F3E" w:rsidRDefault="009A5ABB" w:rsidP="004C41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6F3E">
              <w:rPr>
                <w:rFonts w:ascii="Times New Roman" w:hAnsi="Times New Roman" w:cs="Times New Roman"/>
                <w:b/>
                <w:bCs/>
              </w:rPr>
              <w:t>Вид мероприятия</w:t>
            </w:r>
          </w:p>
        </w:tc>
        <w:tc>
          <w:tcPr>
            <w:tcW w:w="5467" w:type="dxa"/>
          </w:tcPr>
          <w:p w14:paraId="378F3C45" w14:textId="5FC226BB" w:rsidR="009A5ABB" w:rsidRPr="00E96F3E" w:rsidRDefault="009A5ABB" w:rsidP="004C41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6F3E">
              <w:rPr>
                <w:rFonts w:ascii="Times New Roman" w:hAnsi="Times New Roman" w:cs="Times New Roman"/>
                <w:b/>
                <w:bCs/>
              </w:rPr>
              <w:t>Название мероприятия/ краткое описание мероприятия</w:t>
            </w:r>
          </w:p>
        </w:tc>
        <w:tc>
          <w:tcPr>
            <w:tcW w:w="1842" w:type="dxa"/>
          </w:tcPr>
          <w:p w14:paraId="67E2D7A3" w14:textId="77777777" w:rsidR="009A5ABB" w:rsidRPr="00E96F3E" w:rsidRDefault="009A5ABB" w:rsidP="004C41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07E66E" w14:textId="38030BA7" w:rsidR="009A5ABB" w:rsidRPr="00E96F3E" w:rsidRDefault="009A5ABB" w:rsidP="004C41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6F3E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1701" w:type="dxa"/>
          </w:tcPr>
          <w:p w14:paraId="6529FC37" w14:textId="6C6E8329" w:rsidR="009A5ABB" w:rsidRPr="00E96F3E" w:rsidRDefault="00321366" w:rsidP="000B66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6F3E">
              <w:rPr>
                <w:rFonts w:ascii="Times New Roman" w:hAnsi="Times New Roman" w:cs="Times New Roman"/>
                <w:b/>
                <w:bCs/>
              </w:rPr>
              <w:t>Планируемый охват</w:t>
            </w:r>
          </w:p>
          <w:p w14:paraId="29C0D14B" w14:textId="77777777" w:rsidR="009A5ABB" w:rsidRPr="00E96F3E" w:rsidRDefault="009A5ABB" w:rsidP="000B66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4162" w:rsidRPr="00E96F3E" w14:paraId="240572E4" w14:textId="0B447433" w:rsidTr="007E64BD">
        <w:tc>
          <w:tcPr>
            <w:tcW w:w="1555" w:type="dxa"/>
            <w:vMerge w:val="restart"/>
          </w:tcPr>
          <w:p w14:paraId="1529D979" w14:textId="77777777" w:rsidR="004C4162" w:rsidRPr="00E96F3E" w:rsidRDefault="004C4162" w:rsidP="009B01FA">
            <w:pPr>
              <w:jc w:val="center"/>
              <w:rPr>
                <w:rFonts w:ascii="Times New Roman" w:hAnsi="Times New Roman" w:cs="Times New Roman"/>
              </w:rPr>
            </w:pPr>
          </w:p>
          <w:p w14:paraId="7685CD62" w14:textId="77777777" w:rsidR="004C4162" w:rsidRPr="00E96F3E" w:rsidRDefault="004C4162" w:rsidP="009B01FA">
            <w:pPr>
              <w:jc w:val="center"/>
              <w:rPr>
                <w:rFonts w:ascii="Times New Roman" w:hAnsi="Times New Roman" w:cs="Times New Roman"/>
              </w:rPr>
            </w:pPr>
          </w:p>
          <w:p w14:paraId="40130E35" w14:textId="77777777" w:rsidR="004C4162" w:rsidRPr="00E96F3E" w:rsidRDefault="004C4162" w:rsidP="009B01FA">
            <w:pPr>
              <w:jc w:val="center"/>
              <w:rPr>
                <w:rFonts w:ascii="Times New Roman" w:hAnsi="Times New Roman" w:cs="Times New Roman"/>
              </w:rPr>
            </w:pPr>
          </w:p>
          <w:p w14:paraId="5B149B7E" w14:textId="77777777" w:rsidR="004C4162" w:rsidRPr="00E96F3E" w:rsidRDefault="004C4162" w:rsidP="009B01FA">
            <w:pPr>
              <w:jc w:val="center"/>
              <w:rPr>
                <w:rFonts w:ascii="Times New Roman" w:hAnsi="Times New Roman" w:cs="Times New Roman"/>
              </w:rPr>
            </w:pPr>
          </w:p>
          <w:p w14:paraId="0AA533BA" w14:textId="77777777" w:rsidR="004C4162" w:rsidRPr="00E96F3E" w:rsidRDefault="004C4162" w:rsidP="009B01FA">
            <w:pPr>
              <w:jc w:val="center"/>
              <w:rPr>
                <w:rFonts w:ascii="Times New Roman" w:hAnsi="Times New Roman" w:cs="Times New Roman"/>
              </w:rPr>
            </w:pPr>
          </w:p>
          <w:p w14:paraId="5F0E039D" w14:textId="77777777" w:rsidR="004C4162" w:rsidRPr="00E96F3E" w:rsidRDefault="004C4162" w:rsidP="009B01FA">
            <w:pPr>
              <w:jc w:val="center"/>
              <w:rPr>
                <w:rFonts w:ascii="Times New Roman" w:hAnsi="Times New Roman" w:cs="Times New Roman"/>
              </w:rPr>
            </w:pPr>
          </w:p>
          <w:p w14:paraId="18C4F10B" w14:textId="77777777" w:rsidR="004C4162" w:rsidRPr="00E96F3E" w:rsidRDefault="004C4162" w:rsidP="009B01FA">
            <w:pPr>
              <w:jc w:val="center"/>
              <w:rPr>
                <w:rFonts w:ascii="Times New Roman" w:hAnsi="Times New Roman" w:cs="Times New Roman"/>
              </w:rPr>
            </w:pPr>
          </w:p>
          <w:p w14:paraId="75654FD4" w14:textId="37AD91F3" w:rsidR="004C4162" w:rsidRPr="00E96F3E" w:rsidRDefault="004C4162" w:rsidP="009B01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E96F3E">
              <w:rPr>
                <w:rFonts w:ascii="Times New Roman" w:hAnsi="Times New Roman" w:cs="Times New Roman"/>
                <w:b/>
                <w:bCs/>
                <w:u w:val="single"/>
              </w:rPr>
              <w:t>Сентябрь</w:t>
            </w:r>
          </w:p>
        </w:tc>
        <w:tc>
          <w:tcPr>
            <w:tcW w:w="1980" w:type="dxa"/>
          </w:tcPr>
          <w:p w14:paraId="032FA3BF" w14:textId="21090DC7" w:rsidR="004C4162" w:rsidRPr="00E96F3E" w:rsidRDefault="00A166FC" w:rsidP="000B66F7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1.09-30.09.21</w:t>
            </w:r>
          </w:p>
          <w:p w14:paraId="0F9C8480" w14:textId="77777777" w:rsidR="00A166FC" w:rsidRPr="00E96F3E" w:rsidRDefault="00A166FC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4F973D63" w14:textId="709DBF21" w:rsidR="00A166FC" w:rsidRPr="00E96F3E" w:rsidRDefault="00A166FC" w:rsidP="000B66F7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3.09.2021</w:t>
            </w:r>
          </w:p>
          <w:p w14:paraId="3F36A081" w14:textId="77777777" w:rsidR="00A166FC" w:rsidRPr="00E96F3E" w:rsidRDefault="00A166FC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7A521351" w14:textId="07CAFC28" w:rsidR="00671AC4" w:rsidRPr="00E96F3E" w:rsidRDefault="00A166FC" w:rsidP="000B66F7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6.09-15.09</w:t>
            </w:r>
            <w:r w:rsidR="001D516D" w:rsidRPr="00E96F3E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2759" w:type="dxa"/>
          </w:tcPr>
          <w:p w14:paraId="04306D15" w14:textId="77777777" w:rsidR="001D516D" w:rsidRPr="009D145A" w:rsidRDefault="001D516D" w:rsidP="000B66F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AB46F4E" w14:textId="16B84367" w:rsidR="004C4162" w:rsidRPr="009D145A" w:rsidRDefault="004C4162" w:rsidP="000B66F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</w:t>
            </w:r>
            <w:r w:rsidR="00A166FC" w:rsidRPr="009D145A">
              <w:rPr>
                <w:rFonts w:ascii="Times New Roman" w:hAnsi="Times New Roman" w:cs="Times New Roman"/>
                <w:i/>
                <w:iCs/>
              </w:rPr>
              <w:t>я</w:t>
            </w:r>
            <w:r w:rsidRPr="009D145A">
              <w:rPr>
                <w:rFonts w:ascii="Times New Roman" w:hAnsi="Times New Roman" w:cs="Times New Roman"/>
                <w:i/>
                <w:iCs/>
              </w:rPr>
              <w:t xml:space="preserve"> для обучающихся </w:t>
            </w:r>
            <w:r w:rsidR="00A166FC" w:rsidRPr="009D145A">
              <w:rPr>
                <w:rFonts w:ascii="Times New Roman" w:hAnsi="Times New Roman" w:cs="Times New Roman"/>
                <w:i/>
                <w:iCs/>
              </w:rPr>
              <w:t>АНО ДО «</w:t>
            </w:r>
            <w:r w:rsidRPr="009D145A">
              <w:rPr>
                <w:rFonts w:ascii="Times New Roman" w:hAnsi="Times New Roman" w:cs="Times New Roman"/>
                <w:i/>
                <w:iCs/>
              </w:rPr>
              <w:t>Д</w:t>
            </w:r>
            <w:r w:rsidR="00A166FC" w:rsidRPr="009D145A">
              <w:rPr>
                <w:rFonts w:ascii="Times New Roman" w:hAnsi="Times New Roman" w:cs="Times New Roman"/>
                <w:i/>
                <w:iCs/>
              </w:rPr>
              <w:t>етский технопарк</w:t>
            </w:r>
            <w:r w:rsidRPr="009D14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166FC" w:rsidRPr="009D145A"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 w:rsidRPr="009D145A">
              <w:rPr>
                <w:rFonts w:ascii="Times New Roman" w:hAnsi="Times New Roman" w:cs="Times New Roman"/>
                <w:i/>
                <w:iCs/>
              </w:rPr>
              <w:t>Кванториум</w:t>
            </w:r>
            <w:proofErr w:type="spellEnd"/>
            <w:r w:rsidR="00A166FC" w:rsidRPr="009D145A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  <w:tc>
          <w:tcPr>
            <w:tcW w:w="5467" w:type="dxa"/>
          </w:tcPr>
          <w:p w14:paraId="6E18BF08" w14:textId="4DE61E1E" w:rsidR="004C4162" w:rsidRPr="00E96F3E" w:rsidRDefault="00A166FC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.</w:t>
            </w:r>
            <w:r w:rsidR="007A6F4B" w:rsidRPr="00E96F3E">
              <w:rPr>
                <w:rFonts w:ascii="Times New Roman" w:hAnsi="Times New Roman" w:cs="Times New Roman"/>
              </w:rPr>
              <w:t>Знакомьтесь «</w:t>
            </w:r>
            <w:proofErr w:type="spellStart"/>
            <w:r w:rsidR="007A6F4B" w:rsidRPr="00E96F3E">
              <w:rPr>
                <w:rFonts w:ascii="Times New Roman" w:hAnsi="Times New Roman" w:cs="Times New Roman"/>
              </w:rPr>
              <w:t>Кванториум</w:t>
            </w:r>
            <w:proofErr w:type="spellEnd"/>
            <w:proofErr w:type="gramStart"/>
            <w:r w:rsidR="007A6F4B" w:rsidRPr="00E96F3E">
              <w:rPr>
                <w:rFonts w:ascii="Times New Roman" w:hAnsi="Times New Roman" w:cs="Times New Roman"/>
              </w:rPr>
              <w:t>»</w:t>
            </w:r>
            <w:r w:rsidRPr="00E96F3E">
              <w:rPr>
                <w:rFonts w:ascii="Times New Roman" w:hAnsi="Times New Roman" w:cs="Times New Roman"/>
              </w:rPr>
              <w:t>:</w:t>
            </w:r>
            <w:r w:rsidR="00671470" w:rsidRPr="00E96F3E">
              <w:rPr>
                <w:rFonts w:ascii="Times New Roman" w:hAnsi="Times New Roman" w:cs="Times New Roman"/>
              </w:rPr>
              <w:t>Игры</w:t>
            </w:r>
            <w:proofErr w:type="gramEnd"/>
            <w:r w:rsidR="00671470" w:rsidRPr="00E96F3E">
              <w:rPr>
                <w:rFonts w:ascii="Times New Roman" w:hAnsi="Times New Roman" w:cs="Times New Roman"/>
              </w:rPr>
              <w:t xml:space="preserve"> на сплочение групп.</w:t>
            </w:r>
          </w:p>
          <w:p w14:paraId="211C0245" w14:textId="778D355A" w:rsidR="00A166FC" w:rsidRPr="00E96F3E" w:rsidRDefault="00A166FC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2. Международный День солидарности в борьбе с терроризмом (онлайн лекторий)</w:t>
            </w:r>
          </w:p>
          <w:p w14:paraId="00E3346A" w14:textId="77777777" w:rsidR="000B66F7" w:rsidRDefault="00A166FC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3</w:t>
            </w:r>
          </w:p>
          <w:p w14:paraId="251135E1" w14:textId="577E5FFA" w:rsidR="00A166FC" w:rsidRPr="00E96F3E" w:rsidRDefault="00A166FC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. С</w:t>
            </w:r>
            <w:r w:rsidR="001D516D" w:rsidRPr="00E96F3E">
              <w:rPr>
                <w:rFonts w:ascii="Times New Roman" w:hAnsi="Times New Roman" w:cs="Times New Roman"/>
              </w:rPr>
              <w:t>о</w:t>
            </w:r>
            <w:r w:rsidRPr="00E96F3E">
              <w:rPr>
                <w:rFonts w:ascii="Times New Roman" w:hAnsi="Times New Roman" w:cs="Times New Roman"/>
              </w:rPr>
              <w:t xml:space="preserve">вместное мероприятие с Корпорацией </w:t>
            </w:r>
            <w:r w:rsidR="000B66F7" w:rsidRPr="00E96F3E">
              <w:rPr>
                <w:rFonts w:ascii="Times New Roman" w:hAnsi="Times New Roman" w:cs="Times New Roman"/>
              </w:rPr>
              <w:t>РОСНАНО:</w:t>
            </w:r>
            <w:r w:rsidRPr="00E96F3E">
              <w:rPr>
                <w:rFonts w:ascii="Times New Roman" w:hAnsi="Times New Roman" w:cs="Times New Roman"/>
              </w:rPr>
              <w:t xml:space="preserve"> </w:t>
            </w:r>
            <w:r w:rsidRPr="00E96F3E">
              <w:rPr>
                <w:rFonts w:ascii="Times New Roman" w:hAnsi="Times New Roman" w:cs="Times New Roman"/>
                <w:lang w:val="en-US"/>
              </w:rPr>
              <w:t>AR</w:t>
            </w:r>
            <w:r w:rsidRPr="00E96F3E">
              <w:rPr>
                <w:rFonts w:ascii="Times New Roman" w:hAnsi="Times New Roman" w:cs="Times New Roman"/>
              </w:rPr>
              <w:t>Квест «Техно лидеры будущего»</w:t>
            </w:r>
            <w:r w:rsidR="001D516D" w:rsidRPr="00E96F3E">
              <w:rPr>
                <w:rFonts w:ascii="Times New Roman" w:hAnsi="Times New Roman" w:cs="Times New Roman"/>
              </w:rPr>
              <w:t>.</w:t>
            </w:r>
          </w:p>
          <w:p w14:paraId="0548F2E4" w14:textId="77777777" w:rsidR="000B66F7" w:rsidRDefault="000B66F7" w:rsidP="000B66F7">
            <w:pPr>
              <w:rPr>
                <w:rFonts w:ascii="Times New Roman" w:hAnsi="Times New Roman" w:cs="Times New Roman"/>
              </w:rPr>
            </w:pPr>
          </w:p>
          <w:p w14:paraId="071ED47D" w14:textId="0546DF98" w:rsidR="00DC6F98" w:rsidRPr="00E96F3E" w:rsidRDefault="00DC6F98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4. </w:t>
            </w:r>
            <w:r w:rsidRPr="000B66F7">
              <w:rPr>
                <w:rFonts w:ascii="Times New Roman" w:hAnsi="Times New Roman" w:cs="Times New Roman"/>
              </w:rPr>
              <w:t>Клуб наставников</w:t>
            </w:r>
            <w:r w:rsidRPr="00E96F3E">
              <w:rPr>
                <w:rFonts w:ascii="Times New Roman" w:hAnsi="Times New Roman" w:cs="Times New Roman"/>
              </w:rPr>
              <w:t xml:space="preserve"> </w:t>
            </w:r>
            <w:r w:rsidR="00B6046F" w:rsidRPr="00E96F3E">
              <w:rPr>
                <w:rFonts w:ascii="Times New Roman" w:hAnsi="Times New Roman" w:cs="Times New Roman"/>
              </w:rPr>
              <w:t>«PRO</w:t>
            </w:r>
            <w:r w:rsidRPr="00E96F3E">
              <w:rPr>
                <w:rFonts w:ascii="Times New Roman" w:hAnsi="Times New Roman" w:cs="Times New Roman"/>
              </w:rPr>
              <w:t xml:space="preserve">» </w:t>
            </w:r>
            <w:r w:rsidR="00B6046F" w:rsidRPr="00E96F3E">
              <w:rPr>
                <w:rFonts w:ascii="Times New Roman" w:hAnsi="Times New Roman" w:cs="Times New Roman"/>
              </w:rPr>
              <w:t>(по</w:t>
            </w:r>
            <w:r w:rsidRPr="00E96F3E">
              <w:rPr>
                <w:rFonts w:ascii="Times New Roman" w:hAnsi="Times New Roman" w:cs="Times New Roman"/>
              </w:rPr>
              <w:t xml:space="preserve"> утвержденному плану».</w:t>
            </w:r>
          </w:p>
        </w:tc>
        <w:tc>
          <w:tcPr>
            <w:tcW w:w="1842" w:type="dxa"/>
          </w:tcPr>
          <w:p w14:paraId="2FE3EE51" w14:textId="77777777" w:rsidR="00A166FC" w:rsidRPr="00E96F3E" w:rsidRDefault="00A166FC" w:rsidP="00567190">
            <w:pPr>
              <w:jc w:val="center"/>
              <w:rPr>
                <w:rFonts w:ascii="Times New Roman" w:hAnsi="Times New Roman" w:cs="Times New Roman"/>
              </w:rPr>
            </w:pPr>
          </w:p>
          <w:p w14:paraId="17937559" w14:textId="77777777" w:rsidR="00A166FC" w:rsidRPr="00E96F3E" w:rsidRDefault="00A166FC" w:rsidP="00567190">
            <w:pPr>
              <w:jc w:val="center"/>
              <w:rPr>
                <w:rFonts w:ascii="Times New Roman" w:hAnsi="Times New Roman" w:cs="Times New Roman"/>
              </w:rPr>
            </w:pPr>
          </w:p>
          <w:p w14:paraId="165E1D53" w14:textId="3397AAAE" w:rsidR="005631B3" w:rsidRPr="00E96F3E" w:rsidRDefault="005631B3" w:rsidP="005631B3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-организаторы,</w:t>
            </w:r>
          </w:p>
          <w:p w14:paraId="20D8F802" w14:textId="77777777" w:rsidR="004C4162" w:rsidRPr="00E96F3E" w:rsidRDefault="005631B3" w:rsidP="001D516D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ДО.</w:t>
            </w:r>
          </w:p>
          <w:p w14:paraId="795B302C" w14:textId="77777777" w:rsidR="00DC6F98" w:rsidRPr="00E96F3E" w:rsidRDefault="00DC6F98" w:rsidP="001D516D">
            <w:pPr>
              <w:rPr>
                <w:rFonts w:ascii="Times New Roman" w:hAnsi="Times New Roman" w:cs="Times New Roman"/>
              </w:rPr>
            </w:pPr>
          </w:p>
          <w:p w14:paraId="415B52C2" w14:textId="77777777" w:rsidR="00DC6F98" w:rsidRPr="00E96F3E" w:rsidRDefault="00DC6F98" w:rsidP="001D516D">
            <w:pPr>
              <w:rPr>
                <w:rFonts w:ascii="Times New Roman" w:hAnsi="Times New Roman" w:cs="Times New Roman"/>
              </w:rPr>
            </w:pPr>
          </w:p>
          <w:p w14:paraId="44CA6805" w14:textId="0A98ABA7" w:rsidR="00DC6F98" w:rsidRPr="00E96F3E" w:rsidRDefault="00DC6F98" w:rsidP="001D516D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Васильева </w:t>
            </w:r>
            <w:proofErr w:type="gramStart"/>
            <w:r w:rsidRPr="00E96F3E">
              <w:rPr>
                <w:rFonts w:ascii="Times New Roman" w:hAnsi="Times New Roman" w:cs="Times New Roman"/>
              </w:rPr>
              <w:t>Ю.Б.</w:t>
            </w:r>
            <w:proofErr w:type="gramEnd"/>
          </w:p>
        </w:tc>
        <w:tc>
          <w:tcPr>
            <w:tcW w:w="1701" w:type="dxa"/>
          </w:tcPr>
          <w:p w14:paraId="03C9184A" w14:textId="5953A932" w:rsidR="004C4162" w:rsidRPr="000B66F7" w:rsidRDefault="000B66F7" w:rsidP="000B66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  <w:p w14:paraId="524875BD" w14:textId="77777777" w:rsidR="00A166FC" w:rsidRPr="00E96F3E" w:rsidRDefault="00A166FC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7CE71661" w14:textId="77777777" w:rsidR="00A166FC" w:rsidRPr="00E96F3E" w:rsidRDefault="00A166FC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5CF383B3" w14:textId="77777777" w:rsidR="00A166FC" w:rsidRPr="00E96F3E" w:rsidRDefault="00A166FC" w:rsidP="000B66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F3E">
              <w:rPr>
                <w:rFonts w:ascii="Times New Roman" w:hAnsi="Times New Roman" w:cs="Times New Roman"/>
                <w:lang w:val="en-US"/>
              </w:rPr>
              <w:t>600</w:t>
            </w:r>
          </w:p>
          <w:p w14:paraId="5D3EDF5A" w14:textId="77777777" w:rsidR="00A166FC" w:rsidRPr="00E96F3E" w:rsidRDefault="00A166FC" w:rsidP="000B66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AB2A11D" w14:textId="1A11C809" w:rsidR="00A166FC" w:rsidRPr="00E96F3E" w:rsidRDefault="000B66F7" w:rsidP="000B66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  <w:p w14:paraId="6E5AA74D" w14:textId="77777777" w:rsidR="00DC6F98" w:rsidRPr="00E96F3E" w:rsidRDefault="00DC6F98" w:rsidP="000B66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EC266FC" w14:textId="77777777" w:rsidR="000B66F7" w:rsidRDefault="000B66F7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5C2A7E2D" w14:textId="275E7BDC" w:rsidR="00DC6F98" w:rsidRPr="00E96F3E" w:rsidRDefault="00DC6F98" w:rsidP="000B66F7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25</w:t>
            </w:r>
          </w:p>
        </w:tc>
      </w:tr>
      <w:tr w:rsidR="004C4162" w:rsidRPr="00E96F3E" w14:paraId="1871F2E1" w14:textId="5A98B8D2" w:rsidTr="007E64BD">
        <w:tc>
          <w:tcPr>
            <w:tcW w:w="1555" w:type="dxa"/>
            <w:vMerge/>
          </w:tcPr>
          <w:p w14:paraId="26ADFD6E" w14:textId="77777777" w:rsidR="004C4162" w:rsidRPr="00E96F3E" w:rsidRDefault="004C4162" w:rsidP="009B0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D85C5CC" w14:textId="77777777" w:rsidR="00A166FC" w:rsidRPr="00E96F3E" w:rsidRDefault="00A166FC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3B065D59" w14:textId="17E234D9" w:rsidR="00A166FC" w:rsidRPr="00E96F3E" w:rsidRDefault="00A166FC" w:rsidP="000B66F7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25.09.2</w:t>
            </w:r>
            <w:r w:rsidR="007E64BD">
              <w:rPr>
                <w:rFonts w:ascii="Times New Roman" w:hAnsi="Times New Roman" w:cs="Times New Roman"/>
              </w:rPr>
              <w:t>1</w:t>
            </w:r>
          </w:p>
          <w:p w14:paraId="7E37EE74" w14:textId="77777777" w:rsidR="00A166FC" w:rsidRPr="00E96F3E" w:rsidRDefault="00A166FC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0A4EDA65" w14:textId="5176965A" w:rsidR="004C4162" w:rsidRPr="00E96F3E" w:rsidRDefault="004C4162" w:rsidP="000B6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14:paraId="6A57AE54" w14:textId="77777777" w:rsidR="001D516D" w:rsidRPr="009D145A" w:rsidRDefault="001D516D" w:rsidP="000B66F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BE02924" w14:textId="489DD741" w:rsidR="004C4162" w:rsidRPr="009D145A" w:rsidRDefault="005631B3" w:rsidP="000B66F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е с внешними спикерами</w:t>
            </w:r>
          </w:p>
        </w:tc>
        <w:tc>
          <w:tcPr>
            <w:tcW w:w="5467" w:type="dxa"/>
          </w:tcPr>
          <w:p w14:paraId="6AC10DB2" w14:textId="4C04B512" w:rsidR="005631B3" w:rsidRPr="00E96F3E" w:rsidRDefault="005631B3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Совместное мероприятие с ОАО «</w:t>
            </w:r>
            <w:r w:rsidRPr="00E96F3E">
              <w:rPr>
                <w:rFonts w:ascii="Times New Roman" w:hAnsi="Times New Roman" w:cs="Times New Roman"/>
                <w:lang w:val="en-US"/>
              </w:rPr>
              <w:t>Bridgestone</w:t>
            </w:r>
            <w:r w:rsidRPr="00E96F3E">
              <w:rPr>
                <w:rFonts w:ascii="Times New Roman" w:hAnsi="Times New Roman" w:cs="Times New Roman"/>
              </w:rPr>
              <w:t>»:</w:t>
            </w:r>
          </w:p>
          <w:p w14:paraId="61975585" w14:textId="7E3DFBDE" w:rsidR="005F73BE" w:rsidRPr="00E96F3E" w:rsidRDefault="005631B3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«</w:t>
            </w:r>
            <w:r w:rsidR="00671470" w:rsidRPr="00E96F3E">
              <w:rPr>
                <w:rFonts w:ascii="Times New Roman" w:hAnsi="Times New Roman" w:cs="Times New Roman"/>
              </w:rPr>
              <w:t>Финал исследовательского</w:t>
            </w:r>
            <w:r w:rsidRPr="00E96F3E">
              <w:rPr>
                <w:rFonts w:ascii="Times New Roman" w:hAnsi="Times New Roman" w:cs="Times New Roman"/>
              </w:rPr>
              <w:t xml:space="preserve"> </w:t>
            </w:r>
            <w:r w:rsidR="00671470" w:rsidRPr="00E96F3E">
              <w:rPr>
                <w:rFonts w:ascii="Times New Roman" w:hAnsi="Times New Roman" w:cs="Times New Roman"/>
              </w:rPr>
              <w:t>конкурса</w:t>
            </w:r>
            <w:r w:rsidRPr="00E96F3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2" w:type="dxa"/>
          </w:tcPr>
          <w:p w14:paraId="5F98367D" w14:textId="77777777" w:rsidR="005631B3" w:rsidRPr="00E96F3E" w:rsidRDefault="005631B3" w:rsidP="005631B3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-организаторы,</w:t>
            </w:r>
          </w:p>
          <w:p w14:paraId="6D6F2FF3" w14:textId="77777777" w:rsidR="005631B3" w:rsidRPr="00E96F3E" w:rsidRDefault="005631B3" w:rsidP="005631B3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ДО.</w:t>
            </w:r>
          </w:p>
          <w:p w14:paraId="05B8AA82" w14:textId="77777777" w:rsidR="004C4162" w:rsidRPr="00E96F3E" w:rsidRDefault="004C4162" w:rsidP="009B0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42A131" w14:textId="77777777" w:rsidR="004C4162" w:rsidRPr="00E96F3E" w:rsidRDefault="004C4162">
            <w:pPr>
              <w:rPr>
                <w:rFonts w:ascii="Times New Roman" w:hAnsi="Times New Roman" w:cs="Times New Roman"/>
              </w:rPr>
            </w:pPr>
          </w:p>
          <w:p w14:paraId="2FF73F42" w14:textId="170CD8C8" w:rsidR="004C4162" w:rsidRPr="000B66F7" w:rsidRDefault="000B66F7" w:rsidP="009B01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4C4162" w:rsidRPr="00E96F3E" w14:paraId="61F6DE3E" w14:textId="7131A106" w:rsidTr="007E64BD">
        <w:tc>
          <w:tcPr>
            <w:tcW w:w="1555" w:type="dxa"/>
            <w:vMerge/>
          </w:tcPr>
          <w:p w14:paraId="2FF7D211" w14:textId="77777777" w:rsidR="004C4162" w:rsidRPr="00E96F3E" w:rsidRDefault="004C4162" w:rsidP="009B0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465F33A" w14:textId="2BE36021" w:rsidR="001D516D" w:rsidRPr="00E96F3E" w:rsidRDefault="001D516D" w:rsidP="000B66F7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2.09</w:t>
            </w:r>
            <w:r w:rsidR="00192D58">
              <w:rPr>
                <w:rFonts w:ascii="Times New Roman" w:hAnsi="Times New Roman" w:cs="Times New Roman"/>
              </w:rPr>
              <w:t xml:space="preserve"> </w:t>
            </w:r>
            <w:r w:rsidRPr="00E96F3E">
              <w:rPr>
                <w:rFonts w:ascii="Times New Roman" w:hAnsi="Times New Roman" w:cs="Times New Roman"/>
              </w:rPr>
              <w:t>-06.09</w:t>
            </w:r>
          </w:p>
          <w:p w14:paraId="7630C58B" w14:textId="77777777" w:rsidR="001D516D" w:rsidRPr="00E96F3E" w:rsidRDefault="001D516D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6A0FEE89" w14:textId="40AC13A7" w:rsidR="004C4162" w:rsidRPr="00E96F3E" w:rsidRDefault="004C4162" w:rsidP="000B6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14:paraId="51429950" w14:textId="255E0D3B" w:rsidR="004C4162" w:rsidRPr="009D145A" w:rsidRDefault="005631B3" w:rsidP="000B66F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я для внешней аудитории</w:t>
            </w:r>
          </w:p>
        </w:tc>
        <w:tc>
          <w:tcPr>
            <w:tcW w:w="5467" w:type="dxa"/>
          </w:tcPr>
          <w:p w14:paraId="03006251" w14:textId="1F747FC3" w:rsidR="007A6F4B" w:rsidRPr="00E96F3E" w:rsidRDefault="005631B3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Квест -экскурсии по заявкам образовательных учреждений.</w:t>
            </w:r>
          </w:p>
        </w:tc>
        <w:tc>
          <w:tcPr>
            <w:tcW w:w="1842" w:type="dxa"/>
          </w:tcPr>
          <w:p w14:paraId="060B32AC" w14:textId="77777777" w:rsidR="005631B3" w:rsidRPr="00E96F3E" w:rsidRDefault="005631B3" w:rsidP="005631B3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-организаторы,</w:t>
            </w:r>
          </w:p>
          <w:p w14:paraId="40C85F25" w14:textId="1BB9529C" w:rsidR="004C4162" w:rsidRPr="00E96F3E" w:rsidRDefault="005631B3" w:rsidP="001D516D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ДО.</w:t>
            </w:r>
          </w:p>
        </w:tc>
        <w:tc>
          <w:tcPr>
            <w:tcW w:w="1701" w:type="dxa"/>
          </w:tcPr>
          <w:p w14:paraId="1ED63E51" w14:textId="77777777" w:rsidR="004C4162" w:rsidRPr="00E96F3E" w:rsidRDefault="004C4162">
            <w:pPr>
              <w:rPr>
                <w:rFonts w:ascii="Times New Roman" w:hAnsi="Times New Roman" w:cs="Times New Roman"/>
              </w:rPr>
            </w:pPr>
          </w:p>
          <w:p w14:paraId="17FB4D6E" w14:textId="0C2C3814" w:rsidR="004C4162" w:rsidRPr="000B66F7" w:rsidRDefault="004C4162" w:rsidP="00A320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F3E">
              <w:rPr>
                <w:rFonts w:ascii="Times New Roman" w:hAnsi="Times New Roman" w:cs="Times New Roman"/>
              </w:rPr>
              <w:t>3</w:t>
            </w:r>
            <w:r w:rsidR="000B66F7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671AC4" w:rsidRPr="00E96F3E" w14:paraId="6586D072" w14:textId="77777777" w:rsidTr="007E64BD">
        <w:tc>
          <w:tcPr>
            <w:tcW w:w="1555" w:type="dxa"/>
            <w:vMerge/>
          </w:tcPr>
          <w:p w14:paraId="253A601D" w14:textId="77777777" w:rsidR="00671AC4" w:rsidRPr="00E96F3E" w:rsidRDefault="00671AC4" w:rsidP="009B0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7072244" w14:textId="77777777" w:rsidR="001D516D" w:rsidRPr="00E96F3E" w:rsidRDefault="001D516D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1FFD82E4" w14:textId="3F596D26" w:rsidR="00BC3C0F" w:rsidRPr="00E96F3E" w:rsidRDefault="001D516D" w:rsidP="000B66F7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20.09-25.09</w:t>
            </w:r>
            <w:r w:rsidR="00E96F3E">
              <w:rPr>
                <w:rFonts w:ascii="Times New Roman" w:hAnsi="Times New Roman" w:cs="Times New Roman"/>
              </w:rPr>
              <w:t>.21</w:t>
            </w:r>
          </w:p>
          <w:p w14:paraId="34D8FCDB" w14:textId="03691E87" w:rsidR="00BC3C0F" w:rsidRPr="00E96F3E" w:rsidRDefault="00BC3C0F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72C4C0A9" w14:textId="01200644" w:rsidR="00BC3C0F" w:rsidRPr="00E96F3E" w:rsidRDefault="00BC3C0F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449CFD59" w14:textId="508A5ECC" w:rsidR="00BC3C0F" w:rsidRPr="00E96F3E" w:rsidRDefault="00BC3C0F" w:rsidP="000B66F7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2.09-08.09.21</w:t>
            </w:r>
          </w:p>
          <w:p w14:paraId="4B860EA1" w14:textId="77777777" w:rsidR="00671AC4" w:rsidRPr="00E96F3E" w:rsidRDefault="00671AC4" w:rsidP="000B6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14:paraId="70EC0503" w14:textId="47C25A12" w:rsidR="00671AC4" w:rsidRPr="009D145A" w:rsidRDefault="005631B3" w:rsidP="000B66F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я на базе образовательных учреждений.</w:t>
            </w:r>
          </w:p>
        </w:tc>
        <w:tc>
          <w:tcPr>
            <w:tcW w:w="5467" w:type="dxa"/>
          </w:tcPr>
          <w:p w14:paraId="36CDCC00" w14:textId="64BD1090" w:rsidR="00671AC4" w:rsidRDefault="00BC3C0F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.</w:t>
            </w:r>
            <w:r w:rsidR="005631B3" w:rsidRPr="00E96F3E">
              <w:rPr>
                <w:rFonts w:ascii="Times New Roman" w:hAnsi="Times New Roman" w:cs="Times New Roman"/>
              </w:rPr>
              <w:t>«Старт в науку</w:t>
            </w:r>
            <w:r w:rsidR="001D516D" w:rsidRPr="00E96F3E">
              <w:rPr>
                <w:rFonts w:ascii="Times New Roman" w:hAnsi="Times New Roman" w:cs="Times New Roman"/>
              </w:rPr>
              <w:t>»:</w:t>
            </w:r>
            <w:r w:rsidR="005631B3" w:rsidRPr="00E96F3E">
              <w:rPr>
                <w:rFonts w:ascii="Times New Roman" w:hAnsi="Times New Roman" w:cs="Times New Roman"/>
              </w:rPr>
              <w:t xml:space="preserve"> цикл интерактивных мастер</w:t>
            </w:r>
            <w:r w:rsidR="001D516D" w:rsidRPr="00E96F3E">
              <w:rPr>
                <w:rFonts w:ascii="Times New Roman" w:hAnsi="Times New Roman" w:cs="Times New Roman"/>
              </w:rPr>
              <w:t xml:space="preserve"> </w:t>
            </w:r>
            <w:r w:rsidR="005631B3" w:rsidRPr="00E96F3E">
              <w:rPr>
                <w:rFonts w:ascii="Times New Roman" w:hAnsi="Times New Roman" w:cs="Times New Roman"/>
              </w:rPr>
              <w:t xml:space="preserve">классов для обучающихся </w:t>
            </w:r>
            <w:proofErr w:type="gramStart"/>
            <w:r w:rsidR="005631B3" w:rsidRPr="00E96F3E">
              <w:rPr>
                <w:rFonts w:ascii="Times New Roman" w:hAnsi="Times New Roman" w:cs="Times New Roman"/>
              </w:rPr>
              <w:t>5-</w:t>
            </w:r>
            <w:r w:rsidR="001D516D" w:rsidRPr="00E96F3E">
              <w:rPr>
                <w:rFonts w:ascii="Times New Roman" w:hAnsi="Times New Roman" w:cs="Times New Roman"/>
              </w:rPr>
              <w:t>9</w:t>
            </w:r>
            <w:proofErr w:type="gramEnd"/>
            <w:r w:rsidR="005631B3" w:rsidRPr="00E96F3E">
              <w:rPr>
                <w:rFonts w:ascii="Times New Roman" w:hAnsi="Times New Roman" w:cs="Times New Roman"/>
              </w:rPr>
              <w:t xml:space="preserve"> классов МБОУ СШ № 73 в рамках школьной недели науки.</w:t>
            </w:r>
          </w:p>
          <w:p w14:paraId="44314246" w14:textId="77777777" w:rsidR="00E96F3E" w:rsidRPr="00E96F3E" w:rsidRDefault="00E96F3E" w:rsidP="000B66F7">
            <w:pPr>
              <w:rPr>
                <w:rFonts w:ascii="Times New Roman" w:hAnsi="Times New Roman" w:cs="Times New Roman"/>
              </w:rPr>
            </w:pPr>
          </w:p>
          <w:p w14:paraId="29892BB8" w14:textId="5B48BB89" w:rsidR="00BC3C0F" w:rsidRPr="00E96F3E" w:rsidRDefault="00BC3C0F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2.Цикл ознакомительных </w:t>
            </w:r>
            <w:proofErr w:type="spellStart"/>
            <w:r w:rsidRPr="00E96F3E">
              <w:rPr>
                <w:rFonts w:ascii="Times New Roman" w:hAnsi="Times New Roman" w:cs="Times New Roman"/>
              </w:rPr>
              <w:t>мастерклассов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для обучающихся сельских школ.</w:t>
            </w:r>
          </w:p>
        </w:tc>
        <w:tc>
          <w:tcPr>
            <w:tcW w:w="1842" w:type="dxa"/>
          </w:tcPr>
          <w:p w14:paraId="11D835F9" w14:textId="77777777" w:rsidR="001D516D" w:rsidRPr="00E96F3E" w:rsidRDefault="001D516D" w:rsidP="001D516D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-организаторы,</w:t>
            </w:r>
          </w:p>
          <w:p w14:paraId="2B4349D9" w14:textId="77777777" w:rsidR="00671AC4" w:rsidRPr="00E96F3E" w:rsidRDefault="001D516D" w:rsidP="001D516D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ДО.</w:t>
            </w:r>
          </w:p>
          <w:p w14:paraId="5A8545CB" w14:textId="77777777" w:rsidR="00BC3C0F" w:rsidRPr="00E96F3E" w:rsidRDefault="00BC3C0F" w:rsidP="001D516D">
            <w:pPr>
              <w:rPr>
                <w:rFonts w:ascii="Times New Roman" w:hAnsi="Times New Roman" w:cs="Times New Roman"/>
              </w:rPr>
            </w:pPr>
          </w:p>
          <w:p w14:paraId="0E5EED6A" w14:textId="3A0DF76A" w:rsidR="00BC3C0F" w:rsidRPr="00E96F3E" w:rsidRDefault="00BC3C0F" w:rsidP="001D516D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«Мобильного технопарка «</w:t>
            </w:r>
            <w:proofErr w:type="spellStart"/>
            <w:r w:rsidRPr="00E96F3E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E96F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753B8268" w14:textId="2FEFA6E4" w:rsidR="00671AC4" w:rsidRPr="000B66F7" w:rsidRDefault="000B66F7" w:rsidP="00671A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  <w:p w14:paraId="64D5CDBC" w14:textId="7942A1D3" w:rsidR="00BC3C0F" w:rsidRPr="00E96F3E" w:rsidRDefault="00BC3C0F" w:rsidP="00671AC4">
            <w:pPr>
              <w:jc w:val="center"/>
              <w:rPr>
                <w:rFonts w:ascii="Times New Roman" w:hAnsi="Times New Roman" w:cs="Times New Roman"/>
              </w:rPr>
            </w:pPr>
          </w:p>
          <w:p w14:paraId="0CADFD0A" w14:textId="09D11D03" w:rsidR="00BC3C0F" w:rsidRPr="00E96F3E" w:rsidRDefault="00BC3C0F" w:rsidP="00671AC4">
            <w:pPr>
              <w:jc w:val="center"/>
              <w:rPr>
                <w:rFonts w:ascii="Times New Roman" w:hAnsi="Times New Roman" w:cs="Times New Roman"/>
              </w:rPr>
            </w:pPr>
          </w:p>
          <w:p w14:paraId="3652AE4B" w14:textId="1CF5418C" w:rsidR="00BC3C0F" w:rsidRPr="00E96F3E" w:rsidRDefault="00BC3C0F" w:rsidP="00671AC4">
            <w:pPr>
              <w:jc w:val="center"/>
              <w:rPr>
                <w:rFonts w:ascii="Times New Roman" w:hAnsi="Times New Roman" w:cs="Times New Roman"/>
              </w:rPr>
            </w:pPr>
          </w:p>
          <w:p w14:paraId="07E06A95" w14:textId="47659DFC" w:rsidR="00BC3C0F" w:rsidRPr="00E96F3E" w:rsidRDefault="00BC3C0F" w:rsidP="00671AC4">
            <w:pPr>
              <w:jc w:val="center"/>
              <w:rPr>
                <w:rFonts w:ascii="Times New Roman" w:hAnsi="Times New Roman" w:cs="Times New Roman"/>
              </w:rPr>
            </w:pPr>
          </w:p>
          <w:p w14:paraId="206AADCE" w14:textId="585BD79B" w:rsidR="00BC3C0F" w:rsidRPr="00E96F3E" w:rsidRDefault="00BC3C0F" w:rsidP="00671AC4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600</w:t>
            </w:r>
          </w:p>
          <w:p w14:paraId="6AC6BE7E" w14:textId="6763A846" w:rsidR="00BC3C0F" w:rsidRPr="00E96F3E" w:rsidRDefault="00BC3C0F" w:rsidP="00671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D7A" w:rsidRPr="00E96F3E" w14:paraId="5760234E" w14:textId="21877BED" w:rsidTr="00192D58">
        <w:trPr>
          <w:trHeight w:val="1143"/>
        </w:trPr>
        <w:tc>
          <w:tcPr>
            <w:tcW w:w="1555" w:type="dxa"/>
            <w:vMerge w:val="restart"/>
          </w:tcPr>
          <w:p w14:paraId="4AB4D709" w14:textId="77777777" w:rsidR="00822D7A" w:rsidRPr="00E96F3E" w:rsidRDefault="00822D7A" w:rsidP="009B01FA">
            <w:pPr>
              <w:jc w:val="center"/>
              <w:rPr>
                <w:rFonts w:ascii="Times New Roman" w:hAnsi="Times New Roman" w:cs="Times New Roman"/>
              </w:rPr>
            </w:pPr>
          </w:p>
          <w:p w14:paraId="73E9EA12" w14:textId="77777777" w:rsidR="00822D7A" w:rsidRPr="00E96F3E" w:rsidRDefault="00822D7A" w:rsidP="009B01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BA5D1F3" w14:textId="77777777" w:rsidR="00822D7A" w:rsidRPr="00E96F3E" w:rsidRDefault="00822D7A" w:rsidP="009B01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80C45EB" w14:textId="77777777" w:rsidR="00822D7A" w:rsidRPr="00E96F3E" w:rsidRDefault="00822D7A" w:rsidP="009B01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C8FA1AA" w14:textId="77777777" w:rsidR="00822D7A" w:rsidRPr="00E96F3E" w:rsidRDefault="00822D7A" w:rsidP="009B01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68D8976" w14:textId="19E335B2" w:rsidR="00822D7A" w:rsidRPr="00E96F3E" w:rsidRDefault="00822D7A" w:rsidP="009B01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96F3E">
              <w:rPr>
                <w:rFonts w:ascii="Times New Roman" w:hAnsi="Times New Roman" w:cs="Times New Roman"/>
                <w:b/>
                <w:bCs/>
                <w:u w:val="single"/>
              </w:rPr>
              <w:t>Октябрь</w:t>
            </w:r>
          </w:p>
        </w:tc>
        <w:tc>
          <w:tcPr>
            <w:tcW w:w="1980" w:type="dxa"/>
          </w:tcPr>
          <w:p w14:paraId="34E58BE1" w14:textId="77777777" w:rsidR="00822D7A" w:rsidRPr="00E96F3E" w:rsidRDefault="00822D7A">
            <w:pPr>
              <w:rPr>
                <w:rFonts w:ascii="Times New Roman" w:hAnsi="Times New Roman" w:cs="Times New Roman"/>
              </w:rPr>
            </w:pPr>
          </w:p>
          <w:p w14:paraId="311605B4" w14:textId="3D4605C3" w:rsidR="00822D7A" w:rsidRPr="00E96F3E" w:rsidRDefault="00E96F3E" w:rsidP="002F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5.10.21</w:t>
            </w:r>
          </w:p>
        </w:tc>
        <w:tc>
          <w:tcPr>
            <w:tcW w:w="2759" w:type="dxa"/>
          </w:tcPr>
          <w:p w14:paraId="0EDF57C0" w14:textId="0A7E79DF" w:rsidR="00822D7A" w:rsidRPr="009D145A" w:rsidRDefault="00822D7A" w:rsidP="0056719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е с внешними спикерами</w:t>
            </w:r>
          </w:p>
        </w:tc>
        <w:tc>
          <w:tcPr>
            <w:tcW w:w="5467" w:type="dxa"/>
          </w:tcPr>
          <w:p w14:paraId="1FC8F7B8" w14:textId="77777777" w:rsidR="000B66F7" w:rsidRDefault="008868C6" w:rsidP="00BC3C0F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Онлайн вебинар с международным участием для педагогов дополнительного образования</w:t>
            </w:r>
          </w:p>
          <w:p w14:paraId="29361919" w14:textId="38A661EC" w:rsidR="00822D7A" w:rsidRPr="000B66F7" w:rsidRDefault="008868C6" w:rsidP="00BC3C0F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 </w:t>
            </w:r>
            <w:r w:rsidR="000B66F7" w:rsidRPr="00E96F3E">
              <w:rPr>
                <w:rFonts w:ascii="Times New Roman" w:hAnsi="Times New Roman" w:cs="Times New Roman"/>
              </w:rPr>
              <w:t>«А</w:t>
            </w:r>
            <w:r w:rsidRPr="00E96F3E">
              <w:rPr>
                <w:rFonts w:ascii="Times New Roman" w:hAnsi="Times New Roman" w:cs="Times New Roman"/>
              </w:rPr>
              <w:t xml:space="preserve"> как у них?»</w:t>
            </w:r>
            <w:r w:rsidR="000B66F7">
              <w:rPr>
                <w:rFonts w:ascii="Times New Roman" w:hAnsi="Times New Roman" w:cs="Times New Roman"/>
              </w:rPr>
              <w:t xml:space="preserve"> от</w:t>
            </w:r>
            <w:r w:rsidR="000B66F7" w:rsidRPr="000B66F7">
              <w:rPr>
                <w:rFonts w:ascii="Times New Roman" w:hAnsi="Times New Roman" w:cs="Times New Roman"/>
              </w:rPr>
              <w:t xml:space="preserve"> </w:t>
            </w:r>
            <w:r w:rsidR="000B66F7">
              <w:rPr>
                <w:rFonts w:ascii="Times New Roman" w:hAnsi="Times New Roman" w:cs="Times New Roman"/>
              </w:rPr>
              <w:t xml:space="preserve">корпорации </w:t>
            </w:r>
            <w:proofErr w:type="spellStart"/>
            <w:r w:rsidR="000B66F7">
              <w:rPr>
                <w:rFonts w:ascii="Times New Roman" w:hAnsi="Times New Roman" w:cs="Times New Roman"/>
              </w:rPr>
              <w:t>Profchoice</w:t>
            </w:r>
            <w:proofErr w:type="spellEnd"/>
            <w:r w:rsidR="000B66F7" w:rsidRPr="000B66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14:paraId="43A9C0B1" w14:textId="77777777" w:rsidR="00822D7A" w:rsidRPr="00E96F3E" w:rsidRDefault="008868C6" w:rsidP="000B66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Жмырко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Е.В.</w:t>
            </w:r>
          </w:p>
          <w:p w14:paraId="17527A59" w14:textId="77777777" w:rsidR="008868C6" w:rsidRPr="00E96F3E" w:rsidRDefault="008868C6" w:rsidP="000B66F7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Королева </w:t>
            </w:r>
            <w:proofErr w:type="gramStart"/>
            <w:r w:rsidRPr="00E96F3E">
              <w:rPr>
                <w:rFonts w:ascii="Times New Roman" w:hAnsi="Times New Roman" w:cs="Times New Roman"/>
              </w:rPr>
              <w:t>О.И.</w:t>
            </w:r>
            <w:proofErr w:type="gramEnd"/>
          </w:p>
          <w:p w14:paraId="52CD7F24" w14:textId="77777777" w:rsidR="008868C6" w:rsidRDefault="00192D58" w:rsidP="0019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B66F7">
              <w:rPr>
                <w:rFonts w:ascii="Times New Roman" w:hAnsi="Times New Roman" w:cs="Times New Roman"/>
              </w:rPr>
              <w:t>Колок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  <w:p w14:paraId="1B6D9E57" w14:textId="6BBF1793" w:rsidR="00192D58" w:rsidRPr="00192D58" w:rsidRDefault="00192D58" w:rsidP="0019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Израиль)</w:t>
            </w:r>
          </w:p>
        </w:tc>
        <w:tc>
          <w:tcPr>
            <w:tcW w:w="1701" w:type="dxa"/>
          </w:tcPr>
          <w:p w14:paraId="420526D1" w14:textId="77777777" w:rsidR="00822D7A" w:rsidRPr="00E96F3E" w:rsidRDefault="00822D7A">
            <w:pPr>
              <w:rPr>
                <w:rFonts w:ascii="Times New Roman" w:hAnsi="Times New Roman" w:cs="Times New Roman"/>
              </w:rPr>
            </w:pPr>
          </w:p>
          <w:p w14:paraId="65A9E6B9" w14:textId="60A55FF6" w:rsidR="00822D7A" w:rsidRPr="00E96F3E" w:rsidRDefault="000B66F7" w:rsidP="00A32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22D7A" w:rsidRPr="00E96F3E" w14:paraId="054C9353" w14:textId="094A7CEA" w:rsidTr="007E64BD">
        <w:tc>
          <w:tcPr>
            <w:tcW w:w="1555" w:type="dxa"/>
            <w:vMerge/>
          </w:tcPr>
          <w:p w14:paraId="5ED36B1B" w14:textId="77777777" w:rsidR="00822D7A" w:rsidRPr="00E96F3E" w:rsidRDefault="00822D7A" w:rsidP="009B0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5C091D1" w14:textId="77777777" w:rsidR="00822D7A" w:rsidRPr="00E96F3E" w:rsidRDefault="008868C6" w:rsidP="009B01F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1.10-30.10.21</w:t>
            </w:r>
          </w:p>
          <w:p w14:paraId="2660CE2E" w14:textId="77777777" w:rsidR="008868C6" w:rsidRPr="00E96F3E" w:rsidRDefault="008868C6" w:rsidP="009B01FA">
            <w:pPr>
              <w:jc w:val="center"/>
              <w:rPr>
                <w:rFonts w:ascii="Times New Roman" w:hAnsi="Times New Roman" w:cs="Times New Roman"/>
              </w:rPr>
            </w:pPr>
          </w:p>
          <w:p w14:paraId="281BBF1E" w14:textId="77777777" w:rsidR="008868C6" w:rsidRPr="00E96F3E" w:rsidRDefault="008868C6" w:rsidP="009B01FA">
            <w:pPr>
              <w:jc w:val="center"/>
              <w:rPr>
                <w:rFonts w:ascii="Times New Roman" w:hAnsi="Times New Roman" w:cs="Times New Roman"/>
              </w:rPr>
            </w:pPr>
          </w:p>
          <w:p w14:paraId="27FCA8BC" w14:textId="77777777" w:rsidR="008868C6" w:rsidRPr="00E96F3E" w:rsidRDefault="008868C6" w:rsidP="009B01F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1.10-05.10.21</w:t>
            </w:r>
          </w:p>
          <w:p w14:paraId="511216C1" w14:textId="77777777" w:rsidR="008868C6" w:rsidRPr="00E96F3E" w:rsidRDefault="008868C6" w:rsidP="009B01FA">
            <w:pPr>
              <w:jc w:val="center"/>
              <w:rPr>
                <w:rFonts w:ascii="Times New Roman" w:hAnsi="Times New Roman" w:cs="Times New Roman"/>
              </w:rPr>
            </w:pPr>
          </w:p>
          <w:p w14:paraId="3E763686" w14:textId="77777777" w:rsidR="008868C6" w:rsidRDefault="008868C6" w:rsidP="009B01F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1.10-06.10.21</w:t>
            </w:r>
          </w:p>
          <w:p w14:paraId="74C6143A" w14:textId="77777777" w:rsidR="00E96F3E" w:rsidRDefault="00E96F3E" w:rsidP="009B01FA">
            <w:pPr>
              <w:jc w:val="center"/>
              <w:rPr>
                <w:rFonts w:ascii="Times New Roman" w:hAnsi="Times New Roman" w:cs="Times New Roman"/>
              </w:rPr>
            </w:pPr>
          </w:p>
          <w:p w14:paraId="7FE7AE6F" w14:textId="77777777" w:rsidR="00E96F3E" w:rsidRDefault="00E96F3E" w:rsidP="009B01FA">
            <w:pPr>
              <w:jc w:val="center"/>
              <w:rPr>
                <w:rFonts w:ascii="Times New Roman" w:hAnsi="Times New Roman" w:cs="Times New Roman"/>
              </w:rPr>
            </w:pPr>
          </w:p>
          <w:p w14:paraId="5CC19BAF" w14:textId="6D7B28F4" w:rsidR="00E96F3E" w:rsidRPr="00E96F3E" w:rsidRDefault="00E96F3E" w:rsidP="009B0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-30.10.22</w:t>
            </w:r>
          </w:p>
        </w:tc>
        <w:tc>
          <w:tcPr>
            <w:tcW w:w="2759" w:type="dxa"/>
          </w:tcPr>
          <w:p w14:paraId="6FC0C4DF" w14:textId="07D5DB50" w:rsidR="00822D7A" w:rsidRPr="009D145A" w:rsidRDefault="00822D7A" w:rsidP="000B66F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</w:t>
            </w:r>
            <w:r w:rsidR="00BC3C0F" w:rsidRPr="009D145A">
              <w:rPr>
                <w:rFonts w:ascii="Times New Roman" w:hAnsi="Times New Roman" w:cs="Times New Roman"/>
                <w:i/>
                <w:iCs/>
              </w:rPr>
              <w:t>я</w:t>
            </w:r>
            <w:r w:rsidRPr="009D145A">
              <w:rPr>
                <w:rFonts w:ascii="Times New Roman" w:hAnsi="Times New Roman" w:cs="Times New Roman"/>
                <w:i/>
                <w:iCs/>
              </w:rPr>
              <w:t xml:space="preserve"> для обучающихся ДТ </w:t>
            </w:r>
            <w:proofErr w:type="spellStart"/>
            <w:r w:rsidRPr="009D145A">
              <w:rPr>
                <w:rFonts w:ascii="Times New Roman" w:hAnsi="Times New Roman" w:cs="Times New Roman"/>
                <w:i/>
                <w:iCs/>
              </w:rPr>
              <w:t>Кванториум</w:t>
            </w:r>
            <w:proofErr w:type="spellEnd"/>
          </w:p>
        </w:tc>
        <w:tc>
          <w:tcPr>
            <w:tcW w:w="5467" w:type="dxa"/>
          </w:tcPr>
          <w:p w14:paraId="2DB2112E" w14:textId="77777777" w:rsidR="000B66F7" w:rsidRDefault="00BC3C0F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.</w:t>
            </w:r>
            <w:r w:rsidR="00822D7A" w:rsidRPr="00E96F3E">
              <w:rPr>
                <w:rFonts w:ascii="Times New Roman" w:hAnsi="Times New Roman" w:cs="Times New Roman"/>
              </w:rPr>
              <w:t xml:space="preserve">Цикл профориентационных </w:t>
            </w:r>
            <w:r w:rsidRPr="00E96F3E">
              <w:rPr>
                <w:rFonts w:ascii="Times New Roman" w:hAnsi="Times New Roman" w:cs="Times New Roman"/>
              </w:rPr>
              <w:t xml:space="preserve">игр </w:t>
            </w:r>
          </w:p>
          <w:p w14:paraId="5CEA277E" w14:textId="666AE3CD" w:rsidR="00822D7A" w:rsidRPr="00E96F3E" w:rsidRDefault="00BC3C0F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«</w:t>
            </w:r>
            <w:r w:rsidR="00822D7A" w:rsidRPr="00E96F3E">
              <w:rPr>
                <w:rFonts w:ascii="Times New Roman" w:hAnsi="Times New Roman" w:cs="Times New Roman"/>
              </w:rPr>
              <w:t>Атлас будущих профессий»</w:t>
            </w:r>
            <w:r w:rsidRPr="00E96F3E">
              <w:rPr>
                <w:rFonts w:ascii="Times New Roman" w:hAnsi="Times New Roman" w:cs="Times New Roman"/>
              </w:rPr>
              <w:t>.</w:t>
            </w:r>
          </w:p>
          <w:p w14:paraId="00D310C9" w14:textId="77777777" w:rsidR="00BC3C0F" w:rsidRPr="00E96F3E" w:rsidRDefault="00BC3C0F" w:rsidP="000B66F7">
            <w:pPr>
              <w:rPr>
                <w:rFonts w:ascii="Times New Roman" w:hAnsi="Times New Roman" w:cs="Times New Roman"/>
              </w:rPr>
            </w:pPr>
          </w:p>
          <w:p w14:paraId="37DE4E34" w14:textId="77777777" w:rsidR="000B66F7" w:rsidRDefault="00BC3C0F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2.Мастеркласс «С</w:t>
            </w:r>
            <w:r w:rsidR="008868C6" w:rsidRPr="00E96F3E">
              <w:rPr>
                <w:rFonts w:ascii="Times New Roman" w:hAnsi="Times New Roman" w:cs="Times New Roman"/>
              </w:rPr>
              <w:t xml:space="preserve"> Днем Учителя</w:t>
            </w:r>
            <w:r w:rsidRPr="00E96F3E">
              <w:rPr>
                <w:rFonts w:ascii="Times New Roman" w:hAnsi="Times New Roman" w:cs="Times New Roman"/>
              </w:rPr>
              <w:t xml:space="preserve">» </w:t>
            </w:r>
          </w:p>
          <w:p w14:paraId="1CEBBF8B" w14:textId="435F3E1A" w:rsidR="00BC3C0F" w:rsidRPr="00E96F3E" w:rsidRDefault="00BC3C0F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(направление «</w:t>
            </w:r>
            <w:proofErr w:type="spellStart"/>
            <w:r w:rsidRPr="00E96F3E">
              <w:rPr>
                <w:rFonts w:ascii="Times New Roman" w:hAnsi="Times New Roman" w:cs="Times New Roman"/>
              </w:rPr>
              <w:t>Промдизайн</w:t>
            </w:r>
            <w:proofErr w:type="spellEnd"/>
            <w:r w:rsidRPr="00E96F3E">
              <w:rPr>
                <w:rFonts w:ascii="Times New Roman" w:hAnsi="Times New Roman" w:cs="Times New Roman"/>
              </w:rPr>
              <w:t>»).</w:t>
            </w:r>
          </w:p>
          <w:p w14:paraId="6A608219" w14:textId="77777777" w:rsidR="00BC3C0F" w:rsidRPr="00E96F3E" w:rsidRDefault="00BC3C0F" w:rsidP="000B66F7">
            <w:pPr>
              <w:rPr>
                <w:rFonts w:ascii="Times New Roman" w:hAnsi="Times New Roman" w:cs="Times New Roman"/>
              </w:rPr>
            </w:pPr>
          </w:p>
          <w:p w14:paraId="586472CE" w14:textId="77777777" w:rsidR="000B66F7" w:rsidRDefault="00BC3C0F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3 Международный день пожилого </w:t>
            </w:r>
            <w:r w:rsidR="006E3568" w:rsidRPr="00E96F3E">
              <w:rPr>
                <w:rFonts w:ascii="Times New Roman" w:hAnsi="Times New Roman" w:cs="Times New Roman"/>
              </w:rPr>
              <w:t>человека:</w:t>
            </w:r>
            <w:r w:rsidR="008868C6" w:rsidRPr="00E96F3E">
              <w:rPr>
                <w:rFonts w:ascii="Times New Roman" w:hAnsi="Times New Roman" w:cs="Times New Roman"/>
              </w:rPr>
              <w:t xml:space="preserve"> </w:t>
            </w:r>
          </w:p>
          <w:p w14:paraId="3193CEAE" w14:textId="1A9B71AB" w:rsidR="00822D7A" w:rsidRPr="00E96F3E" w:rsidRDefault="008868C6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Открытые занятия «В </w:t>
            </w:r>
            <w:proofErr w:type="spellStart"/>
            <w:r w:rsidRPr="00E96F3E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с бабулей».</w:t>
            </w:r>
          </w:p>
          <w:p w14:paraId="13F2DD70" w14:textId="77777777" w:rsidR="000B66F7" w:rsidRDefault="000B66F7" w:rsidP="000B66F7">
            <w:pPr>
              <w:rPr>
                <w:rFonts w:ascii="Times New Roman" w:hAnsi="Times New Roman" w:cs="Times New Roman"/>
              </w:rPr>
            </w:pPr>
          </w:p>
          <w:p w14:paraId="514D8596" w14:textId="20951FD4" w:rsidR="00DC6F98" w:rsidRPr="00E96F3E" w:rsidRDefault="00DC6F98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4.Клуб наставников «</w:t>
            </w:r>
            <w:r w:rsidRPr="00E96F3E">
              <w:rPr>
                <w:rFonts w:ascii="Times New Roman" w:hAnsi="Times New Roman" w:cs="Times New Roman"/>
                <w:lang w:val="en-US"/>
              </w:rPr>
              <w:t>PRO</w:t>
            </w:r>
            <w:r w:rsidRPr="00E96F3E">
              <w:rPr>
                <w:rFonts w:ascii="Times New Roman" w:hAnsi="Times New Roman" w:cs="Times New Roman"/>
              </w:rPr>
              <w:t>» (по утвержденному плану»</w:t>
            </w:r>
          </w:p>
        </w:tc>
        <w:tc>
          <w:tcPr>
            <w:tcW w:w="1842" w:type="dxa"/>
          </w:tcPr>
          <w:p w14:paraId="1D0796B6" w14:textId="77777777" w:rsidR="00822D7A" w:rsidRPr="00E96F3E" w:rsidRDefault="00822D7A" w:rsidP="000B66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411A19D0" w14:textId="77777777" w:rsidR="00822D7A" w:rsidRPr="00E96F3E" w:rsidRDefault="00822D7A" w:rsidP="000B66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И.Р</w:t>
            </w:r>
            <w:r w:rsidR="00BC3C0F" w:rsidRPr="00E96F3E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0CC4C7D8" w14:textId="77777777" w:rsidR="00BC3C0F" w:rsidRPr="00E96F3E" w:rsidRDefault="00BC3C0F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416D1CFA" w14:textId="77777777" w:rsidR="00BC3C0F" w:rsidRPr="00E96F3E" w:rsidRDefault="00BC3C0F" w:rsidP="000B66F7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Пименова </w:t>
            </w:r>
            <w:proofErr w:type="gramStart"/>
            <w:r w:rsidRPr="00E96F3E">
              <w:rPr>
                <w:rFonts w:ascii="Times New Roman" w:hAnsi="Times New Roman" w:cs="Times New Roman"/>
              </w:rPr>
              <w:t>О.И.</w:t>
            </w:r>
            <w:proofErr w:type="gramEnd"/>
          </w:p>
          <w:p w14:paraId="433FC11A" w14:textId="77777777" w:rsidR="008868C6" w:rsidRPr="00E96F3E" w:rsidRDefault="008868C6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4BD8D9C2" w14:textId="77777777" w:rsidR="008868C6" w:rsidRPr="00E96F3E" w:rsidRDefault="008868C6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03F1219A" w14:textId="77777777" w:rsidR="008868C6" w:rsidRPr="00E96F3E" w:rsidRDefault="008868C6" w:rsidP="000B66F7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ДО.</w:t>
            </w:r>
          </w:p>
          <w:p w14:paraId="3635F355" w14:textId="77777777" w:rsidR="00DC6F98" w:rsidRPr="00E96F3E" w:rsidRDefault="00DC6F98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2F712946" w14:textId="77777777" w:rsidR="000B66F7" w:rsidRDefault="000B66F7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260ABEF5" w14:textId="6725C7DC" w:rsidR="00DC6F98" w:rsidRPr="00E96F3E" w:rsidRDefault="00DC6F98" w:rsidP="000B66F7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Васильева </w:t>
            </w:r>
            <w:proofErr w:type="gramStart"/>
            <w:r w:rsidRPr="00E96F3E">
              <w:rPr>
                <w:rFonts w:ascii="Times New Roman" w:hAnsi="Times New Roman" w:cs="Times New Roman"/>
              </w:rPr>
              <w:t>Ю.Б.</w:t>
            </w:r>
            <w:proofErr w:type="gramEnd"/>
          </w:p>
        </w:tc>
        <w:tc>
          <w:tcPr>
            <w:tcW w:w="1701" w:type="dxa"/>
          </w:tcPr>
          <w:p w14:paraId="005793E9" w14:textId="77777777" w:rsidR="00822D7A" w:rsidRPr="000B66F7" w:rsidRDefault="00822D7A" w:rsidP="00A32044">
            <w:pPr>
              <w:jc w:val="center"/>
              <w:rPr>
                <w:rFonts w:ascii="Times New Roman" w:hAnsi="Times New Roman" w:cs="Times New Roman"/>
              </w:rPr>
            </w:pPr>
            <w:r w:rsidRPr="000B66F7">
              <w:rPr>
                <w:rFonts w:ascii="Times New Roman" w:hAnsi="Times New Roman" w:cs="Times New Roman"/>
              </w:rPr>
              <w:t>50</w:t>
            </w:r>
          </w:p>
          <w:p w14:paraId="280C9190" w14:textId="77777777" w:rsidR="008868C6" w:rsidRPr="000B66F7" w:rsidRDefault="008868C6" w:rsidP="00A32044">
            <w:pPr>
              <w:jc w:val="center"/>
              <w:rPr>
                <w:rFonts w:ascii="Times New Roman" w:hAnsi="Times New Roman" w:cs="Times New Roman"/>
              </w:rPr>
            </w:pPr>
          </w:p>
          <w:p w14:paraId="798EA773" w14:textId="77777777" w:rsidR="008868C6" w:rsidRPr="000B66F7" w:rsidRDefault="008868C6" w:rsidP="00A32044">
            <w:pPr>
              <w:jc w:val="center"/>
              <w:rPr>
                <w:rFonts w:ascii="Times New Roman" w:hAnsi="Times New Roman" w:cs="Times New Roman"/>
              </w:rPr>
            </w:pPr>
          </w:p>
          <w:p w14:paraId="098C138E" w14:textId="77777777" w:rsidR="008868C6" w:rsidRPr="000B66F7" w:rsidRDefault="008868C6" w:rsidP="00A32044">
            <w:pPr>
              <w:jc w:val="center"/>
              <w:rPr>
                <w:rFonts w:ascii="Times New Roman" w:hAnsi="Times New Roman" w:cs="Times New Roman"/>
              </w:rPr>
            </w:pPr>
            <w:r w:rsidRPr="000B66F7">
              <w:rPr>
                <w:rFonts w:ascii="Times New Roman" w:hAnsi="Times New Roman" w:cs="Times New Roman"/>
              </w:rPr>
              <w:t>30</w:t>
            </w:r>
          </w:p>
          <w:p w14:paraId="1AE16C80" w14:textId="77777777" w:rsidR="008868C6" w:rsidRPr="000B66F7" w:rsidRDefault="008868C6" w:rsidP="00A32044">
            <w:pPr>
              <w:jc w:val="center"/>
              <w:rPr>
                <w:rFonts w:ascii="Times New Roman" w:hAnsi="Times New Roman" w:cs="Times New Roman"/>
              </w:rPr>
            </w:pPr>
          </w:p>
          <w:p w14:paraId="4E6DBFE7" w14:textId="77777777" w:rsidR="008868C6" w:rsidRPr="000B66F7" w:rsidRDefault="008868C6" w:rsidP="00A32044">
            <w:pPr>
              <w:jc w:val="center"/>
              <w:rPr>
                <w:rFonts w:ascii="Times New Roman" w:hAnsi="Times New Roman" w:cs="Times New Roman"/>
              </w:rPr>
            </w:pPr>
          </w:p>
          <w:p w14:paraId="26C79ABC" w14:textId="77777777" w:rsidR="008868C6" w:rsidRPr="00E96F3E" w:rsidRDefault="008868C6" w:rsidP="00A32044">
            <w:pPr>
              <w:jc w:val="center"/>
              <w:rPr>
                <w:rFonts w:ascii="Times New Roman" w:hAnsi="Times New Roman" w:cs="Times New Roman"/>
              </w:rPr>
            </w:pPr>
            <w:r w:rsidRPr="000B66F7">
              <w:rPr>
                <w:rFonts w:ascii="Times New Roman" w:hAnsi="Times New Roman" w:cs="Times New Roman"/>
              </w:rPr>
              <w:t>30</w:t>
            </w:r>
          </w:p>
          <w:p w14:paraId="426469A0" w14:textId="77777777" w:rsidR="00DC6F98" w:rsidRPr="00E96F3E" w:rsidRDefault="00DC6F98" w:rsidP="00A32044">
            <w:pPr>
              <w:jc w:val="center"/>
              <w:rPr>
                <w:rFonts w:ascii="Times New Roman" w:hAnsi="Times New Roman" w:cs="Times New Roman"/>
              </w:rPr>
            </w:pPr>
          </w:p>
          <w:p w14:paraId="05ECE82D" w14:textId="77777777" w:rsidR="00DC6F98" w:rsidRPr="00E96F3E" w:rsidRDefault="00DC6F98" w:rsidP="00A32044">
            <w:pPr>
              <w:jc w:val="center"/>
              <w:rPr>
                <w:rFonts w:ascii="Times New Roman" w:hAnsi="Times New Roman" w:cs="Times New Roman"/>
              </w:rPr>
            </w:pPr>
          </w:p>
          <w:p w14:paraId="09A6CE50" w14:textId="7B973673" w:rsidR="00DC6F98" w:rsidRPr="00E96F3E" w:rsidRDefault="00DC6F98" w:rsidP="00A32044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25</w:t>
            </w:r>
          </w:p>
        </w:tc>
      </w:tr>
      <w:tr w:rsidR="00822D7A" w:rsidRPr="00E96F3E" w14:paraId="769B9719" w14:textId="32F6596A" w:rsidTr="007E64BD">
        <w:tc>
          <w:tcPr>
            <w:tcW w:w="1555" w:type="dxa"/>
            <w:vMerge/>
          </w:tcPr>
          <w:p w14:paraId="5E0220AA" w14:textId="77777777" w:rsidR="00822D7A" w:rsidRPr="00E96F3E" w:rsidRDefault="00822D7A" w:rsidP="00A32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B37B235" w14:textId="7C7A0CC9" w:rsidR="00822D7A" w:rsidRPr="00E96F3E" w:rsidRDefault="008868C6" w:rsidP="00A32044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1.10-30.10.21</w:t>
            </w:r>
          </w:p>
        </w:tc>
        <w:tc>
          <w:tcPr>
            <w:tcW w:w="2759" w:type="dxa"/>
          </w:tcPr>
          <w:p w14:paraId="12AC085B" w14:textId="63E67587" w:rsidR="00822D7A" w:rsidRPr="000B66F7" w:rsidRDefault="00822D7A" w:rsidP="000B66F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66F7">
              <w:rPr>
                <w:rFonts w:ascii="Times New Roman" w:hAnsi="Times New Roman" w:cs="Times New Roman"/>
                <w:i/>
                <w:iCs/>
              </w:rPr>
              <w:t>Мероприятие для внешней аудитории</w:t>
            </w:r>
          </w:p>
        </w:tc>
        <w:tc>
          <w:tcPr>
            <w:tcW w:w="5467" w:type="dxa"/>
          </w:tcPr>
          <w:p w14:paraId="1571323B" w14:textId="6F635203" w:rsidR="00822D7A" w:rsidRPr="000B66F7" w:rsidRDefault="008868C6" w:rsidP="000B66F7">
            <w:pPr>
              <w:rPr>
                <w:rFonts w:ascii="Times New Roman" w:hAnsi="Times New Roman" w:cs="Times New Roman"/>
              </w:rPr>
            </w:pPr>
            <w:r w:rsidRPr="000B66F7">
              <w:rPr>
                <w:rFonts w:ascii="Times New Roman" w:hAnsi="Times New Roman" w:cs="Times New Roman"/>
              </w:rPr>
              <w:t>1.</w:t>
            </w:r>
            <w:r w:rsidR="00822D7A" w:rsidRPr="000B66F7">
              <w:rPr>
                <w:rFonts w:ascii="Times New Roman" w:hAnsi="Times New Roman" w:cs="Times New Roman"/>
              </w:rPr>
              <w:t>Квест -экскурсии</w:t>
            </w:r>
            <w:r w:rsidRPr="000B66F7">
              <w:rPr>
                <w:rFonts w:ascii="Times New Roman" w:hAnsi="Times New Roman" w:cs="Times New Roman"/>
              </w:rPr>
              <w:t xml:space="preserve"> по заявкам образовательных учреждений.</w:t>
            </w:r>
          </w:p>
          <w:p w14:paraId="4C4C2CB8" w14:textId="77777777" w:rsidR="000B66F7" w:rsidRDefault="000B66F7" w:rsidP="000B66F7">
            <w:pPr>
              <w:rPr>
                <w:rFonts w:ascii="Times New Roman" w:hAnsi="Times New Roman" w:cs="Times New Roman"/>
              </w:rPr>
            </w:pPr>
          </w:p>
          <w:p w14:paraId="32A0C971" w14:textId="234940EB" w:rsidR="00BC3C0F" w:rsidRPr="000B66F7" w:rsidRDefault="008868C6" w:rsidP="000B66F7">
            <w:pPr>
              <w:rPr>
                <w:rFonts w:ascii="Times New Roman" w:hAnsi="Times New Roman" w:cs="Times New Roman"/>
              </w:rPr>
            </w:pPr>
            <w:r w:rsidRPr="000B66F7">
              <w:rPr>
                <w:rFonts w:ascii="Times New Roman" w:hAnsi="Times New Roman" w:cs="Times New Roman"/>
              </w:rPr>
              <w:t>2.</w:t>
            </w:r>
            <w:proofErr w:type="gramStart"/>
            <w:r w:rsidRPr="000B66F7">
              <w:rPr>
                <w:rFonts w:ascii="Times New Roman" w:hAnsi="Times New Roman" w:cs="Times New Roman"/>
              </w:rPr>
              <w:t xml:space="preserve">Серия </w:t>
            </w:r>
            <w:r w:rsidR="000B66F7" w:rsidRPr="000B66F7">
              <w:rPr>
                <w:rFonts w:ascii="Times New Roman" w:hAnsi="Times New Roman" w:cs="Times New Roman"/>
              </w:rPr>
              <w:t xml:space="preserve"> </w:t>
            </w:r>
            <w:r w:rsidR="000B66F7">
              <w:rPr>
                <w:rFonts w:ascii="Times New Roman" w:hAnsi="Times New Roman" w:cs="Times New Roman"/>
              </w:rPr>
              <w:t>он</w:t>
            </w:r>
            <w:proofErr w:type="gramEnd"/>
            <w:r w:rsidR="000B66F7">
              <w:rPr>
                <w:rFonts w:ascii="Times New Roman" w:hAnsi="Times New Roman" w:cs="Times New Roman"/>
              </w:rPr>
              <w:t xml:space="preserve">-лайн </w:t>
            </w:r>
            <w:r w:rsidRPr="000B66F7">
              <w:rPr>
                <w:rFonts w:ascii="Times New Roman" w:hAnsi="Times New Roman" w:cs="Times New Roman"/>
              </w:rPr>
              <w:t xml:space="preserve">мастер классов ко </w:t>
            </w:r>
            <w:r w:rsidR="00BC3C0F" w:rsidRPr="000B66F7">
              <w:rPr>
                <w:rFonts w:ascii="Times New Roman" w:hAnsi="Times New Roman" w:cs="Times New Roman"/>
              </w:rPr>
              <w:t>Всемирн</w:t>
            </w:r>
            <w:r w:rsidRPr="000B66F7">
              <w:rPr>
                <w:rFonts w:ascii="Times New Roman" w:hAnsi="Times New Roman" w:cs="Times New Roman"/>
              </w:rPr>
              <w:t>ому</w:t>
            </w:r>
            <w:r w:rsidR="00BC3C0F" w:rsidRPr="000B66F7">
              <w:rPr>
                <w:rFonts w:ascii="Times New Roman" w:hAnsi="Times New Roman" w:cs="Times New Roman"/>
              </w:rPr>
              <w:t xml:space="preserve"> дн</w:t>
            </w:r>
            <w:r w:rsidRPr="000B66F7">
              <w:rPr>
                <w:rFonts w:ascii="Times New Roman" w:hAnsi="Times New Roman" w:cs="Times New Roman"/>
              </w:rPr>
              <w:t>ю</w:t>
            </w:r>
            <w:r w:rsidR="00BC3C0F" w:rsidRPr="000B66F7">
              <w:rPr>
                <w:rFonts w:ascii="Times New Roman" w:hAnsi="Times New Roman" w:cs="Times New Roman"/>
              </w:rPr>
              <w:t xml:space="preserve"> математики</w:t>
            </w:r>
            <w:r w:rsidR="000B66F7">
              <w:rPr>
                <w:rFonts w:ascii="Times New Roman" w:hAnsi="Times New Roman" w:cs="Times New Roman"/>
              </w:rPr>
              <w:t xml:space="preserve">. </w:t>
            </w:r>
          </w:p>
          <w:p w14:paraId="6CC94DE4" w14:textId="22CC0544" w:rsidR="00BC3C0F" w:rsidRPr="000B66F7" w:rsidRDefault="008868C6" w:rsidP="000B66F7">
            <w:pPr>
              <w:rPr>
                <w:rFonts w:ascii="Times New Roman" w:hAnsi="Times New Roman" w:cs="Times New Roman"/>
                <w:lang w:val="en-US"/>
              </w:rPr>
            </w:pPr>
            <w:r w:rsidRPr="000B66F7">
              <w:rPr>
                <w:rFonts w:ascii="Times New Roman" w:hAnsi="Times New Roman" w:cs="Times New Roman"/>
              </w:rPr>
              <w:t>«</w:t>
            </w:r>
            <w:r w:rsidR="00BC3C0F" w:rsidRPr="000B66F7">
              <w:rPr>
                <w:rFonts w:ascii="Times New Roman" w:hAnsi="Times New Roman" w:cs="Times New Roman"/>
              </w:rPr>
              <w:t>Считаем быстро</w:t>
            </w:r>
            <w:r w:rsidRPr="000B66F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2" w:type="dxa"/>
          </w:tcPr>
          <w:p w14:paraId="49769A4A" w14:textId="77777777" w:rsidR="00822D7A" w:rsidRPr="000B66F7" w:rsidRDefault="00822D7A" w:rsidP="000B66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6F7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0B66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66F7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4207B1ED" w14:textId="77777777" w:rsidR="00822D7A" w:rsidRPr="000B66F7" w:rsidRDefault="00822D7A" w:rsidP="000B66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6F7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0B66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66F7">
              <w:rPr>
                <w:rFonts w:ascii="Times New Roman" w:hAnsi="Times New Roman" w:cs="Times New Roman"/>
              </w:rPr>
              <w:t>И.Р</w:t>
            </w:r>
            <w:proofErr w:type="gramEnd"/>
          </w:p>
          <w:p w14:paraId="5FA6BC87" w14:textId="77777777" w:rsidR="000B66F7" w:rsidRDefault="000B66F7" w:rsidP="000B66F7">
            <w:pPr>
              <w:jc w:val="center"/>
              <w:rPr>
                <w:rFonts w:ascii="Times New Roman" w:hAnsi="Times New Roman" w:cs="Times New Roman"/>
              </w:rPr>
            </w:pPr>
          </w:p>
          <w:p w14:paraId="01BE24EF" w14:textId="0A36494D" w:rsidR="00822D7A" w:rsidRPr="000B66F7" w:rsidRDefault="008868C6" w:rsidP="000B66F7">
            <w:pPr>
              <w:jc w:val="center"/>
              <w:rPr>
                <w:rFonts w:ascii="Times New Roman" w:hAnsi="Times New Roman" w:cs="Times New Roman"/>
              </w:rPr>
            </w:pPr>
            <w:r w:rsidRPr="000B66F7">
              <w:rPr>
                <w:rFonts w:ascii="Times New Roman" w:hAnsi="Times New Roman" w:cs="Times New Roman"/>
              </w:rPr>
              <w:t xml:space="preserve">Ягодин </w:t>
            </w:r>
            <w:proofErr w:type="gramStart"/>
            <w:r w:rsidRPr="000B66F7">
              <w:rPr>
                <w:rFonts w:ascii="Times New Roman" w:hAnsi="Times New Roman" w:cs="Times New Roman"/>
              </w:rPr>
              <w:t>А.Л.</w:t>
            </w:r>
            <w:proofErr w:type="gramEnd"/>
          </w:p>
        </w:tc>
        <w:tc>
          <w:tcPr>
            <w:tcW w:w="1701" w:type="dxa"/>
          </w:tcPr>
          <w:p w14:paraId="7F013E20" w14:textId="77777777" w:rsidR="00822D7A" w:rsidRPr="00E96F3E" w:rsidRDefault="00822D7A" w:rsidP="003B65C8">
            <w:pPr>
              <w:jc w:val="center"/>
              <w:rPr>
                <w:rFonts w:ascii="Times New Roman" w:hAnsi="Times New Roman" w:cs="Times New Roman"/>
              </w:rPr>
            </w:pPr>
          </w:p>
          <w:p w14:paraId="730BBD84" w14:textId="77777777" w:rsidR="00822D7A" w:rsidRDefault="00822D7A" w:rsidP="003B65C8">
            <w:pPr>
              <w:jc w:val="center"/>
              <w:rPr>
                <w:rFonts w:ascii="Times New Roman" w:hAnsi="Times New Roman" w:cs="Times New Roman"/>
              </w:rPr>
            </w:pPr>
          </w:p>
          <w:p w14:paraId="22BCDB7D" w14:textId="77777777" w:rsidR="000B66F7" w:rsidRDefault="000B66F7" w:rsidP="003B65C8">
            <w:pPr>
              <w:jc w:val="center"/>
              <w:rPr>
                <w:rFonts w:ascii="Times New Roman" w:hAnsi="Times New Roman" w:cs="Times New Roman"/>
              </w:rPr>
            </w:pPr>
          </w:p>
          <w:p w14:paraId="2FD0F985" w14:textId="241DB531" w:rsidR="000B66F7" w:rsidRPr="00E96F3E" w:rsidRDefault="000B66F7" w:rsidP="003B6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</w:tbl>
    <w:p w14:paraId="0149AA4C" w14:textId="77777777" w:rsidR="008868C6" w:rsidRPr="00E96F3E" w:rsidRDefault="008868C6" w:rsidP="009B01FA">
      <w:pPr>
        <w:jc w:val="center"/>
        <w:rPr>
          <w:rFonts w:ascii="Times New Roman" w:hAnsi="Times New Roman" w:cs="Times New Roman"/>
          <w:b/>
          <w:bCs/>
          <w:u w:val="single"/>
        </w:rPr>
        <w:sectPr w:rsidR="008868C6" w:rsidRPr="00E96F3E" w:rsidSect="009972BE">
          <w:headerReference w:type="default" r:id="rId8"/>
          <w:pgSz w:w="16838" w:h="11906" w:orient="landscape"/>
          <w:pgMar w:top="851" w:right="1134" w:bottom="850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555"/>
        <w:gridCol w:w="1701"/>
        <w:gridCol w:w="3038"/>
        <w:gridCol w:w="5041"/>
        <w:gridCol w:w="2410"/>
        <w:gridCol w:w="1559"/>
      </w:tblGrid>
      <w:tr w:rsidR="00F4016F" w:rsidRPr="00E96F3E" w14:paraId="1AF7DE60" w14:textId="77777777" w:rsidTr="000B66F7">
        <w:tc>
          <w:tcPr>
            <w:tcW w:w="1555" w:type="dxa"/>
            <w:vMerge w:val="restart"/>
          </w:tcPr>
          <w:p w14:paraId="2DF084DF" w14:textId="2B5F4793" w:rsidR="00F4016F" w:rsidRPr="00E96F3E" w:rsidRDefault="00F4016F" w:rsidP="008868C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F262BA9" w14:textId="77777777" w:rsidR="00F4016F" w:rsidRPr="00E96F3E" w:rsidRDefault="00F4016F" w:rsidP="009B01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665EBA0" w14:textId="77777777" w:rsidR="00F4016F" w:rsidRPr="00E96F3E" w:rsidRDefault="00F4016F" w:rsidP="009B01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F0D556E" w14:textId="77777777" w:rsidR="00F4016F" w:rsidRPr="00E96F3E" w:rsidRDefault="00F4016F" w:rsidP="009B01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D9343FC" w14:textId="77777777" w:rsidR="00F4016F" w:rsidRPr="00E96F3E" w:rsidRDefault="00F4016F" w:rsidP="009B01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0B15E43" w14:textId="15A41163" w:rsidR="00F4016F" w:rsidRPr="00E96F3E" w:rsidRDefault="00F4016F" w:rsidP="00137FB6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  <w:b/>
                <w:bCs/>
                <w:u w:val="single"/>
              </w:rPr>
              <w:t>Ноябрь</w:t>
            </w:r>
          </w:p>
        </w:tc>
        <w:tc>
          <w:tcPr>
            <w:tcW w:w="1701" w:type="dxa"/>
          </w:tcPr>
          <w:p w14:paraId="72875602" w14:textId="488BA2B1" w:rsidR="00F4016F" w:rsidRPr="00E96F3E" w:rsidRDefault="00F4016F" w:rsidP="00F4016F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4.11.2</w:t>
            </w:r>
            <w:r w:rsidR="00AC4CA3" w:rsidRPr="00E96F3E">
              <w:rPr>
                <w:rFonts w:ascii="Times New Roman" w:hAnsi="Times New Roman" w:cs="Times New Roman"/>
              </w:rPr>
              <w:t>1</w:t>
            </w:r>
          </w:p>
          <w:p w14:paraId="4CFB88E8" w14:textId="77777777" w:rsidR="00F4016F" w:rsidRPr="00E96F3E" w:rsidRDefault="00F4016F">
            <w:pPr>
              <w:rPr>
                <w:rFonts w:ascii="Times New Roman" w:hAnsi="Times New Roman" w:cs="Times New Roman"/>
              </w:rPr>
            </w:pPr>
          </w:p>
          <w:p w14:paraId="7626303B" w14:textId="77777777" w:rsidR="00254B64" w:rsidRPr="00E96F3E" w:rsidRDefault="00254B64" w:rsidP="00137FB6">
            <w:pPr>
              <w:jc w:val="center"/>
              <w:rPr>
                <w:rFonts w:ascii="Times New Roman" w:hAnsi="Times New Roman" w:cs="Times New Roman"/>
              </w:rPr>
            </w:pPr>
          </w:p>
          <w:p w14:paraId="68C0019F" w14:textId="083E2C64" w:rsidR="00F4016F" w:rsidRPr="00E96F3E" w:rsidRDefault="00F4016F" w:rsidP="00E96F3E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9.11.2</w:t>
            </w:r>
            <w:r w:rsidR="00AC4CA3" w:rsidRPr="00E96F3E">
              <w:rPr>
                <w:rFonts w:ascii="Times New Roman" w:hAnsi="Times New Roman" w:cs="Times New Roman"/>
              </w:rPr>
              <w:t>1</w:t>
            </w:r>
          </w:p>
          <w:p w14:paraId="2CBE6CC6" w14:textId="77777777" w:rsidR="00F4016F" w:rsidRPr="00E96F3E" w:rsidRDefault="00F4016F" w:rsidP="00137FB6">
            <w:pPr>
              <w:jc w:val="center"/>
              <w:rPr>
                <w:rFonts w:ascii="Times New Roman" w:hAnsi="Times New Roman" w:cs="Times New Roman"/>
              </w:rPr>
            </w:pPr>
          </w:p>
          <w:p w14:paraId="6F79FE56" w14:textId="67A68C75" w:rsidR="00F4016F" w:rsidRPr="00E96F3E" w:rsidRDefault="00AC4CA3" w:rsidP="00E96F3E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1.11-15.11.21</w:t>
            </w:r>
          </w:p>
        </w:tc>
        <w:tc>
          <w:tcPr>
            <w:tcW w:w="3038" w:type="dxa"/>
          </w:tcPr>
          <w:p w14:paraId="361F2CD1" w14:textId="41F1CE66" w:rsidR="00F4016F" w:rsidRPr="009D145A" w:rsidRDefault="00F4016F" w:rsidP="00A3204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</w:t>
            </w:r>
            <w:r w:rsidR="008868C6" w:rsidRPr="009D145A">
              <w:rPr>
                <w:rFonts w:ascii="Times New Roman" w:hAnsi="Times New Roman" w:cs="Times New Roman"/>
                <w:i/>
                <w:iCs/>
              </w:rPr>
              <w:t>я</w:t>
            </w:r>
            <w:r w:rsidRPr="009D145A">
              <w:rPr>
                <w:rFonts w:ascii="Times New Roman" w:hAnsi="Times New Roman" w:cs="Times New Roman"/>
                <w:i/>
                <w:iCs/>
              </w:rPr>
              <w:t xml:space="preserve"> для обучающихся ДТ </w:t>
            </w:r>
            <w:proofErr w:type="spellStart"/>
            <w:r w:rsidRPr="009D145A">
              <w:rPr>
                <w:rFonts w:ascii="Times New Roman" w:hAnsi="Times New Roman" w:cs="Times New Roman"/>
                <w:i/>
                <w:iCs/>
              </w:rPr>
              <w:t>Кванториум</w:t>
            </w:r>
            <w:proofErr w:type="spellEnd"/>
          </w:p>
        </w:tc>
        <w:tc>
          <w:tcPr>
            <w:tcW w:w="5041" w:type="dxa"/>
          </w:tcPr>
          <w:p w14:paraId="44FC3E70" w14:textId="423D1736" w:rsidR="00AC4CA3" w:rsidRDefault="008868C6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1.Онлайн </w:t>
            </w:r>
            <w:r w:rsidR="00AC4CA3" w:rsidRPr="00E96F3E">
              <w:rPr>
                <w:rFonts w:ascii="Times New Roman" w:hAnsi="Times New Roman" w:cs="Times New Roman"/>
              </w:rPr>
              <w:t xml:space="preserve">лекторий к </w:t>
            </w:r>
            <w:r w:rsidR="00F4016F" w:rsidRPr="00E96F3E">
              <w:rPr>
                <w:rFonts w:ascii="Times New Roman" w:hAnsi="Times New Roman" w:cs="Times New Roman"/>
              </w:rPr>
              <w:t>Дн</w:t>
            </w:r>
            <w:r w:rsidR="00AC4CA3" w:rsidRPr="00E96F3E">
              <w:rPr>
                <w:rFonts w:ascii="Times New Roman" w:hAnsi="Times New Roman" w:cs="Times New Roman"/>
              </w:rPr>
              <w:t>ю</w:t>
            </w:r>
            <w:r w:rsidR="00F4016F" w:rsidRPr="00E96F3E">
              <w:rPr>
                <w:rFonts w:ascii="Times New Roman" w:hAnsi="Times New Roman" w:cs="Times New Roman"/>
              </w:rPr>
              <w:t xml:space="preserve"> народного единства</w:t>
            </w:r>
            <w:r w:rsidR="00AC4CA3" w:rsidRPr="00E96F3E">
              <w:rPr>
                <w:rFonts w:ascii="Times New Roman" w:hAnsi="Times New Roman" w:cs="Times New Roman"/>
              </w:rPr>
              <w:t>.</w:t>
            </w:r>
          </w:p>
          <w:p w14:paraId="3CB0536D" w14:textId="77777777" w:rsidR="000B66F7" w:rsidRPr="00E96F3E" w:rsidRDefault="000B66F7" w:rsidP="000B66F7">
            <w:pPr>
              <w:rPr>
                <w:rFonts w:ascii="Times New Roman" w:hAnsi="Times New Roman" w:cs="Times New Roman"/>
              </w:rPr>
            </w:pPr>
          </w:p>
          <w:p w14:paraId="7A9588E3" w14:textId="537D4A26" w:rsidR="005F73BE" w:rsidRDefault="008868C6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E96F3E">
              <w:rPr>
                <w:rFonts w:ascii="Times New Roman" w:hAnsi="Times New Roman" w:cs="Times New Roman"/>
              </w:rPr>
              <w:t>Мастеркласс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от «</w:t>
            </w:r>
            <w:r w:rsidR="00AC4CA3" w:rsidRPr="00E96F3E">
              <w:rPr>
                <w:rFonts w:ascii="Times New Roman" w:hAnsi="Times New Roman" w:cs="Times New Roman"/>
              </w:rPr>
              <w:t>Телешко» в рамках всемирного дня телевидения.</w:t>
            </w:r>
          </w:p>
          <w:p w14:paraId="08926D93" w14:textId="77777777" w:rsidR="000B66F7" w:rsidRPr="00E96F3E" w:rsidRDefault="000B66F7" w:rsidP="000B66F7">
            <w:pPr>
              <w:rPr>
                <w:rFonts w:ascii="Times New Roman" w:hAnsi="Times New Roman" w:cs="Times New Roman"/>
              </w:rPr>
            </w:pPr>
          </w:p>
          <w:p w14:paraId="13922335" w14:textId="4ECE5EA7" w:rsidR="00AC4CA3" w:rsidRPr="00E96F3E" w:rsidRDefault="00AC4CA3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3.Акция «</w:t>
            </w:r>
            <w:proofErr w:type="spellStart"/>
            <w:r w:rsidRPr="00E96F3E">
              <w:rPr>
                <w:rFonts w:ascii="Times New Roman" w:hAnsi="Times New Roman" w:cs="Times New Roman"/>
              </w:rPr>
              <w:t>Квантокормушка</w:t>
            </w:r>
            <w:proofErr w:type="spellEnd"/>
            <w:r w:rsidRPr="00E96F3E">
              <w:rPr>
                <w:rFonts w:ascii="Times New Roman" w:hAnsi="Times New Roman" w:cs="Times New Roman"/>
              </w:rPr>
              <w:t>»</w:t>
            </w:r>
          </w:p>
          <w:p w14:paraId="3685998D" w14:textId="748244BD" w:rsidR="00AC4CA3" w:rsidRDefault="00AC4CA3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(</w:t>
            </w:r>
            <w:proofErr w:type="spellStart"/>
            <w:r w:rsidRPr="00E96F3E">
              <w:rPr>
                <w:rFonts w:ascii="Times New Roman" w:hAnsi="Times New Roman" w:cs="Times New Roman"/>
              </w:rPr>
              <w:t>межквантумный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проект).</w:t>
            </w:r>
          </w:p>
          <w:p w14:paraId="44940A89" w14:textId="77777777" w:rsidR="000B66F7" w:rsidRPr="00E96F3E" w:rsidRDefault="000B66F7" w:rsidP="000B66F7">
            <w:pPr>
              <w:rPr>
                <w:rFonts w:ascii="Times New Roman" w:hAnsi="Times New Roman" w:cs="Times New Roman"/>
              </w:rPr>
            </w:pPr>
          </w:p>
          <w:p w14:paraId="65072644" w14:textId="1744A15A" w:rsidR="00DC6F98" w:rsidRPr="00E96F3E" w:rsidRDefault="00DC6F98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4.Клуб наставников «</w:t>
            </w:r>
            <w:r w:rsidRPr="00E96F3E">
              <w:rPr>
                <w:rFonts w:ascii="Times New Roman" w:hAnsi="Times New Roman" w:cs="Times New Roman"/>
                <w:lang w:val="en-US"/>
              </w:rPr>
              <w:t>PRO</w:t>
            </w:r>
            <w:r w:rsidRPr="00E96F3E">
              <w:rPr>
                <w:rFonts w:ascii="Times New Roman" w:hAnsi="Times New Roman" w:cs="Times New Roman"/>
              </w:rPr>
              <w:t>» (по утвержденному плану»</w:t>
            </w:r>
          </w:p>
        </w:tc>
        <w:tc>
          <w:tcPr>
            <w:tcW w:w="2410" w:type="dxa"/>
          </w:tcPr>
          <w:p w14:paraId="21C823A0" w14:textId="77777777" w:rsidR="00AC4CA3" w:rsidRPr="00E96F3E" w:rsidRDefault="00AC4CA3" w:rsidP="00F4016F">
            <w:pPr>
              <w:jc w:val="center"/>
              <w:rPr>
                <w:rFonts w:ascii="Times New Roman" w:hAnsi="Times New Roman" w:cs="Times New Roman"/>
              </w:rPr>
            </w:pPr>
          </w:p>
          <w:p w14:paraId="55BBE377" w14:textId="19A9CA71" w:rsidR="00F4016F" w:rsidRPr="00E96F3E" w:rsidRDefault="00F4016F" w:rsidP="00F40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4F166E7F" w14:textId="77777777" w:rsidR="00F4016F" w:rsidRPr="00E96F3E" w:rsidRDefault="00F4016F" w:rsidP="00F40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И.Р</w:t>
            </w:r>
            <w:proofErr w:type="gramEnd"/>
          </w:p>
          <w:p w14:paraId="698F740B" w14:textId="77777777" w:rsidR="00AC4CA3" w:rsidRPr="00E96F3E" w:rsidRDefault="00AC4CA3" w:rsidP="00F4016F">
            <w:pPr>
              <w:jc w:val="center"/>
              <w:rPr>
                <w:rFonts w:ascii="Times New Roman" w:hAnsi="Times New Roman" w:cs="Times New Roman"/>
              </w:rPr>
            </w:pPr>
          </w:p>
          <w:p w14:paraId="70CFA987" w14:textId="77777777" w:rsidR="00AC4CA3" w:rsidRPr="00E96F3E" w:rsidRDefault="00AC4CA3" w:rsidP="00F4016F">
            <w:pPr>
              <w:jc w:val="center"/>
              <w:rPr>
                <w:rFonts w:ascii="Times New Roman" w:hAnsi="Times New Roman" w:cs="Times New Roman"/>
              </w:rPr>
            </w:pPr>
          </w:p>
          <w:p w14:paraId="437819F6" w14:textId="77777777" w:rsidR="00AC4CA3" w:rsidRPr="00E96F3E" w:rsidRDefault="00AC4CA3" w:rsidP="00F4016F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ДО</w:t>
            </w:r>
          </w:p>
          <w:p w14:paraId="2867FAEB" w14:textId="77777777" w:rsidR="00DC6F98" w:rsidRPr="00E96F3E" w:rsidRDefault="00DC6F98" w:rsidP="00F4016F">
            <w:pPr>
              <w:jc w:val="center"/>
              <w:rPr>
                <w:rFonts w:ascii="Times New Roman" w:hAnsi="Times New Roman" w:cs="Times New Roman"/>
              </w:rPr>
            </w:pPr>
          </w:p>
          <w:p w14:paraId="5E53DE76" w14:textId="34BD27AB" w:rsidR="00DC6F98" w:rsidRPr="00E96F3E" w:rsidRDefault="00DC6F98" w:rsidP="00F4016F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Васильева </w:t>
            </w:r>
            <w:proofErr w:type="gramStart"/>
            <w:r w:rsidRPr="00E96F3E">
              <w:rPr>
                <w:rFonts w:ascii="Times New Roman" w:hAnsi="Times New Roman" w:cs="Times New Roman"/>
              </w:rPr>
              <w:t>Ю.Б.</w:t>
            </w:r>
            <w:proofErr w:type="gramEnd"/>
          </w:p>
        </w:tc>
        <w:tc>
          <w:tcPr>
            <w:tcW w:w="1559" w:type="dxa"/>
          </w:tcPr>
          <w:p w14:paraId="0D40F00D" w14:textId="77777777" w:rsidR="00F4016F" w:rsidRDefault="00F94654" w:rsidP="003B65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  <w:p w14:paraId="070E9EFE" w14:textId="77777777" w:rsidR="00F94654" w:rsidRDefault="00F94654" w:rsidP="003B65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7D92E0" w14:textId="77777777" w:rsidR="00F94654" w:rsidRDefault="00F94654" w:rsidP="003B65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  <w:p w14:paraId="024F43FC" w14:textId="77777777" w:rsidR="00F94654" w:rsidRDefault="00F94654" w:rsidP="003B65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EEF20D" w14:textId="77777777" w:rsidR="00F94654" w:rsidRDefault="00F94654" w:rsidP="003B65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  <w:p w14:paraId="5C0224A1" w14:textId="77777777" w:rsidR="00F94654" w:rsidRDefault="00F94654" w:rsidP="003B65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28A33F3" w14:textId="25EBBB67" w:rsidR="00F94654" w:rsidRPr="00F94654" w:rsidRDefault="00F94654" w:rsidP="003B65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F4016F" w:rsidRPr="00E96F3E" w14:paraId="7688AC1E" w14:textId="3661262A" w:rsidTr="000B66F7">
        <w:tc>
          <w:tcPr>
            <w:tcW w:w="1555" w:type="dxa"/>
            <w:vMerge/>
          </w:tcPr>
          <w:p w14:paraId="78558FE5" w14:textId="77777777" w:rsidR="00F4016F" w:rsidRPr="00E96F3E" w:rsidRDefault="00F4016F" w:rsidP="009B0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E28321" w14:textId="730AE477" w:rsidR="00F4016F" w:rsidRPr="00E96F3E" w:rsidRDefault="00E96F3E" w:rsidP="00E9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-30.11.2021</w:t>
            </w:r>
          </w:p>
        </w:tc>
        <w:tc>
          <w:tcPr>
            <w:tcW w:w="3038" w:type="dxa"/>
          </w:tcPr>
          <w:p w14:paraId="057E3E07" w14:textId="4603D9E9" w:rsidR="00F4016F" w:rsidRPr="009D145A" w:rsidRDefault="00F4016F" w:rsidP="0056719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е для вне</w:t>
            </w:r>
            <w:r w:rsidR="00AC4CA3" w:rsidRPr="009D145A">
              <w:rPr>
                <w:rFonts w:ascii="Times New Roman" w:hAnsi="Times New Roman" w:cs="Times New Roman"/>
                <w:i/>
                <w:iCs/>
              </w:rPr>
              <w:t>ш</w:t>
            </w:r>
            <w:r w:rsidRPr="009D145A">
              <w:rPr>
                <w:rFonts w:ascii="Times New Roman" w:hAnsi="Times New Roman" w:cs="Times New Roman"/>
                <w:i/>
                <w:iCs/>
              </w:rPr>
              <w:t>ней аудитории</w:t>
            </w:r>
          </w:p>
        </w:tc>
        <w:tc>
          <w:tcPr>
            <w:tcW w:w="5041" w:type="dxa"/>
          </w:tcPr>
          <w:p w14:paraId="48CF0719" w14:textId="77777777" w:rsidR="00AC4CA3" w:rsidRPr="00E96F3E" w:rsidRDefault="00AC4CA3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Квест -экскурсии по заявкам образовательных учреждений.</w:t>
            </w:r>
          </w:p>
          <w:p w14:paraId="571E5381" w14:textId="70DE5282" w:rsidR="00F4016F" w:rsidRPr="00E96F3E" w:rsidRDefault="00F4016F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5F7E01F6" w14:textId="28AF025D" w:rsidR="00F4016F" w:rsidRPr="00E96F3E" w:rsidRDefault="00F4016F" w:rsidP="00137F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205B4000" w14:textId="75B11D08" w:rsidR="00F4016F" w:rsidRPr="00E96F3E" w:rsidRDefault="00F4016F" w:rsidP="00AC4C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И.Р</w:t>
            </w:r>
            <w:proofErr w:type="gramEnd"/>
          </w:p>
          <w:p w14:paraId="41766836" w14:textId="53C6CD12" w:rsidR="00F4016F" w:rsidRPr="00E96F3E" w:rsidRDefault="00F4016F" w:rsidP="00137FB6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</w:t>
            </w:r>
            <w:r w:rsidR="00AC4CA3" w:rsidRPr="00E96F3E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1559" w:type="dxa"/>
          </w:tcPr>
          <w:p w14:paraId="0E5931F0" w14:textId="77777777" w:rsidR="00F4016F" w:rsidRPr="00E96F3E" w:rsidRDefault="00F4016F" w:rsidP="003B65C8">
            <w:pPr>
              <w:jc w:val="center"/>
              <w:rPr>
                <w:rFonts w:ascii="Times New Roman" w:hAnsi="Times New Roman" w:cs="Times New Roman"/>
              </w:rPr>
            </w:pPr>
          </w:p>
          <w:p w14:paraId="4801F678" w14:textId="53A41997" w:rsidR="00F4016F" w:rsidRPr="00E96F3E" w:rsidRDefault="00F4016F" w:rsidP="003B65C8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70</w:t>
            </w:r>
          </w:p>
        </w:tc>
      </w:tr>
      <w:tr w:rsidR="00AC4CA3" w:rsidRPr="00E96F3E" w14:paraId="739CB0BE" w14:textId="242ADCA4" w:rsidTr="000B66F7">
        <w:tc>
          <w:tcPr>
            <w:tcW w:w="1555" w:type="dxa"/>
            <w:vMerge/>
          </w:tcPr>
          <w:p w14:paraId="604B787F" w14:textId="77777777" w:rsidR="00AC4CA3" w:rsidRPr="00E96F3E" w:rsidRDefault="00AC4CA3" w:rsidP="00AC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FF0FE3" w14:textId="6C700813" w:rsidR="00AC4CA3" w:rsidRPr="00E96F3E" w:rsidRDefault="009D145A" w:rsidP="00AC4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3038" w:type="dxa"/>
          </w:tcPr>
          <w:p w14:paraId="4A5A8118" w14:textId="29DCC7A7" w:rsidR="00AC4CA3" w:rsidRPr="009D145A" w:rsidRDefault="00AC4CA3" w:rsidP="00AC4CA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е на базе образовательных учреждений</w:t>
            </w:r>
          </w:p>
        </w:tc>
        <w:tc>
          <w:tcPr>
            <w:tcW w:w="5041" w:type="dxa"/>
          </w:tcPr>
          <w:p w14:paraId="0D175136" w14:textId="503D2BD5" w:rsidR="00AC4CA3" w:rsidRPr="00E96F3E" w:rsidRDefault="00AC4CA3" w:rsidP="000B66F7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1.Отчетная сессия обучающихся направления </w:t>
            </w:r>
            <w:proofErr w:type="spellStart"/>
            <w:r w:rsidRPr="00E96F3E">
              <w:rPr>
                <w:rFonts w:ascii="Times New Roman" w:hAnsi="Times New Roman" w:cs="Times New Roman"/>
              </w:rPr>
              <w:t>промдизайн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в рамках Всероссийской недели «Театр и дети» (на базе МБОУ СШ № 72) </w:t>
            </w:r>
          </w:p>
        </w:tc>
        <w:tc>
          <w:tcPr>
            <w:tcW w:w="2410" w:type="dxa"/>
          </w:tcPr>
          <w:p w14:paraId="6A27834C" w14:textId="77777777" w:rsidR="00AC4CA3" w:rsidRPr="00E96F3E" w:rsidRDefault="00AC4CA3" w:rsidP="00AC4C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08E4E430" w14:textId="77777777" w:rsidR="00AC4CA3" w:rsidRPr="00E96F3E" w:rsidRDefault="00AC4CA3" w:rsidP="00AC4C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И.Р</w:t>
            </w:r>
            <w:proofErr w:type="gramEnd"/>
          </w:p>
          <w:p w14:paraId="52932FC6" w14:textId="68E667C3" w:rsidR="00AC4CA3" w:rsidRPr="00E96F3E" w:rsidRDefault="00AC4CA3" w:rsidP="00AC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E81F34" w14:textId="77777777" w:rsidR="00AC4CA3" w:rsidRPr="00E96F3E" w:rsidRDefault="00AC4CA3" w:rsidP="00AC4CA3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40</w:t>
            </w:r>
          </w:p>
          <w:p w14:paraId="1B5F3B00" w14:textId="5012B64A" w:rsidR="00AC4CA3" w:rsidRPr="00E96F3E" w:rsidRDefault="00AC4CA3" w:rsidP="00AC4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1D2" w:rsidRPr="00E96F3E" w14:paraId="3D89908F" w14:textId="4A057997" w:rsidTr="000B66F7">
        <w:tc>
          <w:tcPr>
            <w:tcW w:w="1555" w:type="dxa"/>
            <w:vMerge w:val="restart"/>
          </w:tcPr>
          <w:p w14:paraId="36369B71" w14:textId="77777777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666FE5A" w14:textId="77777777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2C5384E" w14:textId="77777777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987A90A" w14:textId="77777777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E439221" w14:textId="77777777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A54C3E6" w14:textId="77777777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19F0683" w14:textId="300D0D23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96F3E">
              <w:rPr>
                <w:rFonts w:ascii="Times New Roman" w:hAnsi="Times New Roman" w:cs="Times New Roman"/>
                <w:b/>
                <w:bCs/>
                <w:u w:val="single"/>
              </w:rPr>
              <w:t>Декабрь</w:t>
            </w:r>
          </w:p>
        </w:tc>
        <w:tc>
          <w:tcPr>
            <w:tcW w:w="1701" w:type="dxa"/>
            <w:vMerge w:val="restart"/>
          </w:tcPr>
          <w:p w14:paraId="4D293C7B" w14:textId="0929F000" w:rsidR="00B041D2" w:rsidRPr="00E96F3E" w:rsidRDefault="00B041D2" w:rsidP="009D145A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1.12-15.12.21</w:t>
            </w:r>
          </w:p>
          <w:p w14:paraId="1A1ADBFD" w14:textId="77777777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</w:rPr>
            </w:pPr>
          </w:p>
          <w:p w14:paraId="080E5C90" w14:textId="0906646F" w:rsidR="00B041D2" w:rsidRPr="00E96F3E" w:rsidRDefault="00B041D2" w:rsidP="009D145A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5.12-30.12.21</w:t>
            </w:r>
          </w:p>
          <w:p w14:paraId="161D28FC" w14:textId="76824F5F" w:rsidR="00B041D2" w:rsidRPr="00E96F3E" w:rsidRDefault="00B041D2" w:rsidP="00AC4CA3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     </w:t>
            </w:r>
          </w:p>
          <w:p w14:paraId="189CC087" w14:textId="77777777" w:rsidR="00B041D2" w:rsidRDefault="00B041D2" w:rsidP="00B041D2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5.12-30.12.21</w:t>
            </w:r>
          </w:p>
          <w:p w14:paraId="3D4CA376" w14:textId="49CD493B" w:rsidR="009D145A" w:rsidRPr="009D145A" w:rsidRDefault="009D145A" w:rsidP="00B041D2">
            <w:pPr>
              <w:rPr>
                <w:rFonts w:ascii="Times New Roman" w:hAnsi="Times New Roman" w:cs="Times New Roman"/>
              </w:rPr>
            </w:pPr>
            <w:r w:rsidRPr="009D145A">
              <w:rPr>
                <w:rFonts w:ascii="Times New Roman" w:hAnsi="Times New Roman" w:cs="Times New Roman"/>
              </w:rPr>
              <w:t>01.12-30.12.21</w:t>
            </w:r>
          </w:p>
        </w:tc>
        <w:tc>
          <w:tcPr>
            <w:tcW w:w="3038" w:type="dxa"/>
            <w:vMerge w:val="restart"/>
          </w:tcPr>
          <w:p w14:paraId="7DB540D3" w14:textId="77777777" w:rsidR="00B041D2" w:rsidRPr="009D145A" w:rsidRDefault="00B041D2" w:rsidP="00AC4CA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CC9D39C" w14:textId="5080D450" w:rsidR="00B041D2" w:rsidRPr="009D145A" w:rsidRDefault="00B041D2" w:rsidP="00B041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 xml:space="preserve">Мероприятия для обучающихся ДТ </w:t>
            </w:r>
            <w:proofErr w:type="spellStart"/>
            <w:r w:rsidRPr="009D145A">
              <w:rPr>
                <w:rFonts w:ascii="Times New Roman" w:hAnsi="Times New Roman" w:cs="Times New Roman"/>
                <w:i/>
                <w:iCs/>
              </w:rPr>
              <w:t>Кванториум</w:t>
            </w:r>
            <w:proofErr w:type="spellEnd"/>
          </w:p>
        </w:tc>
        <w:tc>
          <w:tcPr>
            <w:tcW w:w="5041" w:type="dxa"/>
            <w:vMerge w:val="restart"/>
          </w:tcPr>
          <w:p w14:paraId="67EBB6F0" w14:textId="77777777" w:rsidR="00417A82" w:rsidRDefault="00417A82" w:rsidP="00417A82">
            <w:pPr>
              <w:rPr>
                <w:rFonts w:ascii="Times New Roman" w:hAnsi="Times New Roman" w:cs="Times New Roman"/>
              </w:rPr>
            </w:pPr>
          </w:p>
          <w:p w14:paraId="635F48F8" w14:textId="7622244D" w:rsidR="00B041D2" w:rsidRDefault="00B041D2" w:rsidP="00417A82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.</w:t>
            </w:r>
            <w:r w:rsidRPr="00417A82">
              <w:rPr>
                <w:rFonts w:ascii="Times New Roman" w:hAnsi="Times New Roman" w:cs="Times New Roman"/>
                <w:sz w:val="20"/>
                <w:szCs w:val="20"/>
              </w:rPr>
              <w:t xml:space="preserve">Цикл мероприятий «С днем рождения, </w:t>
            </w:r>
            <w:proofErr w:type="spellStart"/>
            <w:r w:rsidRPr="00417A82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417A82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  <w:r w:rsidRPr="00E96F3E">
              <w:rPr>
                <w:rFonts w:ascii="Times New Roman" w:hAnsi="Times New Roman" w:cs="Times New Roman"/>
              </w:rPr>
              <w:t xml:space="preserve"> </w:t>
            </w:r>
            <w:r w:rsidR="00417A82">
              <w:rPr>
                <w:rFonts w:ascii="Times New Roman" w:hAnsi="Times New Roman" w:cs="Times New Roman"/>
              </w:rPr>
              <w:t xml:space="preserve">   </w:t>
            </w:r>
            <w:r w:rsidRPr="00E96F3E">
              <w:rPr>
                <w:rFonts w:ascii="Times New Roman" w:hAnsi="Times New Roman" w:cs="Times New Roman"/>
              </w:rPr>
              <w:t>(по отдельному плану)</w:t>
            </w:r>
          </w:p>
          <w:p w14:paraId="4F859720" w14:textId="77777777" w:rsidR="00417A82" w:rsidRPr="00E96F3E" w:rsidRDefault="00417A82" w:rsidP="00417A82">
            <w:pPr>
              <w:rPr>
                <w:rFonts w:ascii="Times New Roman" w:hAnsi="Times New Roman" w:cs="Times New Roman"/>
              </w:rPr>
            </w:pPr>
          </w:p>
          <w:p w14:paraId="25294CFF" w14:textId="5303887B" w:rsidR="00B041D2" w:rsidRDefault="00B041D2" w:rsidP="00417A82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2.Новогодний калейдоскоп (по отдельному плану)</w:t>
            </w:r>
          </w:p>
          <w:p w14:paraId="4997B910" w14:textId="77777777" w:rsidR="00417A82" w:rsidRPr="00E96F3E" w:rsidRDefault="00417A82" w:rsidP="00417A82">
            <w:pPr>
              <w:rPr>
                <w:rFonts w:ascii="Times New Roman" w:hAnsi="Times New Roman" w:cs="Times New Roman"/>
              </w:rPr>
            </w:pPr>
          </w:p>
          <w:p w14:paraId="06084D6F" w14:textId="5CA3879B" w:rsidR="00B041D2" w:rsidRDefault="00B041D2" w:rsidP="00417A82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 3.Отчетные сессии обучающихся</w:t>
            </w:r>
            <w:r w:rsidR="00FA0F25" w:rsidRPr="00E96F3E">
              <w:rPr>
                <w:rFonts w:ascii="Times New Roman" w:hAnsi="Times New Roman" w:cs="Times New Roman"/>
              </w:rPr>
              <w:t>.</w:t>
            </w:r>
          </w:p>
          <w:p w14:paraId="08963BA0" w14:textId="77777777" w:rsidR="00417A82" w:rsidRPr="00E96F3E" w:rsidRDefault="00417A82" w:rsidP="00417A82">
            <w:pPr>
              <w:rPr>
                <w:rFonts w:ascii="Times New Roman" w:hAnsi="Times New Roman" w:cs="Times New Roman"/>
              </w:rPr>
            </w:pPr>
          </w:p>
          <w:p w14:paraId="14913E2A" w14:textId="77777777" w:rsidR="00FA0F25" w:rsidRDefault="00FA0F25" w:rsidP="00417A82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4. Клуб наставников «</w:t>
            </w:r>
            <w:r w:rsidRPr="00E96F3E">
              <w:rPr>
                <w:rFonts w:ascii="Times New Roman" w:hAnsi="Times New Roman" w:cs="Times New Roman"/>
                <w:lang w:val="en-US"/>
              </w:rPr>
              <w:t>PRO</w:t>
            </w:r>
            <w:r w:rsidRPr="00E96F3E">
              <w:rPr>
                <w:rFonts w:ascii="Times New Roman" w:hAnsi="Times New Roman" w:cs="Times New Roman"/>
              </w:rPr>
              <w:t>» (по утвержденному плану»</w:t>
            </w:r>
          </w:p>
          <w:p w14:paraId="65C809F8" w14:textId="067A1556" w:rsidR="00417A82" w:rsidRPr="00E96F3E" w:rsidRDefault="00417A82" w:rsidP="00417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14:paraId="04E82FCB" w14:textId="77777777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</w:rPr>
            </w:pPr>
          </w:p>
          <w:p w14:paraId="367C04D4" w14:textId="77777777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</w:rPr>
            </w:pPr>
          </w:p>
          <w:p w14:paraId="55F4766F" w14:textId="5A7E331F" w:rsidR="00B041D2" w:rsidRPr="00E96F3E" w:rsidRDefault="00B041D2" w:rsidP="00417A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1E706E06" w14:textId="77777777" w:rsidR="00B041D2" w:rsidRPr="00E96F3E" w:rsidRDefault="00B041D2" w:rsidP="00417A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И.Р</w:t>
            </w:r>
            <w:proofErr w:type="gramEnd"/>
          </w:p>
          <w:p w14:paraId="1B112B95" w14:textId="16D78680" w:rsidR="00B041D2" w:rsidRPr="00E96F3E" w:rsidRDefault="00B041D2" w:rsidP="00417A8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ДО</w:t>
            </w:r>
          </w:p>
          <w:p w14:paraId="30D0040E" w14:textId="77777777" w:rsidR="00FA0F25" w:rsidRPr="00E96F3E" w:rsidRDefault="00FA0F25" w:rsidP="00417A82">
            <w:pPr>
              <w:jc w:val="center"/>
              <w:rPr>
                <w:rFonts w:ascii="Times New Roman" w:hAnsi="Times New Roman" w:cs="Times New Roman"/>
              </w:rPr>
            </w:pPr>
          </w:p>
          <w:p w14:paraId="46336A80" w14:textId="14AFA324" w:rsidR="00FA0F25" w:rsidRPr="00E96F3E" w:rsidRDefault="00FA0F25" w:rsidP="00417A8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Васильева </w:t>
            </w:r>
            <w:proofErr w:type="gramStart"/>
            <w:r w:rsidRPr="00E96F3E">
              <w:rPr>
                <w:rFonts w:ascii="Times New Roman" w:hAnsi="Times New Roman" w:cs="Times New Roman"/>
              </w:rPr>
              <w:t>Ю.Б.</w:t>
            </w:r>
            <w:proofErr w:type="gramEnd"/>
          </w:p>
        </w:tc>
        <w:tc>
          <w:tcPr>
            <w:tcW w:w="1559" w:type="dxa"/>
          </w:tcPr>
          <w:p w14:paraId="2D4BB45E" w14:textId="77777777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</w:rPr>
            </w:pPr>
          </w:p>
          <w:p w14:paraId="4F16807A" w14:textId="0F54704E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650</w:t>
            </w:r>
          </w:p>
        </w:tc>
      </w:tr>
      <w:tr w:rsidR="00B041D2" w:rsidRPr="00E96F3E" w14:paraId="5C45E743" w14:textId="4FAB4955" w:rsidTr="000B66F7">
        <w:tc>
          <w:tcPr>
            <w:tcW w:w="1555" w:type="dxa"/>
            <w:vMerge/>
          </w:tcPr>
          <w:p w14:paraId="377870AA" w14:textId="77777777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2512A53" w14:textId="77777777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vMerge/>
          </w:tcPr>
          <w:p w14:paraId="2286F985" w14:textId="6C75E0ED" w:rsidR="00B041D2" w:rsidRPr="009D145A" w:rsidRDefault="00B041D2" w:rsidP="00AC4CA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041" w:type="dxa"/>
            <w:vMerge/>
          </w:tcPr>
          <w:p w14:paraId="2F1F37B0" w14:textId="4DAEFB8F" w:rsidR="00B041D2" w:rsidRPr="00E96F3E" w:rsidRDefault="00B041D2" w:rsidP="00417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5BA822A4" w14:textId="10C86BF2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55E7D2" w14:textId="77777777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</w:rPr>
            </w:pPr>
          </w:p>
          <w:p w14:paraId="79290FF3" w14:textId="72BDFB6D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300</w:t>
            </w:r>
          </w:p>
        </w:tc>
      </w:tr>
      <w:tr w:rsidR="00B041D2" w:rsidRPr="00E96F3E" w14:paraId="6F464CAD" w14:textId="77777777" w:rsidTr="000B66F7">
        <w:tc>
          <w:tcPr>
            <w:tcW w:w="1555" w:type="dxa"/>
            <w:vMerge/>
          </w:tcPr>
          <w:p w14:paraId="3D88EDF7" w14:textId="77777777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91DED5A" w14:textId="77777777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vMerge/>
          </w:tcPr>
          <w:p w14:paraId="1C27809F" w14:textId="0142D252" w:rsidR="00B041D2" w:rsidRPr="009D145A" w:rsidRDefault="00B041D2" w:rsidP="00AC4CA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041" w:type="dxa"/>
            <w:vMerge/>
          </w:tcPr>
          <w:p w14:paraId="327E0EF5" w14:textId="4353491B" w:rsidR="00B041D2" w:rsidRPr="00E96F3E" w:rsidRDefault="00B041D2" w:rsidP="00417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29109383" w14:textId="73E1D69D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EDD219" w14:textId="77777777" w:rsidR="00417A82" w:rsidRDefault="00417A82" w:rsidP="00AC4CA3">
            <w:pPr>
              <w:jc w:val="center"/>
              <w:rPr>
                <w:rFonts w:ascii="Times New Roman" w:hAnsi="Times New Roman" w:cs="Times New Roman"/>
              </w:rPr>
            </w:pPr>
          </w:p>
          <w:p w14:paraId="02E81ED2" w14:textId="77777777" w:rsidR="00417A82" w:rsidRDefault="00417A82" w:rsidP="00AC4CA3">
            <w:pPr>
              <w:jc w:val="center"/>
              <w:rPr>
                <w:rFonts w:ascii="Times New Roman" w:hAnsi="Times New Roman" w:cs="Times New Roman"/>
              </w:rPr>
            </w:pPr>
          </w:p>
          <w:p w14:paraId="7BF7DF81" w14:textId="32A1C3FA" w:rsidR="00B041D2" w:rsidRPr="00E96F3E" w:rsidRDefault="00B041D2" w:rsidP="00AC4CA3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650</w:t>
            </w:r>
          </w:p>
        </w:tc>
      </w:tr>
      <w:tr w:rsidR="00AC4CA3" w:rsidRPr="00E96F3E" w14:paraId="149126CE" w14:textId="77777777" w:rsidTr="000B66F7">
        <w:tc>
          <w:tcPr>
            <w:tcW w:w="1555" w:type="dxa"/>
            <w:vMerge/>
          </w:tcPr>
          <w:p w14:paraId="5AEBCFDD" w14:textId="77777777" w:rsidR="00AC4CA3" w:rsidRPr="00E96F3E" w:rsidRDefault="00AC4CA3" w:rsidP="00AC4CA3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23923D69" w14:textId="72874918" w:rsidR="00AC4CA3" w:rsidRPr="00E96F3E" w:rsidRDefault="00B041D2" w:rsidP="00AC4CA3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3.12.21</w:t>
            </w:r>
          </w:p>
        </w:tc>
        <w:tc>
          <w:tcPr>
            <w:tcW w:w="3038" w:type="dxa"/>
          </w:tcPr>
          <w:p w14:paraId="3C4A9CBE" w14:textId="0360B512" w:rsidR="00AC4CA3" w:rsidRPr="009D145A" w:rsidRDefault="00AC4CA3" w:rsidP="00AC4CA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 xml:space="preserve">Мероприятие на базе </w:t>
            </w:r>
            <w:r w:rsidR="00B041D2" w:rsidRPr="009D145A">
              <w:rPr>
                <w:rFonts w:ascii="Times New Roman" w:hAnsi="Times New Roman" w:cs="Times New Roman"/>
                <w:i/>
                <w:iCs/>
              </w:rPr>
              <w:t>образовательных учреждений.</w:t>
            </w:r>
          </w:p>
        </w:tc>
        <w:tc>
          <w:tcPr>
            <w:tcW w:w="5041" w:type="dxa"/>
          </w:tcPr>
          <w:p w14:paraId="1305A679" w14:textId="77777777" w:rsidR="00AC4CA3" w:rsidRDefault="00B041D2" w:rsidP="00417A82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Выездные мастер классы </w:t>
            </w:r>
            <w:r w:rsidR="00FA0F25" w:rsidRPr="00E96F3E">
              <w:rPr>
                <w:rFonts w:ascii="Times New Roman" w:hAnsi="Times New Roman" w:cs="Times New Roman"/>
              </w:rPr>
              <w:t>«Рождественская</w:t>
            </w:r>
            <w:r w:rsidRPr="00E96F3E">
              <w:rPr>
                <w:rFonts w:ascii="Times New Roman" w:hAnsi="Times New Roman" w:cs="Times New Roman"/>
              </w:rPr>
              <w:t xml:space="preserve"> сказка» для воспитанников интерната № 89 для детей с ДЦП</w:t>
            </w:r>
          </w:p>
          <w:p w14:paraId="156BF653" w14:textId="1DF31F54" w:rsidR="00417A82" w:rsidRPr="00E96F3E" w:rsidRDefault="00417A82" w:rsidP="00417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7DEBD15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7708A312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И.Р</w:t>
            </w:r>
            <w:proofErr w:type="gramEnd"/>
          </w:p>
          <w:p w14:paraId="69D584B3" w14:textId="2164DE94" w:rsidR="00AC4CA3" w:rsidRPr="00E96F3E" w:rsidRDefault="00B041D2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  Педагоги ДО</w:t>
            </w:r>
          </w:p>
        </w:tc>
        <w:tc>
          <w:tcPr>
            <w:tcW w:w="1559" w:type="dxa"/>
          </w:tcPr>
          <w:p w14:paraId="3F50A9DC" w14:textId="3D9B2922" w:rsidR="00AC4CA3" w:rsidRPr="00E96F3E" w:rsidRDefault="00B041D2" w:rsidP="00AC4CA3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          20</w:t>
            </w:r>
          </w:p>
        </w:tc>
      </w:tr>
      <w:tr w:rsidR="00B041D2" w:rsidRPr="00E96F3E" w14:paraId="5FA3972C" w14:textId="77777777" w:rsidTr="000B66F7">
        <w:tc>
          <w:tcPr>
            <w:tcW w:w="1555" w:type="dxa"/>
            <w:vMerge/>
          </w:tcPr>
          <w:p w14:paraId="0E33934D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6BA6A499" w14:textId="5FAECC04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1.12.-30.12.21</w:t>
            </w:r>
          </w:p>
        </w:tc>
        <w:tc>
          <w:tcPr>
            <w:tcW w:w="3038" w:type="dxa"/>
          </w:tcPr>
          <w:p w14:paraId="73056130" w14:textId="5AC4C376" w:rsidR="00B041D2" w:rsidRPr="009D145A" w:rsidRDefault="00B041D2" w:rsidP="00B041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е для внешней аудитории</w:t>
            </w:r>
          </w:p>
        </w:tc>
        <w:tc>
          <w:tcPr>
            <w:tcW w:w="5041" w:type="dxa"/>
          </w:tcPr>
          <w:p w14:paraId="7584D8C5" w14:textId="77777777" w:rsidR="00B041D2" w:rsidRPr="00E96F3E" w:rsidRDefault="00B041D2" w:rsidP="00417A82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Квест -экскурсии по заявкам образовательных учреждений.</w:t>
            </w:r>
          </w:p>
          <w:p w14:paraId="306E65F3" w14:textId="047D02DE" w:rsidR="00B041D2" w:rsidRPr="00E96F3E" w:rsidRDefault="00B041D2" w:rsidP="00417A82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4AE3B785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1D043DFD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И.Р</w:t>
            </w:r>
            <w:proofErr w:type="gramEnd"/>
          </w:p>
          <w:p w14:paraId="1649EA54" w14:textId="46CAD020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ДО</w:t>
            </w:r>
          </w:p>
        </w:tc>
        <w:tc>
          <w:tcPr>
            <w:tcW w:w="1559" w:type="dxa"/>
          </w:tcPr>
          <w:p w14:paraId="2CAF6432" w14:textId="1C037D5D" w:rsidR="00B041D2" w:rsidRPr="00E96F3E" w:rsidRDefault="00B041D2" w:rsidP="00417A8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30</w:t>
            </w:r>
          </w:p>
        </w:tc>
      </w:tr>
      <w:tr w:rsidR="00B041D2" w:rsidRPr="00E96F3E" w14:paraId="115ACD32" w14:textId="77777777" w:rsidTr="00417A82">
        <w:tc>
          <w:tcPr>
            <w:tcW w:w="1555" w:type="dxa"/>
            <w:vMerge w:val="restart"/>
          </w:tcPr>
          <w:p w14:paraId="29ECA467" w14:textId="3C73ADAB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96F3E">
              <w:rPr>
                <w:rFonts w:ascii="Times New Roman" w:hAnsi="Times New Roman" w:cs="Times New Roman"/>
                <w:b/>
                <w:bCs/>
                <w:u w:val="single"/>
              </w:rPr>
              <w:t>Январь</w:t>
            </w:r>
          </w:p>
        </w:tc>
        <w:tc>
          <w:tcPr>
            <w:tcW w:w="1701" w:type="dxa"/>
          </w:tcPr>
          <w:p w14:paraId="766BC248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shd w:val="clear" w:color="auto" w:fill="auto"/>
          </w:tcPr>
          <w:p w14:paraId="1F092D35" w14:textId="048065B7" w:rsidR="00B041D2" w:rsidRPr="00417A82" w:rsidRDefault="00B041D2" w:rsidP="00417A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A82">
              <w:rPr>
                <w:rFonts w:ascii="Times New Roman" w:hAnsi="Times New Roman" w:cs="Times New Roman"/>
                <w:i/>
                <w:iCs/>
              </w:rPr>
              <w:t xml:space="preserve">Мероприятия для обучающихся ДТ </w:t>
            </w:r>
            <w:proofErr w:type="spellStart"/>
            <w:r w:rsidRPr="00417A82">
              <w:rPr>
                <w:rFonts w:ascii="Times New Roman" w:hAnsi="Times New Roman" w:cs="Times New Roman"/>
                <w:i/>
                <w:iCs/>
              </w:rPr>
              <w:t>Кванториум</w:t>
            </w:r>
            <w:proofErr w:type="spellEnd"/>
          </w:p>
        </w:tc>
        <w:tc>
          <w:tcPr>
            <w:tcW w:w="5041" w:type="dxa"/>
          </w:tcPr>
          <w:p w14:paraId="3E181735" w14:textId="4A2216ED" w:rsidR="00B041D2" w:rsidRPr="00417A82" w:rsidRDefault="00417A82" w:rsidP="00B04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R- </w:t>
            </w:r>
            <w:r>
              <w:rPr>
                <w:rFonts w:ascii="Times New Roman" w:hAnsi="Times New Roman" w:cs="Times New Roman"/>
              </w:rPr>
              <w:t xml:space="preserve">Викторина « Вспомнить всё! » </w:t>
            </w:r>
          </w:p>
        </w:tc>
        <w:tc>
          <w:tcPr>
            <w:tcW w:w="2410" w:type="dxa"/>
          </w:tcPr>
          <w:p w14:paraId="3C1CF942" w14:textId="77777777" w:rsidR="00417A82" w:rsidRPr="00417A82" w:rsidRDefault="00417A82" w:rsidP="00417A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A82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417A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A82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3E932E78" w14:textId="77777777" w:rsidR="00417A82" w:rsidRPr="00417A82" w:rsidRDefault="00417A82" w:rsidP="00417A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A82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417A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A82">
              <w:rPr>
                <w:rFonts w:ascii="Times New Roman" w:hAnsi="Times New Roman" w:cs="Times New Roman"/>
              </w:rPr>
              <w:t>И.Р</w:t>
            </w:r>
            <w:proofErr w:type="gramEnd"/>
          </w:p>
          <w:p w14:paraId="3D3F14A3" w14:textId="2F6A951A" w:rsidR="00B041D2" w:rsidRPr="00E96F3E" w:rsidRDefault="00417A82" w:rsidP="00417A82">
            <w:pPr>
              <w:jc w:val="center"/>
              <w:rPr>
                <w:rFonts w:ascii="Times New Roman" w:hAnsi="Times New Roman" w:cs="Times New Roman"/>
              </w:rPr>
            </w:pPr>
            <w:r w:rsidRPr="00417A82">
              <w:rPr>
                <w:rFonts w:ascii="Times New Roman" w:hAnsi="Times New Roman" w:cs="Times New Roman"/>
              </w:rPr>
              <w:t>Педагоги ДО</w:t>
            </w:r>
          </w:p>
        </w:tc>
        <w:tc>
          <w:tcPr>
            <w:tcW w:w="1559" w:type="dxa"/>
          </w:tcPr>
          <w:p w14:paraId="38077686" w14:textId="2964D31B" w:rsidR="00B041D2" w:rsidRPr="00417A82" w:rsidRDefault="00417A82" w:rsidP="00417A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B041D2" w:rsidRPr="00E96F3E" w14:paraId="0B30B7F8" w14:textId="77777777" w:rsidTr="00417A82">
        <w:tc>
          <w:tcPr>
            <w:tcW w:w="1555" w:type="dxa"/>
            <w:vMerge/>
          </w:tcPr>
          <w:p w14:paraId="3A9CCDBB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2C8D5840" w14:textId="397E7441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2.01-10.01.22</w:t>
            </w:r>
          </w:p>
        </w:tc>
        <w:tc>
          <w:tcPr>
            <w:tcW w:w="3038" w:type="dxa"/>
            <w:shd w:val="clear" w:color="auto" w:fill="auto"/>
          </w:tcPr>
          <w:p w14:paraId="457F5682" w14:textId="19FEACDA" w:rsidR="00B041D2" w:rsidRPr="00417A82" w:rsidRDefault="00B041D2" w:rsidP="00417A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7A82">
              <w:rPr>
                <w:rFonts w:ascii="Times New Roman" w:hAnsi="Times New Roman" w:cs="Times New Roman"/>
                <w:i/>
                <w:iCs/>
              </w:rPr>
              <w:t>Мероприятие для внешней аудитории</w:t>
            </w:r>
          </w:p>
        </w:tc>
        <w:tc>
          <w:tcPr>
            <w:tcW w:w="5041" w:type="dxa"/>
          </w:tcPr>
          <w:p w14:paraId="71EC1876" w14:textId="77777777" w:rsidR="00B041D2" w:rsidRPr="00E96F3E" w:rsidRDefault="00B041D2" w:rsidP="00B041D2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Инженерные каникулы </w:t>
            </w:r>
          </w:p>
          <w:p w14:paraId="4126891A" w14:textId="14CF5B3E" w:rsidR="00B041D2" w:rsidRPr="00E96F3E" w:rsidRDefault="00B041D2" w:rsidP="00B041D2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2410" w:type="dxa"/>
          </w:tcPr>
          <w:p w14:paraId="759C03FE" w14:textId="77777777" w:rsidR="00DC6F98" w:rsidRPr="00E96F3E" w:rsidRDefault="00DC6F98" w:rsidP="00DC6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7D521604" w14:textId="77777777" w:rsidR="00DC6F98" w:rsidRPr="00E96F3E" w:rsidRDefault="00DC6F98" w:rsidP="00DC6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И.Р</w:t>
            </w:r>
            <w:proofErr w:type="gramEnd"/>
          </w:p>
          <w:p w14:paraId="7E66760B" w14:textId="51238346" w:rsidR="00B041D2" w:rsidRPr="00E96F3E" w:rsidRDefault="00DC6F98" w:rsidP="00DC6F98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ДО</w:t>
            </w:r>
          </w:p>
        </w:tc>
        <w:tc>
          <w:tcPr>
            <w:tcW w:w="1559" w:type="dxa"/>
          </w:tcPr>
          <w:p w14:paraId="3BCB8EC4" w14:textId="3C22C17B" w:rsidR="00B041D2" w:rsidRPr="00417A82" w:rsidRDefault="00417A82" w:rsidP="00417A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</w:tr>
      <w:tr w:rsidR="00B041D2" w:rsidRPr="00E96F3E" w14:paraId="2D386DE5" w14:textId="7EB1ECDD" w:rsidTr="000B66F7">
        <w:tc>
          <w:tcPr>
            <w:tcW w:w="1555" w:type="dxa"/>
            <w:vMerge w:val="restart"/>
          </w:tcPr>
          <w:p w14:paraId="37E87466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E1CC9A7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665F86A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F2145ED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68EC452" w14:textId="20F7D7DF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96F3E">
              <w:rPr>
                <w:rFonts w:ascii="Times New Roman" w:hAnsi="Times New Roman" w:cs="Times New Roman"/>
                <w:b/>
                <w:bCs/>
                <w:u w:val="single"/>
              </w:rPr>
              <w:t xml:space="preserve">Февраль </w:t>
            </w:r>
          </w:p>
          <w:p w14:paraId="156D225F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9BA587E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F91948D" w14:textId="16CC6138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1BD4F838" w14:textId="77777777" w:rsidR="00B041D2" w:rsidRPr="00E96F3E" w:rsidRDefault="00B041D2" w:rsidP="00FF5134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5.02.2</w:t>
            </w:r>
            <w:r w:rsidR="00DC6F98" w:rsidRPr="00E96F3E">
              <w:rPr>
                <w:rFonts w:ascii="Times New Roman" w:hAnsi="Times New Roman" w:cs="Times New Roman"/>
              </w:rPr>
              <w:t>2</w:t>
            </w:r>
          </w:p>
          <w:p w14:paraId="33B8F87E" w14:textId="77777777" w:rsidR="00DC6F98" w:rsidRPr="00E96F3E" w:rsidRDefault="00DC6F98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2ED651A3" w14:textId="248BB091" w:rsidR="00DC6F98" w:rsidRPr="00E96F3E" w:rsidRDefault="00DC6F98" w:rsidP="00FF5134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8.02.22</w:t>
            </w:r>
          </w:p>
          <w:p w14:paraId="1E01735C" w14:textId="77777777" w:rsidR="00937D4F" w:rsidRPr="00E96F3E" w:rsidRDefault="00937D4F" w:rsidP="00FF5134">
            <w:pPr>
              <w:rPr>
                <w:rFonts w:ascii="Times New Roman" w:hAnsi="Times New Roman" w:cs="Times New Roman"/>
              </w:rPr>
            </w:pPr>
          </w:p>
          <w:p w14:paraId="6E13FBD1" w14:textId="77777777" w:rsidR="00DC6F98" w:rsidRPr="00E96F3E" w:rsidRDefault="00DC6F98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42262B9A" w14:textId="51213079" w:rsidR="00DC6F98" w:rsidRPr="00E96F3E" w:rsidRDefault="00DC6F98" w:rsidP="00937D4F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20.02-21.02.22</w:t>
            </w:r>
          </w:p>
        </w:tc>
        <w:tc>
          <w:tcPr>
            <w:tcW w:w="3038" w:type="dxa"/>
          </w:tcPr>
          <w:p w14:paraId="0EFCE760" w14:textId="753D0CEF" w:rsidR="00B041D2" w:rsidRPr="009D145A" w:rsidRDefault="00B041D2" w:rsidP="00417A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 xml:space="preserve">Мероприятие для обучающихся ДТ </w:t>
            </w:r>
            <w:proofErr w:type="spellStart"/>
            <w:r w:rsidRPr="009D145A">
              <w:rPr>
                <w:rFonts w:ascii="Times New Roman" w:hAnsi="Times New Roman" w:cs="Times New Roman"/>
                <w:i/>
                <w:iCs/>
              </w:rPr>
              <w:t>Кванториум</w:t>
            </w:r>
            <w:proofErr w:type="spellEnd"/>
          </w:p>
        </w:tc>
        <w:tc>
          <w:tcPr>
            <w:tcW w:w="5041" w:type="dxa"/>
          </w:tcPr>
          <w:p w14:paraId="04722FDA" w14:textId="1C654CF3" w:rsidR="00B041D2" w:rsidRPr="00E96F3E" w:rsidRDefault="00B041D2" w:rsidP="00DC6F98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.</w:t>
            </w:r>
            <w:r w:rsidR="00DC6F98" w:rsidRPr="00E96F3E">
              <w:rPr>
                <w:rFonts w:ascii="Times New Roman" w:hAnsi="Times New Roman" w:cs="Times New Roman"/>
              </w:rPr>
              <w:t>Межквантумный конкурс «</w:t>
            </w:r>
            <w:r w:rsidRPr="00E96F3E">
              <w:rPr>
                <w:rFonts w:ascii="Times New Roman" w:hAnsi="Times New Roman" w:cs="Times New Roman"/>
              </w:rPr>
              <w:t>Объясни почему?</w:t>
            </w:r>
            <w:r w:rsidR="00DC6F98" w:rsidRPr="00E96F3E">
              <w:rPr>
                <w:rFonts w:ascii="Times New Roman" w:hAnsi="Times New Roman" w:cs="Times New Roman"/>
              </w:rPr>
              <w:t>»</w:t>
            </w:r>
            <w:r w:rsidRPr="00E96F3E">
              <w:rPr>
                <w:rFonts w:ascii="Times New Roman" w:hAnsi="Times New Roman" w:cs="Times New Roman"/>
              </w:rPr>
              <w:t xml:space="preserve"> </w:t>
            </w:r>
          </w:p>
          <w:p w14:paraId="572424C9" w14:textId="77777777" w:rsidR="00417A82" w:rsidRDefault="00417A82" w:rsidP="00DC6F98">
            <w:pPr>
              <w:rPr>
                <w:rFonts w:ascii="Times New Roman" w:hAnsi="Times New Roman" w:cs="Times New Roman"/>
              </w:rPr>
            </w:pPr>
          </w:p>
          <w:p w14:paraId="1F2EC034" w14:textId="102784F3" w:rsidR="00DC6F98" w:rsidRPr="00E96F3E" w:rsidRDefault="00DC6F98" w:rsidP="00DC6F98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2.День Российской </w:t>
            </w:r>
            <w:proofErr w:type="gramStart"/>
            <w:r w:rsidRPr="00E96F3E">
              <w:rPr>
                <w:rFonts w:ascii="Times New Roman" w:hAnsi="Times New Roman" w:cs="Times New Roman"/>
              </w:rPr>
              <w:t>науки :</w:t>
            </w:r>
            <w:proofErr w:type="gramEnd"/>
            <w:r w:rsidRPr="00E96F3E">
              <w:rPr>
                <w:rFonts w:ascii="Times New Roman" w:hAnsi="Times New Roman" w:cs="Times New Roman"/>
              </w:rPr>
              <w:t xml:space="preserve"> выставка-презентация проектов обучающихся ДТ « </w:t>
            </w:r>
            <w:proofErr w:type="spellStart"/>
            <w:r w:rsidRPr="00E96F3E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E96F3E">
              <w:rPr>
                <w:rFonts w:ascii="Times New Roman" w:hAnsi="Times New Roman" w:cs="Times New Roman"/>
              </w:rPr>
              <w:t>».</w:t>
            </w:r>
          </w:p>
          <w:p w14:paraId="501E0AA3" w14:textId="77777777" w:rsidR="00417A82" w:rsidRDefault="00417A82" w:rsidP="00DC6F98">
            <w:pPr>
              <w:rPr>
                <w:rFonts w:ascii="Times New Roman" w:hAnsi="Times New Roman" w:cs="Times New Roman"/>
              </w:rPr>
            </w:pPr>
          </w:p>
          <w:p w14:paraId="63236A66" w14:textId="20A409F0" w:rsidR="00B041D2" w:rsidRPr="00E96F3E" w:rsidRDefault="00DC6F98" w:rsidP="00DC6F98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3. Инженерные старты к Дню Защитника Отчества.</w:t>
            </w:r>
          </w:p>
          <w:p w14:paraId="0C2123FE" w14:textId="77777777" w:rsidR="00417A82" w:rsidRDefault="00417A82" w:rsidP="00DC6F98">
            <w:pPr>
              <w:rPr>
                <w:rFonts w:ascii="Times New Roman" w:hAnsi="Times New Roman" w:cs="Times New Roman"/>
              </w:rPr>
            </w:pPr>
          </w:p>
          <w:p w14:paraId="174514FC" w14:textId="2B8AEFE0" w:rsidR="003D137A" w:rsidRPr="00E96F3E" w:rsidRDefault="003D137A" w:rsidP="00DC6F98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4. Клуб наставников «</w:t>
            </w:r>
            <w:r w:rsidRPr="00E96F3E">
              <w:rPr>
                <w:rFonts w:ascii="Times New Roman" w:hAnsi="Times New Roman" w:cs="Times New Roman"/>
                <w:lang w:val="en-US"/>
              </w:rPr>
              <w:t>PRO</w:t>
            </w:r>
            <w:r w:rsidRPr="00E96F3E">
              <w:rPr>
                <w:rFonts w:ascii="Times New Roman" w:hAnsi="Times New Roman" w:cs="Times New Roman"/>
              </w:rPr>
              <w:t>» (по утвержденному плану»</w:t>
            </w:r>
          </w:p>
        </w:tc>
        <w:tc>
          <w:tcPr>
            <w:tcW w:w="2410" w:type="dxa"/>
          </w:tcPr>
          <w:p w14:paraId="4DF5B41A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660B1CC3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И.Р</w:t>
            </w:r>
            <w:proofErr w:type="gramEnd"/>
          </w:p>
          <w:p w14:paraId="7566CD89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</w:t>
            </w:r>
            <w:r w:rsidR="00937D4F" w:rsidRPr="00E96F3E">
              <w:rPr>
                <w:rFonts w:ascii="Times New Roman" w:hAnsi="Times New Roman" w:cs="Times New Roman"/>
              </w:rPr>
              <w:t xml:space="preserve"> ДО.</w:t>
            </w:r>
          </w:p>
          <w:p w14:paraId="75FBA7E4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00DB6996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2FB3E2CB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45275B10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716176DF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5042C97C" w14:textId="0617A62B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Васильева </w:t>
            </w:r>
            <w:proofErr w:type="gramStart"/>
            <w:r w:rsidRPr="00E96F3E">
              <w:rPr>
                <w:rFonts w:ascii="Times New Roman" w:hAnsi="Times New Roman" w:cs="Times New Roman"/>
              </w:rPr>
              <w:t>Ю.Б.</w:t>
            </w:r>
            <w:proofErr w:type="gramEnd"/>
          </w:p>
        </w:tc>
        <w:tc>
          <w:tcPr>
            <w:tcW w:w="1559" w:type="dxa"/>
          </w:tcPr>
          <w:p w14:paraId="3A45F620" w14:textId="77777777" w:rsidR="00B041D2" w:rsidRPr="00E96F3E" w:rsidRDefault="00B041D2" w:rsidP="00B041D2">
            <w:pPr>
              <w:rPr>
                <w:rFonts w:ascii="Times New Roman" w:hAnsi="Times New Roman" w:cs="Times New Roman"/>
              </w:rPr>
            </w:pPr>
          </w:p>
          <w:p w14:paraId="60071EBC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</w:rPr>
            </w:pPr>
            <w:r w:rsidRPr="00417A82">
              <w:rPr>
                <w:rFonts w:ascii="Times New Roman" w:hAnsi="Times New Roman" w:cs="Times New Roman"/>
              </w:rPr>
              <w:t>35</w:t>
            </w:r>
          </w:p>
          <w:p w14:paraId="1D231824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54EEC233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3215DB9C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32393E36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00D019D6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0B9AB197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0AD8CD3B" w14:textId="16E4DBE8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25</w:t>
            </w:r>
          </w:p>
        </w:tc>
      </w:tr>
      <w:tr w:rsidR="00B041D2" w:rsidRPr="00E96F3E" w14:paraId="0B68C4A7" w14:textId="77777777" w:rsidTr="000B66F7">
        <w:tc>
          <w:tcPr>
            <w:tcW w:w="1555" w:type="dxa"/>
            <w:vMerge/>
          </w:tcPr>
          <w:p w14:paraId="7FD08953" w14:textId="77777777" w:rsidR="00B041D2" w:rsidRPr="00E96F3E" w:rsidRDefault="00B041D2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7E312611" w14:textId="38CA8734" w:rsidR="00B041D2" w:rsidRPr="00E96F3E" w:rsidRDefault="00FF5134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1.02.-28.02</w:t>
            </w:r>
          </w:p>
        </w:tc>
        <w:tc>
          <w:tcPr>
            <w:tcW w:w="3038" w:type="dxa"/>
          </w:tcPr>
          <w:p w14:paraId="3E8E5030" w14:textId="515A538D" w:rsidR="00B041D2" w:rsidRPr="009D145A" w:rsidRDefault="00B041D2" w:rsidP="00417A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е для внешней аудитори</w:t>
            </w:r>
            <w:r w:rsidR="00937D4F" w:rsidRPr="009D145A">
              <w:rPr>
                <w:rFonts w:ascii="Times New Roman" w:hAnsi="Times New Roman" w:cs="Times New Roman"/>
                <w:i/>
                <w:iCs/>
              </w:rPr>
              <w:t>и</w:t>
            </w:r>
          </w:p>
        </w:tc>
        <w:tc>
          <w:tcPr>
            <w:tcW w:w="5041" w:type="dxa"/>
          </w:tcPr>
          <w:p w14:paraId="0C804E71" w14:textId="77777777" w:rsidR="00B041D2" w:rsidRPr="00E96F3E" w:rsidRDefault="00FF5134" w:rsidP="00FF5134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.</w:t>
            </w:r>
            <w:r w:rsidR="00B041D2" w:rsidRPr="00E96F3E">
              <w:rPr>
                <w:rFonts w:ascii="Times New Roman" w:hAnsi="Times New Roman" w:cs="Times New Roman"/>
              </w:rPr>
              <w:t>Квест -экскурсии</w:t>
            </w:r>
            <w:r w:rsidR="00DC6F98" w:rsidRPr="00E96F3E">
              <w:rPr>
                <w:rFonts w:ascii="Times New Roman" w:hAnsi="Times New Roman" w:cs="Times New Roman"/>
              </w:rPr>
              <w:t xml:space="preserve"> по заявкам образовательных учреждений</w:t>
            </w:r>
          </w:p>
          <w:p w14:paraId="20A13B54" w14:textId="77777777" w:rsidR="00417A82" w:rsidRDefault="00417A82" w:rsidP="00FF5134">
            <w:pPr>
              <w:rPr>
                <w:rFonts w:ascii="Times New Roman" w:hAnsi="Times New Roman" w:cs="Times New Roman"/>
              </w:rPr>
            </w:pPr>
          </w:p>
          <w:p w14:paraId="74A71E92" w14:textId="6E6E82EA" w:rsidR="00FF5134" w:rsidRPr="00E96F3E" w:rsidRDefault="00FF5134" w:rsidP="00FF5134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2.Цикл </w:t>
            </w:r>
            <w:proofErr w:type="spellStart"/>
            <w:r w:rsidRPr="00E96F3E">
              <w:rPr>
                <w:rFonts w:ascii="Times New Roman" w:hAnsi="Times New Roman" w:cs="Times New Roman"/>
              </w:rPr>
              <w:t>мастерклассов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для пап</w:t>
            </w:r>
            <w:r w:rsidR="00937D4F" w:rsidRPr="00E96F3E">
              <w:rPr>
                <w:rFonts w:ascii="Times New Roman" w:hAnsi="Times New Roman" w:cs="Times New Roman"/>
              </w:rPr>
              <w:t xml:space="preserve"> и детей</w:t>
            </w:r>
            <w:r w:rsidRPr="00E96F3E">
              <w:rPr>
                <w:rFonts w:ascii="Times New Roman" w:hAnsi="Times New Roman" w:cs="Times New Roman"/>
              </w:rPr>
              <w:t xml:space="preserve"> «Изобретаем вместе с папой»</w:t>
            </w:r>
            <w:r w:rsidR="00937D4F" w:rsidRPr="00E96F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2C3914D4" w14:textId="77777777" w:rsidR="00417A82" w:rsidRPr="00417A82" w:rsidRDefault="00417A82" w:rsidP="00417A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A82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417A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A82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24E0DD29" w14:textId="77777777" w:rsidR="00417A82" w:rsidRPr="00417A82" w:rsidRDefault="00417A82" w:rsidP="00417A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A82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417A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A82">
              <w:rPr>
                <w:rFonts w:ascii="Times New Roman" w:hAnsi="Times New Roman" w:cs="Times New Roman"/>
              </w:rPr>
              <w:t>И.Р</w:t>
            </w:r>
            <w:proofErr w:type="gramEnd"/>
          </w:p>
          <w:p w14:paraId="03A5F279" w14:textId="77777777" w:rsidR="00417A82" w:rsidRDefault="00417A82" w:rsidP="00417A82">
            <w:pPr>
              <w:jc w:val="center"/>
              <w:rPr>
                <w:rFonts w:ascii="Times New Roman" w:hAnsi="Times New Roman" w:cs="Times New Roman"/>
              </w:rPr>
            </w:pPr>
          </w:p>
          <w:p w14:paraId="4A4CBEC6" w14:textId="1D5FEA23" w:rsidR="00B041D2" w:rsidRPr="00E96F3E" w:rsidRDefault="00417A82" w:rsidP="00417A82">
            <w:pPr>
              <w:jc w:val="center"/>
              <w:rPr>
                <w:rFonts w:ascii="Times New Roman" w:hAnsi="Times New Roman" w:cs="Times New Roman"/>
              </w:rPr>
            </w:pPr>
            <w:r w:rsidRPr="00417A82">
              <w:rPr>
                <w:rFonts w:ascii="Times New Roman" w:hAnsi="Times New Roman" w:cs="Times New Roman"/>
              </w:rPr>
              <w:t>Педагоги ДО.</w:t>
            </w:r>
          </w:p>
        </w:tc>
        <w:tc>
          <w:tcPr>
            <w:tcW w:w="1559" w:type="dxa"/>
          </w:tcPr>
          <w:p w14:paraId="7D3F95F5" w14:textId="5032260A" w:rsidR="00B041D2" w:rsidRPr="00E96F3E" w:rsidRDefault="00B041D2" w:rsidP="00417A8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30</w:t>
            </w:r>
          </w:p>
        </w:tc>
      </w:tr>
    </w:tbl>
    <w:p w14:paraId="1F200EC5" w14:textId="77777777" w:rsidR="00192D58" w:rsidRDefault="00192D58" w:rsidP="00B041D2">
      <w:pPr>
        <w:jc w:val="center"/>
        <w:rPr>
          <w:rFonts w:ascii="Times New Roman" w:hAnsi="Times New Roman" w:cs="Times New Roman"/>
          <w:b/>
          <w:bCs/>
          <w:u w:val="single"/>
        </w:rPr>
        <w:sectPr w:rsidR="00192D58" w:rsidSect="009A5ABB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555"/>
        <w:gridCol w:w="1701"/>
        <w:gridCol w:w="3038"/>
        <w:gridCol w:w="5041"/>
        <w:gridCol w:w="2410"/>
        <w:gridCol w:w="1559"/>
      </w:tblGrid>
      <w:tr w:rsidR="003D137A" w:rsidRPr="00E96F3E" w14:paraId="31F506E0" w14:textId="77777777" w:rsidTr="000B66F7">
        <w:tc>
          <w:tcPr>
            <w:tcW w:w="1555" w:type="dxa"/>
            <w:vMerge w:val="restart"/>
          </w:tcPr>
          <w:p w14:paraId="22BF67E8" w14:textId="7D6B7979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B5310E2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399E070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1933DC0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C20E7C6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5198C19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C234604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64DDB61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9E33FA7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4708DFF" w14:textId="33E601E3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96F3E">
              <w:rPr>
                <w:rFonts w:ascii="Times New Roman" w:hAnsi="Times New Roman" w:cs="Times New Roman"/>
                <w:b/>
                <w:bCs/>
                <w:u w:val="single"/>
              </w:rPr>
              <w:t>Март</w:t>
            </w:r>
          </w:p>
        </w:tc>
        <w:tc>
          <w:tcPr>
            <w:tcW w:w="1701" w:type="dxa"/>
          </w:tcPr>
          <w:p w14:paraId="258B3183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1.03-07.03.22</w:t>
            </w:r>
          </w:p>
          <w:p w14:paraId="1146FC4E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70D4884E" w14:textId="166BB82B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2.03.22</w:t>
            </w:r>
          </w:p>
          <w:p w14:paraId="3D850BB5" w14:textId="341F0089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2464632F" w14:textId="3A3DCCA1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150FF16B" w14:textId="16C93928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1.03-30.03.22</w:t>
            </w:r>
          </w:p>
          <w:p w14:paraId="2D04523E" w14:textId="247E1C49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14:paraId="19D3EFDD" w14:textId="701AC902" w:rsidR="003D137A" w:rsidRPr="009D145A" w:rsidRDefault="003D137A" w:rsidP="00417A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 xml:space="preserve">Мероприятие для обучающихся ДТ </w:t>
            </w:r>
            <w:proofErr w:type="spellStart"/>
            <w:r w:rsidRPr="009D145A">
              <w:rPr>
                <w:rFonts w:ascii="Times New Roman" w:hAnsi="Times New Roman" w:cs="Times New Roman"/>
                <w:i/>
                <w:iCs/>
              </w:rPr>
              <w:t>Кванториум</w:t>
            </w:r>
            <w:proofErr w:type="spellEnd"/>
          </w:p>
        </w:tc>
        <w:tc>
          <w:tcPr>
            <w:tcW w:w="5041" w:type="dxa"/>
          </w:tcPr>
          <w:p w14:paraId="5C0EB6F2" w14:textId="77777777" w:rsidR="00417A82" w:rsidRDefault="003D137A" w:rsidP="00937D4F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1.Международный женский день В ДТ </w:t>
            </w:r>
            <w:r w:rsidR="00417A82" w:rsidRPr="00E96F3E">
              <w:rPr>
                <w:rFonts w:ascii="Times New Roman" w:hAnsi="Times New Roman" w:cs="Times New Roman"/>
              </w:rPr>
              <w:t>«</w:t>
            </w:r>
            <w:proofErr w:type="spellStart"/>
            <w:r w:rsidR="00417A82" w:rsidRPr="00E96F3E">
              <w:rPr>
                <w:rFonts w:ascii="Times New Roman" w:hAnsi="Times New Roman" w:cs="Times New Roman"/>
              </w:rPr>
              <w:t>Кванториум</w:t>
            </w:r>
            <w:proofErr w:type="spellEnd"/>
            <w:proofErr w:type="gramStart"/>
            <w:r w:rsidRPr="00E96F3E">
              <w:rPr>
                <w:rFonts w:ascii="Times New Roman" w:hAnsi="Times New Roman" w:cs="Times New Roman"/>
              </w:rPr>
              <w:t>» :</w:t>
            </w:r>
            <w:proofErr w:type="gramEnd"/>
            <w:r w:rsidRPr="00E96F3E">
              <w:rPr>
                <w:rFonts w:ascii="Times New Roman" w:hAnsi="Times New Roman" w:cs="Times New Roman"/>
              </w:rPr>
              <w:t xml:space="preserve"> Программа для мам и детей </w:t>
            </w:r>
          </w:p>
          <w:p w14:paraId="4422BC96" w14:textId="145B01AE" w:rsidR="003D137A" w:rsidRPr="00E96F3E" w:rsidRDefault="003D137A" w:rsidP="00937D4F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 </w:t>
            </w:r>
            <w:r w:rsidR="00417A82" w:rsidRPr="00E96F3E">
              <w:rPr>
                <w:rFonts w:ascii="Times New Roman" w:hAnsi="Times New Roman" w:cs="Times New Roman"/>
              </w:rPr>
              <w:t>«Мама</w:t>
            </w:r>
            <w:r w:rsidRPr="00E96F3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96F3E">
              <w:rPr>
                <w:rFonts w:ascii="Times New Roman" w:hAnsi="Times New Roman" w:cs="Times New Roman"/>
              </w:rPr>
              <w:t>квантуме</w:t>
            </w:r>
            <w:proofErr w:type="spellEnd"/>
            <w:r w:rsidRPr="00E96F3E">
              <w:rPr>
                <w:rFonts w:ascii="Times New Roman" w:hAnsi="Times New Roman" w:cs="Times New Roman"/>
              </w:rPr>
              <w:t>».</w:t>
            </w:r>
          </w:p>
          <w:p w14:paraId="75A4F0DC" w14:textId="77777777" w:rsidR="00417A82" w:rsidRDefault="00417A82" w:rsidP="00937D4F">
            <w:pPr>
              <w:rPr>
                <w:rFonts w:ascii="Times New Roman" w:hAnsi="Times New Roman" w:cs="Times New Roman"/>
              </w:rPr>
            </w:pPr>
          </w:p>
          <w:p w14:paraId="374529BD" w14:textId="24F43B8D" w:rsidR="00417A82" w:rsidRDefault="003D137A" w:rsidP="00937D4F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2.Масленница в ДТ </w:t>
            </w:r>
            <w:r w:rsidR="00417A82" w:rsidRPr="00E96F3E">
              <w:rPr>
                <w:rFonts w:ascii="Times New Roman" w:hAnsi="Times New Roman" w:cs="Times New Roman"/>
              </w:rPr>
              <w:t>«</w:t>
            </w:r>
            <w:proofErr w:type="spellStart"/>
            <w:r w:rsidR="00417A82" w:rsidRPr="00E96F3E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E96F3E">
              <w:rPr>
                <w:rFonts w:ascii="Times New Roman" w:hAnsi="Times New Roman" w:cs="Times New Roman"/>
              </w:rPr>
              <w:t>»</w:t>
            </w:r>
          </w:p>
          <w:p w14:paraId="53D8F2A4" w14:textId="796FB631" w:rsidR="003D137A" w:rsidRPr="00E96F3E" w:rsidRDefault="003D137A" w:rsidP="00937D4F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 </w:t>
            </w:r>
            <w:r w:rsidR="00417A82" w:rsidRPr="00E96F3E">
              <w:rPr>
                <w:rFonts w:ascii="Times New Roman" w:hAnsi="Times New Roman" w:cs="Times New Roman"/>
              </w:rPr>
              <w:t>(по</w:t>
            </w:r>
            <w:r w:rsidRPr="00E96F3E">
              <w:rPr>
                <w:rFonts w:ascii="Times New Roman" w:hAnsi="Times New Roman" w:cs="Times New Roman"/>
              </w:rPr>
              <w:t xml:space="preserve"> отдельному плану</w:t>
            </w:r>
            <w:r w:rsidR="00417A82" w:rsidRPr="00417A82">
              <w:rPr>
                <w:rFonts w:ascii="Times New Roman" w:hAnsi="Times New Roman" w:cs="Times New Roman"/>
              </w:rPr>
              <w:t>)</w:t>
            </w:r>
            <w:r w:rsidRPr="00E96F3E">
              <w:rPr>
                <w:rFonts w:ascii="Times New Roman" w:hAnsi="Times New Roman" w:cs="Times New Roman"/>
              </w:rPr>
              <w:t>.</w:t>
            </w:r>
          </w:p>
          <w:p w14:paraId="7E3D0849" w14:textId="77777777" w:rsidR="00417A82" w:rsidRDefault="00417A82" w:rsidP="00937D4F">
            <w:pPr>
              <w:rPr>
                <w:rFonts w:ascii="Times New Roman" w:hAnsi="Times New Roman" w:cs="Times New Roman"/>
              </w:rPr>
            </w:pPr>
          </w:p>
          <w:p w14:paraId="55065C60" w14:textId="53B913E5" w:rsidR="003D137A" w:rsidRPr="00E96F3E" w:rsidRDefault="003D137A" w:rsidP="00937D4F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3. Конкурс </w:t>
            </w:r>
            <w:r w:rsidR="009D145A" w:rsidRPr="00E96F3E">
              <w:rPr>
                <w:rFonts w:ascii="Times New Roman" w:hAnsi="Times New Roman" w:cs="Times New Roman"/>
              </w:rPr>
              <w:t>«Есть</w:t>
            </w:r>
            <w:r w:rsidRPr="00E96F3E">
              <w:rPr>
                <w:rFonts w:ascii="Times New Roman" w:hAnsi="Times New Roman" w:cs="Times New Roman"/>
              </w:rPr>
              <w:t xml:space="preserve"> идея!».</w:t>
            </w:r>
          </w:p>
          <w:p w14:paraId="264DD75F" w14:textId="77777777" w:rsidR="00417A82" w:rsidRDefault="00417A82" w:rsidP="00937D4F">
            <w:pPr>
              <w:rPr>
                <w:rFonts w:ascii="Times New Roman" w:hAnsi="Times New Roman" w:cs="Times New Roman"/>
              </w:rPr>
            </w:pPr>
          </w:p>
          <w:p w14:paraId="72A5B4DE" w14:textId="0673DF65" w:rsidR="003D137A" w:rsidRPr="00E96F3E" w:rsidRDefault="003D137A" w:rsidP="00937D4F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4. Клуб наставников «</w:t>
            </w:r>
            <w:r w:rsidRPr="00E96F3E">
              <w:rPr>
                <w:rFonts w:ascii="Times New Roman" w:hAnsi="Times New Roman" w:cs="Times New Roman"/>
                <w:lang w:val="en-US"/>
              </w:rPr>
              <w:t>PRO</w:t>
            </w:r>
            <w:r w:rsidRPr="00E96F3E">
              <w:rPr>
                <w:rFonts w:ascii="Times New Roman" w:hAnsi="Times New Roman" w:cs="Times New Roman"/>
              </w:rPr>
              <w:t>» (по утвержденному плану»</w:t>
            </w:r>
          </w:p>
        </w:tc>
        <w:tc>
          <w:tcPr>
            <w:tcW w:w="2410" w:type="dxa"/>
          </w:tcPr>
          <w:p w14:paraId="02BC3F07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34886918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И.Р</w:t>
            </w:r>
            <w:proofErr w:type="gramEnd"/>
          </w:p>
          <w:p w14:paraId="3BC6FA76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ДО.</w:t>
            </w:r>
          </w:p>
          <w:p w14:paraId="5686E298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62F2E844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0054DE1F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1272AECA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55072985" w14:textId="77777777" w:rsidR="00417A82" w:rsidRDefault="00417A82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7747A0EC" w14:textId="77777777" w:rsidR="00417A82" w:rsidRDefault="00417A82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5A18A2B5" w14:textId="0ED0B1F4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Васильева </w:t>
            </w:r>
            <w:proofErr w:type="gramStart"/>
            <w:r w:rsidRPr="00E96F3E">
              <w:rPr>
                <w:rFonts w:ascii="Times New Roman" w:hAnsi="Times New Roman" w:cs="Times New Roman"/>
              </w:rPr>
              <w:t>Ю.Б.</w:t>
            </w:r>
            <w:proofErr w:type="gramEnd"/>
          </w:p>
        </w:tc>
        <w:tc>
          <w:tcPr>
            <w:tcW w:w="1559" w:type="dxa"/>
          </w:tcPr>
          <w:p w14:paraId="60697D99" w14:textId="77777777" w:rsidR="003D137A" w:rsidRPr="00E96F3E" w:rsidRDefault="003D137A" w:rsidP="00417A8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40</w:t>
            </w:r>
          </w:p>
          <w:p w14:paraId="1E6369AB" w14:textId="77777777" w:rsidR="003D137A" w:rsidRPr="00E96F3E" w:rsidRDefault="003D137A" w:rsidP="00417A82">
            <w:pPr>
              <w:jc w:val="center"/>
              <w:rPr>
                <w:rFonts w:ascii="Times New Roman" w:hAnsi="Times New Roman" w:cs="Times New Roman"/>
              </w:rPr>
            </w:pPr>
          </w:p>
          <w:p w14:paraId="3FCC1911" w14:textId="77777777" w:rsidR="003D137A" w:rsidRPr="00E96F3E" w:rsidRDefault="003D137A" w:rsidP="00417A82">
            <w:pPr>
              <w:jc w:val="center"/>
              <w:rPr>
                <w:rFonts w:ascii="Times New Roman" w:hAnsi="Times New Roman" w:cs="Times New Roman"/>
              </w:rPr>
            </w:pPr>
          </w:p>
          <w:p w14:paraId="41669D06" w14:textId="77777777" w:rsidR="003D137A" w:rsidRPr="00E96F3E" w:rsidRDefault="003D137A" w:rsidP="00417A8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00</w:t>
            </w:r>
          </w:p>
          <w:p w14:paraId="39AD237A" w14:textId="77777777" w:rsidR="003D137A" w:rsidRPr="00E96F3E" w:rsidRDefault="003D137A" w:rsidP="00417A82">
            <w:pPr>
              <w:jc w:val="center"/>
              <w:rPr>
                <w:rFonts w:ascii="Times New Roman" w:hAnsi="Times New Roman" w:cs="Times New Roman"/>
              </w:rPr>
            </w:pPr>
          </w:p>
          <w:p w14:paraId="3D90875F" w14:textId="77777777" w:rsidR="003D137A" w:rsidRPr="00E96F3E" w:rsidRDefault="003D137A" w:rsidP="00417A8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200</w:t>
            </w:r>
          </w:p>
          <w:p w14:paraId="3DBBDB76" w14:textId="77777777" w:rsidR="003D137A" w:rsidRPr="00E96F3E" w:rsidRDefault="003D137A" w:rsidP="00417A82">
            <w:pPr>
              <w:jc w:val="center"/>
              <w:rPr>
                <w:rFonts w:ascii="Times New Roman" w:hAnsi="Times New Roman" w:cs="Times New Roman"/>
              </w:rPr>
            </w:pPr>
          </w:p>
          <w:p w14:paraId="1293EA70" w14:textId="77777777" w:rsidR="00417A82" w:rsidRDefault="00417A82" w:rsidP="00417A82">
            <w:pPr>
              <w:jc w:val="center"/>
              <w:rPr>
                <w:rFonts w:ascii="Times New Roman" w:hAnsi="Times New Roman" w:cs="Times New Roman"/>
              </w:rPr>
            </w:pPr>
          </w:p>
          <w:p w14:paraId="34BCC6F1" w14:textId="77777777" w:rsidR="00417A82" w:rsidRDefault="00417A82" w:rsidP="00417A82">
            <w:pPr>
              <w:jc w:val="center"/>
              <w:rPr>
                <w:rFonts w:ascii="Times New Roman" w:hAnsi="Times New Roman" w:cs="Times New Roman"/>
              </w:rPr>
            </w:pPr>
          </w:p>
          <w:p w14:paraId="7E26CF8B" w14:textId="4F957BD7" w:rsidR="003D137A" w:rsidRPr="00E96F3E" w:rsidRDefault="003D137A" w:rsidP="00417A8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25</w:t>
            </w:r>
          </w:p>
        </w:tc>
      </w:tr>
      <w:tr w:rsidR="003D137A" w:rsidRPr="00E96F3E" w14:paraId="15B13DC5" w14:textId="3C35B923" w:rsidTr="000B66F7">
        <w:tc>
          <w:tcPr>
            <w:tcW w:w="1555" w:type="dxa"/>
            <w:vMerge/>
          </w:tcPr>
          <w:p w14:paraId="0AB9BA1C" w14:textId="6B6360EA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11E0BFFE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  <w:p w14:paraId="392B64E4" w14:textId="2F497632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22.03. 2</w:t>
            </w:r>
            <w:r w:rsidR="00696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8" w:type="dxa"/>
          </w:tcPr>
          <w:p w14:paraId="1225703C" w14:textId="1BFC4D3A" w:rsidR="003D137A" w:rsidRPr="009D145A" w:rsidRDefault="003D137A" w:rsidP="00B041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е с внешними спикерами</w:t>
            </w:r>
          </w:p>
        </w:tc>
        <w:tc>
          <w:tcPr>
            <w:tcW w:w="5041" w:type="dxa"/>
          </w:tcPr>
          <w:p w14:paraId="414F59C8" w14:textId="1E06C148" w:rsidR="003D137A" w:rsidRPr="00E96F3E" w:rsidRDefault="003D137A" w:rsidP="00937D4F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«Вода живая и древняя»: Встреча с экспертами ОАО </w:t>
            </w:r>
            <w:r w:rsidR="00417A82" w:rsidRPr="00E96F3E">
              <w:rPr>
                <w:rFonts w:ascii="Times New Roman" w:hAnsi="Times New Roman" w:cs="Times New Roman"/>
              </w:rPr>
              <w:t>«Завод</w:t>
            </w:r>
            <w:r w:rsidRPr="00E96F3E">
              <w:rPr>
                <w:rFonts w:ascii="Times New Roman" w:hAnsi="Times New Roman" w:cs="Times New Roman"/>
              </w:rPr>
              <w:t xml:space="preserve"> минеральных вод «Волжанка»</w:t>
            </w:r>
          </w:p>
        </w:tc>
        <w:tc>
          <w:tcPr>
            <w:tcW w:w="2410" w:type="dxa"/>
          </w:tcPr>
          <w:p w14:paraId="079FC156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4B5CD0CF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И.Р.</w:t>
            </w:r>
            <w:proofErr w:type="gramEnd"/>
          </w:p>
          <w:p w14:paraId="1C341909" w14:textId="618F65CE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61B0C8" w14:textId="58E3871F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40</w:t>
            </w:r>
          </w:p>
          <w:p w14:paraId="740C3BDE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37A" w:rsidRPr="00E96F3E" w14:paraId="7E74BDC3" w14:textId="77777777" w:rsidTr="000B66F7">
        <w:tc>
          <w:tcPr>
            <w:tcW w:w="1555" w:type="dxa"/>
            <w:vMerge/>
          </w:tcPr>
          <w:p w14:paraId="3AB00041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0D06A312" w14:textId="46B6F6F1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1.03.-30.03.22</w:t>
            </w:r>
          </w:p>
        </w:tc>
        <w:tc>
          <w:tcPr>
            <w:tcW w:w="3038" w:type="dxa"/>
          </w:tcPr>
          <w:p w14:paraId="52AA9AC4" w14:textId="185933EC" w:rsidR="003D137A" w:rsidRPr="009D145A" w:rsidRDefault="003D137A" w:rsidP="00B041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е для внешней аудитории</w:t>
            </w:r>
          </w:p>
        </w:tc>
        <w:tc>
          <w:tcPr>
            <w:tcW w:w="5041" w:type="dxa"/>
          </w:tcPr>
          <w:p w14:paraId="1CAAD751" w14:textId="1265D506" w:rsidR="003D137A" w:rsidRPr="00E96F3E" w:rsidRDefault="003D137A" w:rsidP="003D137A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.Квест -экскурсии по заявкам образовательных учреждений</w:t>
            </w:r>
          </w:p>
          <w:p w14:paraId="76003800" w14:textId="34503D4E" w:rsidR="003D137A" w:rsidRPr="00E96F3E" w:rsidRDefault="003D137A" w:rsidP="003D137A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2. Конкурс </w:t>
            </w:r>
            <w:proofErr w:type="gramStart"/>
            <w:r w:rsidRPr="00E96F3E">
              <w:rPr>
                <w:rFonts w:ascii="Times New Roman" w:hAnsi="Times New Roman" w:cs="Times New Roman"/>
              </w:rPr>
              <w:t>« Есть</w:t>
            </w:r>
            <w:proofErr w:type="gramEnd"/>
            <w:r w:rsidRPr="00E96F3E">
              <w:rPr>
                <w:rFonts w:ascii="Times New Roman" w:hAnsi="Times New Roman" w:cs="Times New Roman"/>
              </w:rPr>
              <w:t xml:space="preserve"> идея!».</w:t>
            </w:r>
          </w:p>
        </w:tc>
        <w:tc>
          <w:tcPr>
            <w:tcW w:w="2410" w:type="dxa"/>
          </w:tcPr>
          <w:p w14:paraId="7456B887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26EBB2FD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И.</w:t>
            </w:r>
          </w:p>
          <w:p w14:paraId="0171604C" w14:textId="54D080B6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ДО.</w:t>
            </w:r>
          </w:p>
        </w:tc>
        <w:tc>
          <w:tcPr>
            <w:tcW w:w="1559" w:type="dxa"/>
          </w:tcPr>
          <w:p w14:paraId="758806AB" w14:textId="02C1C10F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30</w:t>
            </w:r>
          </w:p>
        </w:tc>
      </w:tr>
      <w:tr w:rsidR="003D137A" w:rsidRPr="00E96F3E" w14:paraId="00BD9F88" w14:textId="77777777" w:rsidTr="000B66F7">
        <w:tc>
          <w:tcPr>
            <w:tcW w:w="1555" w:type="dxa"/>
            <w:vMerge/>
          </w:tcPr>
          <w:p w14:paraId="1F3AA182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2752C63B" w14:textId="32B6CCFB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1.03.-30.03.22</w:t>
            </w:r>
          </w:p>
        </w:tc>
        <w:tc>
          <w:tcPr>
            <w:tcW w:w="3038" w:type="dxa"/>
          </w:tcPr>
          <w:p w14:paraId="2D8B7C48" w14:textId="0F2BF2CC" w:rsidR="003D137A" w:rsidRPr="009D145A" w:rsidRDefault="003D137A" w:rsidP="00B041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я на базе образовательных учреждений</w:t>
            </w:r>
          </w:p>
        </w:tc>
        <w:tc>
          <w:tcPr>
            <w:tcW w:w="5041" w:type="dxa"/>
          </w:tcPr>
          <w:p w14:paraId="5B2BAE7F" w14:textId="74D96585" w:rsidR="003D137A" w:rsidRPr="00E96F3E" w:rsidRDefault="003D137A" w:rsidP="003D137A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резентация летней образовательной программы для реализации в рамках пришкольных и загородных оздоровительных лагерей.</w:t>
            </w:r>
          </w:p>
        </w:tc>
        <w:tc>
          <w:tcPr>
            <w:tcW w:w="2410" w:type="dxa"/>
          </w:tcPr>
          <w:p w14:paraId="35D21DE5" w14:textId="07BF3915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r w:rsidRPr="00E96F3E">
              <w:rPr>
                <w:rFonts w:ascii="Times New Roman" w:hAnsi="Times New Roman" w:cs="Times New Roman"/>
              </w:rPr>
              <w:t>ОД.Педагоги</w:t>
            </w:r>
            <w:proofErr w:type="spellEnd"/>
            <w:r w:rsidRPr="00E96F3E">
              <w:rPr>
                <w:rFonts w:ascii="Times New Roman" w:hAnsi="Times New Roman" w:cs="Times New Roman"/>
              </w:rPr>
              <w:t>-организаторы.</w:t>
            </w:r>
          </w:p>
        </w:tc>
        <w:tc>
          <w:tcPr>
            <w:tcW w:w="1559" w:type="dxa"/>
          </w:tcPr>
          <w:p w14:paraId="58D1B946" w14:textId="40B68B63" w:rsidR="003D137A" w:rsidRPr="00417A82" w:rsidRDefault="00417A82" w:rsidP="00B041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</w:tr>
      <w:tr w:rsidR="003D137A" w:rsidRPr="00E96F3E" w14:paraId="55AC4F39" w14:textId="77777777" w:rsidTr="00192D58">
        <w:tc>
          <w:tcPr>
            <w:tcW w:w="1555" w:type="dxa"/>
            <w:vMerge w:val="restart"/>
          </w:tcPr>
          <w:p w14:paraId="6F1D8FF5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C1CC759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02EC4B0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C6CE09A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9F6A6EC" w14:textId="3D3C469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96F3E">
              <w:rPr>
                <w:rFonts w:ascii="Times New Roman" w:hAnsi="Times New Roman" w:cs="Times New Roman"/>
                <w:b/>
                <w:bCs/>
                <w:u w:val="single"/>
              </w:rPr>
              <w:t>Апрель</w:t>
            </w:r>
          </w:p>
          <w:p w14:paraId="45DD5727" w14:textId="2AC8E0ED" w:rsidR="003D137A" w:rsidRPr="00E96F3E" w:rsidRDefault="003D137A" w:rsidP="00B041D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57654A4F" w14:textId="5AA354AF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2.04.2</w:t>
            </w:r>
            <w:r w:rsidR="00696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8" w:type="dxa"/>
            <w:vMerge w:val="restart"/>
          </w:tcPr>
          <w:p w14:paraId="33CF888D" w14:textId="77777777" w:rsidR="003D137A" w:rsidRPr="009D145A" w:rsidRDefault="003D137A" w:rsidP="00B041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AC7963E" w14:textId="77777777" w:rsidR="003D137A" w:rsidRPr="009D145A" w:rsidRDefault="003D137A" w:rsidP="00B041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3E09C0D" w14:textId="3BB646D1" w:rsidR="003D137A" w:rsidRPr="009D145A" w:rsidRDefault="003D137A" w:rsidP="00B041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 xml:space="preserve">Мероприятие для обучающихся ДТ </w:t>
            </w:r>
            <w:proofErr w:type="spellStart"/>
            <w:r w:rsidRPr="009D145A">
              <w:rPr>
                <w:rFonts w:ascii="Times New Roman" w:hAnsi="Times New Roman" w:cs="Times New Roman"/>
                <w:i/>
                <w:iCs/>
              </w:rPr>
              <w:t>Кванториум</w:t>
            </w:r>
            <w:proofErr w:type="spellEnd"/>
          </w:p>
        </w:tc>
        <w:tc>
          <w:tcPr>
            <w:tcW w:w="5041" w:type="dxa"/>
          </w:tcPr>
          <w:p w14:paraId="3ACF9962" w14:textId="07A4692E" w:rsidR="003D137A" w:rsidRPr="00E96F3E" w:rsidRDefault="003D137A" w:rsidP="003D137A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.Цикл мероприятий к Дню космонавтики (по отдельному плану)</w:t>
            </w:r>
          </w:p>
        </w:tc>
        <w:tc>
          <w:tcPr>
            <w:tcW w:w="2410" w:type="dxa"/>
          </w:tcPr>
          <w:p w14:paraId="644500B1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493C0557" w14:textId="463878A4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1559" w:type="dxa"/>
          </w:tcPr>
          <w:p w14:paraId="1EA5B20D" w14:textId="5E00B42E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50</w:t>
            </w:r>
          </w:p>
        </w:tc>
      </w:tr>
      <w:tr w:rsidR="003D137A" w:rsidRPr="00E96F3E" w14:paraId="0DB0FC73" w14:textId="77777777" w:rsidTr="00192D58">
        <w:tc>
          <w:tcPr>
            <w:tcW w:w="1555" w:type="dxa"/>
            <w:vMerge/>
          </w:tcPr>
          <w:p w14:paraId="22AFAFC3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48F69E30" w14:textId="5E3C0164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5.04-16.04.22</w:t>
            </w:r>
          </w:p>
        </w:tc>
        <w:tc>
          <w:tcPr>
            <w:tcW w:w="3038" w:type="dxa"/>
            <w:vMerge/>
          </w:tcPr>
          <w:p w14:paraId="381F62D1" w14:textId="77777777" w:rsidR="003D137A" w:rsidRPr="009D145A" w:rsidRDefault="003D137A" w:rsidP="00B041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041" w:type="dxa"/>
          </w:tcPr>
          <w:p w14:paraId="271EBB6D" w14:textId="4BF2A2D9" w:rsidR="003D137A" w:rsidRPr="00E96F3E" w:rsidRDefault="003D137A" w:rsidP="003D137A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2.Хакатон «</w:t>
            </w:r>
            <w:proofErr w:type="spellStart"/>
            <w:r w:rsidRPr="00E96F3E">
              <w:rPr>
                <w:rFonts w:ascii="Times New Roman" w:hAnsi="Times New Roman" w:cs="Times New Roman"/>
              </w:rPr>
              <w:t>эМКа</w:t>
            </w:r>
            <w:proofErr w:type="spellEnd"/>
            <w:r w:rsidRPr="00E96F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610913B8" w14:textId="1F61D6B2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МК</w:t>
            </w:r>
          </w:p>
        </w:tc>
        <w:tc>
          <w:tcPr>
            <w:tcW w:w="1559" w:type="dxa"/>
          </w:tcPr>
          <w:p w14:paraId="344672DB" w14:textId="3BE9208C" w:rsidR="003D137A" w:rsidRPr="00417A82" w:rsidRDefault="00417A82" w:rsidP="00B041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</w:tr>
      <w:tr w:rsidR="003D137A" w:rsidRPr="00E96F3E" w14:paraId="53860B0C" w14:textId="77777777" w:rsidTr="00192D58">
        <w:tc>
          <w:tcPr>
            <w:tcW w:w="1555" w:type="dxa"/>
            <w:vMerge/>
          </w:tcPr>
          <w:p w14:paraId="0B435D2C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325A1CA1" w14:textId="0DAD2D74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5.04.-30.04.22</w:t>
            </w:r>
          </w:p>
        </w:tc>
        <w:tc>
          <w:tcPr>
            <w:tcW w:w="3038" w:type="dxa"/>
            <w:vMerge/>
          </w:tcPr>
          <w:p w14:paraId="46091671" w14:textId="77777777" w:rsidR="003D137A" w:rsidRPr="009D145A" w:rsidRDefault="003D137A" w:rsidP="00B041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041" w:type="dxa"/>
          </w:tcPr>
          <w:p w14:paraId="65AED19A" w14:textId="65BE31DD" w:rsidR="003D137A" w:rsidRPr="00E96F3E" w:rsidRDefault="003D137A" w:rsidP="003D137A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3.Старт эстафеты добрых дел в Дню Победы.</w:t>
            </w:r>
          </w:p>
        </w:tc>
        <w:tc>
          <w:tcPr>
            <w:tcW w:w="2410" w:type="dxa"/>
          </w:tcPr>
          <w:p w14:paraId="33692637" w14:textId="77777777" w:rsidR="003D137A" w:rsidRPr="00E96F3E" w:rsidRDefault="003D137A" w:rsidP="003D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63EBD542" w14:textId="77777777" w:rsidR="003D137A" w:rsidRPr="00E96F3E" w:rsidRDefault="003D137A" w:rsidP="003D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И.</w:t>
            </w:r>
          </w:p>
          <w:p w14:paraId="7EABF801" w14:textId="6961378A" w:rsidR="003D137A" w:rsidRPr="00E96F3E" w:rsidRDefault="003D137A" w:rsidP="003D137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ДО.</w:t>
            </w:r>
          </w:p>
        </w:tc>
        <w:tc>
          <w:tcPr>
            <w:tcW w:w="1559" w:type="dxa"/>
          </w:tcPr>
          <w:p w14:paraId="26563042" w14:textId="043D3590" w:rsidR="003D137A" w:rsidRPr="00417A82" w:rsidRDefault="00417A82" w:rsidP="00B041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3D137A" w:rsidRPr="00E96F3E" w14:paraId="4048A90A" w14:textId="77777777" w:rsidTr="00192D58">
        <w:tc>
          <w:tcPr>
            <w:tcW w:w="1555" w:type="dxa"/>
            <w:vMerge/>
          </w:tcPr>
          <w:p w14:paraId="712C023A" w14:textId="77777777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405E6AAC" w14:textId="64EFEA5E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01.04-30.04.22</w:t>
            </w:r>
          </w:p>
        </w:tc>
        <w:tc>
          <w:tcPr>
            <w:tcW w:w="3038" w:type="dxa"/>
            <w:vMerge/>
          </w:tcPr>
          <w:p w14:paraId="012F2F37" w14:textId="77777777" w:rsidR="003D137A" w:rsidRPr="009D145A" w:rsidRDefault="003D137A" w:rsidP="00B041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041" w:type="dxa"/>
          </w:tcPr>
          <w:p w14:paraId="0A330595" w14:textId="437FCF19" w:rsidR="003D137A" w:rsidRPr="00E96F3E" w:rsidRDefault="003D137A" w:rsidP="003D137A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4. Клуб наставников «</w:t>
            </w:r>
            <w:r w:rsidRPr="00E96F3E">
              <w:rPr>
                <w:rFonts w:ascii="Times New Roman" w:hAnsi="Times New Roman" w:cs="Times New Roman"/>
                <w:lang w:val="en-US"/>
              </w:rPr>
              <w:t>PRO</w:t>
            </w:r>
            <w:r w:rsidRPr="00E96F3E">
              <w:rPr>
                <w:rFonts w:ascii="Times New Roman" w:hAnsi="Times New Roman" w:cs="Times New Roman"/>
              </w:rPr>
              <w:t>» (по утвержденному плану»</w:t>
            </w:r>
          </w:p>
        </w:tc>
        <w:tc>
          <w:tcPr>
            <w:tcW w:w="2410" w:type="dxa"/>
          </w:tcPr>
          <w:p w14:paraId="6269EC3C" w14:textId="31BFD73B" w:rsidR="003D137A" w:rsidRPr="00E96F3E" w:rsidRDefault="003D137A" w:rsidP="00B041D2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Васильева </w:t>
            </w:r>
            <w:proofErr w:type="gramStart"/>
            <w:r w:rsidRPr="00E96F3E">
              <w:rPr>
                <w:rFonts w:ascii="Times New Roman" w:hAnsi="Times New Roman" w:cs="Times New Roman"/>
              </w:rPr>
              <w:t>Ю.Б.</w:t>
            </w:r>
            <w:proofErr w:type="gramEnd"/>
          </w:p>
        </w:tc>
        <w:tc>
          <w:tcPr>
            <w:tcW w:w="1559" w:type="dxa"/>
          </w:tcPr>
          <w:p w14:paraId="1498AD9A" w14:textId="1CE278D9" w:rsidR="003D137A" w:rsidRPr="00417A82" w:rsidRDefault="00417A82" w:rsidP="00B041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3D137A" w:rsidRPr="00E96F3E" w14:paraId="61092D86" w14:textId="77777777" w:rsidTr="00192D58">
        <w:tc>
          <w:tcPr>
            <w:tcW w:w="1555" w:type="dxa"/>
            <w:vMerge/>
          </w:tcPr>
          <w:p w14:paraId="218AD416" w14:textId="77777777" w:rsidR="003D137A" w:rsidRPr="00E96F3E" w:rsidRDefault="003D137A" w:rsidP="003D137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621BE4EA" w14:textId="77777777" w:rsidR="003D137A" w:rsidRDefault="009D145A" w:rsidP="003D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-30.04.22</w:t>
            </w:r>
          </w:p>
          <w:p w14:paraId="56349DDA" w14:textId="77777777" w:rsidR="009D145A" w:rsidRDefault="009D145A" w:rsidP="003D137A">
            <w:pPr>
              <w:jc w:val="center"/>
              <w:rPr>
                <w:rFonts w:ascii="Times New Roman" w:hAnsi="Times New Roman" w:cs="Times New Roman"/>
              </w:rPr>
            </w:pPr>
          </w:p>
          <w:p w14:paraId="65F71333" w14:textId="20683C23" w:rsidR="009D145A" w:rsidRPr="00E96F3E" w:rsidRDefault="009D145A" w:rsidP="003D1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-15.04.22</w:t>
            </w:r>
          </w:p>
        </w:tc>
        <w:tc>
          <w:tcPr>
            <w:tcW w:w="3038" w:type="dxa"/>
          </w:tcPr>
          <w:p w14:paraId="52A8891B" w14:textId="2B0576D3" w:rsidR="003D137A" w:rsidRPr="009D145A" w:rsidRDefault="003D137A" w:rsidP="003D137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е для внешней аудитории</w:t>
            </w:r>
          </w:p>
        </w:tc>
        <w:tc>
          <w:tcPr>
            <w:tcW w:w="5041" w:type="dxa"/>
          </w:tcPr>
          <w:p w14:paraId="3C052B4C" w14:textId="48CDFFD2" w:rsidR="003D137A" w:rsidRPr="00E96F3E" w:rsidRDefault="003D137A" w:rsidP="003D137A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.Квест -экскурсии по заявкам образовательных учреждений</w:t>
            </w:r>
          </w:p>
          <w:p w14:paraId="21DBEB17" w14:textId="13C47F6B" w:rsidR="003D137A" w:rsidRPr="00E96F3E" w:rsidRDefault="003D137A" w:rsidP="003D137A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2.Инженерные каникулы </w:t>
            </w:r>
            <w:proofErr w:type="gramStart"/>
            <w:r w:rsidRPr="00E96F3E">
              <w:rPr>
                <w:rFonts w:ascii="Times New Roman" w:hAnsi="Times New Roman" w:cs="Times New Roman"/>
              </w:rPr>
              <w:t>( по</w:t>
            </w:r>
            <w:proofErr w:type="gramEnd"/>
            <w:r w:rsidRPr="00E96F3E">
              <w:rPr>
                <w:rFonts w:ascii="Times New Roman" w:hAnsi="Times New Roman" w:cs="Times New Roman"/>
              </w:rPr>
              <w:t xml:space="preserve"> отдельному плану)</w:t>
            </w:r>
          </w:p>
          <w:p w14:paraId="26A0BB22" w14:textId="27B0C48F" w:rsidR="003D137A" w:rsidRPr="00E96F3E" w:rsidRDefault="003D137A" w:rsidP="003D1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D5AD28F" w14:textId="77777777" w:rsidR="003D137A" w:rsidRPr="00E96F3E" w:rsidRDefault="003D137A" w:rsidP="003D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lastRenderedPageBreak/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104C8A86" w14:textId="77777777" w:rsidR="003D137A" w:rsidRPr="00E96F3E" w:rsidRDefault="003D137A" w:rsidP="003D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И.</w:t>
            </w:r>
          </w:p>
          <w:p w14:paraId="7F37D785" w14:textId="636AF099" w:rsidR="003D137A" w:rsidRPr="00E96F3E" w:rsidRDefault="003D137A" w:rsidP="003D137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ДО.</w:t>
            </w:r>
          </w:p>
        </w:tc>
        <w:tc>
          <w:tcPr>
            <w:tcW w:w="1559" w:type="dxa"/>
          </w:tcPr>
          <w:p w14:paraId="1C541728" w14:textId="3A502EFF" w:rsidR="003D137A" w:rsidRPr="00E96F3E" w:rsidRDefault="003D137A" w:rsidP="003D137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30</w:t>
            </w:r>
          </w:p>
        </w:tc>
      </w:tr>
      <w:tr w:rsidR="00E96F3E" w:rsidRPr="00E96F3E" w14:paraId="1B099B9C" w14:textId="77777777" w:rsidTr="00192D58">
        <w:tc>
          <w:tcPr>
            <w:tcW w:w="1555" w:type="dxa"/>
            <w:vMerge w:val="restart"/>
          </w:tcPr>
          <w:p w14:paraId="57EA3C64" w14:textId="73431140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06B0ECF" w14:textId="77777777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C3D1527" w14:textId="77777777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EEA0E8E" w14:textId="3623F364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96F3E">
              <w:rPr>
                <w:rFonts w:ascii="Times New Roman" w:hAnsi="Times New Roman" w:cs="Times New Roman"/>
                <w:b/>
                <w:bCs/>
                <w:u w:val="single"/>
              </w:rPr>
              <w:t>Май</w:t>
            </w:r>
          </w:p>
        </w:tc>
        <w:tc>
          <w:tcPr>
            <w:tcW w:w="1701" w:type="dxa"/>
          </w:tcPr>
          <w:p w14:paraId="243D54CD" w14:textId="15CE46EC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6F3E">
              <w:rPr>
                <w:rFonts w:ascii="Times New Roman" w:hAnsi="Times New Roman" w:cs="Times New Roman"/>
              </w:rPr>
              <w:t>1-9</w:t>
            </w:r>
            <w:proofErr w:type="gramEnd"/>
            <w:r w:rsidRPr="00E96F3E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3038" w:type="dxa"/>
          </w:tcPr>
          <w:p w14:paraId="5FEAEFA6" w14:textId="073B0677" w:rsidR="00E96F3E" w:rsidRPr="009D145A" w:rsidRDefault="00E96F3E" w:rsidP="003D137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е для внешней и внутренней аудитории</w:t>
            </w:r>
          </w:p>
        </w:tc>
        <w:tc>
          <w:tcPr>
            <w:tcW w:w="5041" w:type="dxa"/>
          </w:tcPr>
          <w:p w14:paraId="7DB821D2" w14:textId="5BDB0449" w:rsidR="00E96F3E" w:rsidRPr="00E96F3E" w:rsidRDefault="00E96F3E" w:rsidP="00E96F3E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.Эстафета добрых дел (финал акции).</w:t>
            </w:r>
          </w:p>
          <w:p w14:paraId="52F88F77" w14:textId="23153D67" w:rsidR="00E96F3E" w:rsidRPr="00E96F3E" w:rsidRDefault="00E96F3E" w:rsidP="00E96F3E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2. Квест -экскурсии по заявкам образовательных учреждений. </w:t>
            </w:r>
          </w:p>
        </w:tc>
        <w:tc>
          <w:tcPr>
            <w:tcW w:w="2410" w:type="dxa"/>
          </w:tcPr>
          <w:p w14:paraId="10FB969D" w14:textId="77777777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252304DB" w14:textId="77777777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И.</w:t>
            </w:r>
          </w:p>
          <w:p w14:paraId="24A4B21B" w14:textId="334A3030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ДО.</w:t>
            </w:r>
          </w:p>
        </w:tc>
        <w:tc>
          <w:tcPr>
            <w:tcW w:w="1559" w:type="dxa"/>
          </w:tcPr>
          <w:p w14:paraId="5D518289" w14:textId="5A61113F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60</w:t>
            </w:r>
          </w:p>
        </w:tc>
      </w:tr>
      <w:tr w:rsidR="00E96F3E" w:rsidRPr="00E96F3E" w14:paraId="58B9CABB" w14:textId="77777777" w:rsidTr="00192D58">
        <w:tc>
          <w:tcPr>
            <w:tcW w:w="1555" w:type="dxa"/>
            <w:vMerge/>
          </w:tcPr>
          <w:p w14:paraId="7EB10BEA" w14:textId="77777777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7A695D89" w14:textId="32F3D191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5.05.2</w:t>
            </w:r>
            <w:r w:rsidR="00696D95">
              <w:rPr>
                <w:rFonts w:ascii="Times New Roman" w:hAnsi="Times New Roman" w:cs="Times New Roman"/>
              </w:rPr>
              <w:t>2</w:t>
            </w:r>
            <w:r w:rsidRPr="00E96F3E">
              <w:rPr>
                <w:rFonts w:ascii="Times New Roman" w:hAnsi="Times New Roman" w:cs="Times New Roman"/>
              </w:rPr>
              <w:t>-</w:t>
            </w:r>
          </w:p>
          <w:p w14:paraId="6922FFB9" w14:textId="06E0BF1C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23.05.2</w:t>
            </w:r>
            <w:r w:rsidR="00696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8" w:type="dxa"/>
          </w:tcPr>
          <w:p w14:paraId="7EB955D0" w14:textId="3D122214" w:rsidR="00E96F3E" w:rsidRPr="009D145A" w:rsidRDefault="00E96F3E" w:rsidP="003D137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 xml:space="preserve">Мероприятие для обучающихся ДТ </w:t>
            </w:r>
            <w:proofErr w:type="spellStart"/>
            <w:r w:rsidRPr="009D145A">
              <w:rPr>
                <w:rFonts w:ascii="Times New Roman" w:hAnsi="Times New Roman" w:cs="Times New Roman"/>
                <w:i/>
                <w:iCs/>
              </w:rPr>
              <w:t>Кванториум</w:t>
            </w:r>
            <w:proofErr w:type="spellEnd"/>
          </w:p>
        </w:tc>
        <w:tc>
          <w:tcPr>
            <w:tcW w:w="5041" w:type="dxa"/>
          </w:tcPr>
          <w:p w14:paraId="66B392E4" w14:textId="0B9FA3AD" w:rsidR="00E96F3E" w:rsidRPr="00E96F3E" w:rsidRDefault="00E96F3E" w:rsidP="00E96F3E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.Отчетные сессии обучающихся ДТ «</w:t>
            </w:r>
            <w:proofErr w:type="spellStart"/>
            <w:r w:rsidRPr="00E96F3E">
              <w:rPr>
                <w:rFonts w:ascii="Times New Roman" w:hAnsi="Times New Roman" w:cs="Times New Roman"/>
              </w:rPr>
              <w:t>Канториум</w:t>
            </w:r>
            <w:proofErr w:type="spellEnd"/>
            <w:r w:rsidRPr="00E96F3E">
              <w:rPr>
                <w:rFonts w:ascii="Times New Roman" w:hAnsi="Times New Roman" w:cs="Times New Roman"/>
              </w:rPr>
              <w:t>»</w:t>
            </w:r>
          </w:p>
          <w:p w14:paraId="271E0533" w14:textId="6D2FFAE9" w:rsidR="00E96F3E" w:rsidRPr="00E96F3E" w:rsidRDefault="00E96F3E" w:rsidP="00E96F3E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2.Отчетное мероприятие клуба </w:t>
            </w:r>
            <w:proofErr w:type="gramStart"/>
            <w:r w:rsidRPr="00E96F3E">
              <w:rPr>
                <w:rFonts w:ascii="Times New Roman" w:hAnsi="Times New Roman" w:cs="Times New Roman"/>
              </w:rPr>
              <w:t>наставников  «</w:t>
            </w:r>
            <w:proofErr w:type="gramEnd"/>
            <w:r w:rsidRPr="00E96F3E">
              <w:rPr>
                <w:rFonts w:ascii="Times New Roman" w:hAnsi="Times New Roman" w:cs="Times New Roman"/>
              </w:rPr>
              <w:t xml:space="preserve"> </w:t>
            </w:r>
            <w:r w:rsidRPr="00E96F3E">
              <w:rPr>
                <w:rFonts w:ascii="Times New Roman" w:hAnsi="Times New Roman" w:cs="Times New Roman"/>
                <w:lang w:val="en-US"/>
              </w:rPr>
              <w:t>PRO</w:t>
            </w:r>
            <w:r w:rsidRPr="00E96F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0266E118" w14:textId="77777777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ДО.</w:t>
            </w:r>
          </w:p>
          <w:p w14:paraId="1195F00E" w14:textId="77777777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</w:rPr>
            </w:pPr>
          </w:p>
          <w:p w14:paraId="45BA3A16" w14:textId="37AA1E06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Васильева </w:t>
            </w:r>
            <w:proofErr w:type="gramStart"/>
            <w:r w:rsidRPr="00E96F3E">
              <w:rPr>
                <w:rFonts w:ascii="Times New Roman" w:hAnsi="Times New Roman" w:cs="Times New Roman"/>
              </w:rPr>
              <w:t>Ю.Б.</w:t>
            </w:r>
            <w:proofErr w:type="gramEnd"/>
          </w:p>
        </w:tc>
        <w:tc>
          <w:tcPr>
            <w:tcW w:w="1559" w:type="dxa"/>
          </w:tcPr>
          <w:p w14:paraId="276F290F" w14:textId="77777777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650</w:t>
            </w:r>
          </w:p>
          <w:p w14:paraId="4B7A32B1" w14:textId="77777777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</w:rPr>
            </w:pPr>
          </w:p>
          <w:p w14:paraId="14533F8D" w14:textId="1AF3BC4D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50</w:t>
            </w:r>
          </w:p>
        </w:tc>
      </w:tr>
      <w:tr w:rsidR="00E96F3E" w:rsidRPr="00E96F3E" w14:paraId="7AADA4AD" w14:textId="77777777" w:rsidTr="00192D58">
        <w:tc>
          <w:tcPr>
            <w:tcW w:w="1555" w:type="dxa"/>
            <w:vMerge/>
          </w:tcPr>
          <w:p w14:paraId="19E6912E" w14:textId="77777777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2478F73A" w14:textId="4483D3B6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23.05.2</w:t>
            </w:r>
            <w:r w:rsidR="00696D95">
              <w:rPr>
                <w:rFonts w:ascii="Times New Roman" w:hAnsi="Times New Roman" w:cs="Times New Roman"/>
              </w:rPr>
              <w:t>2</w:t>
            </w:r>
            <w:r w:rsidRPr="00E96F3E">
              <w:rPr>
                <w:rFonts w:ascii="Times New Roman" w:hAnsi="Times New Roman" w:cs="Times New Roman"/>
              </w:rPr>
              <w:t>-</w:t>
            </w:r>
          </w:p>
          <w:p w14:paraId="3D5C5838" w14:textId="7AC2DE5C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30.05.2</w:t>
            </w:r>
            <w:r w:rsidR="00696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8" w:type="dxa"/>
          </w:tcPr>
          <w:p w14:paraId="1AB13343" w14:textId="4E37CEA0" w:rsidR="00E96F3E" w:rsidRPr="009D145A" w:rsidRDefault="00E96F3E" w:rsidP="003D137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я на базе образовательных учреждений</w:t>
            </w:r>
          </w:p>
        </w:tc>
        <w:tc>
          <w:tcPr>
            <w:tcW w:w="5041" w:type="dxa"/>
          </w:tcPr>
          <w:p w14:paraId="1B085FCB" w14:textId="5C0E44AD" w:rsidR="00E96F3E" w:rsidRPr="00E96F3E" w:rsidRDefault="00E96F3E" w:rsidP="00E96F3E">
            <w:pPr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 Подготовка площадок для реализации летней образовательной программы. </w:t>
            </w:r>
          </w:p>
        </w:tc>
        <w:tc>
          <w:tcPr>
            <w:tcW w:w="2410" w:type="dxa"/>
          </w:tcPr>
          <w:p w14:paraId="192A6649" w14:textId="77777777" w:rsidR="00E96F3E" w:rsidRPr="00E96F3E" w:rsidRDefault="00E96F3E" w:rsidP="00E96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Листун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F3E">
              <w:rPr>
                <w:rFonts w:ascii="Times New Roman" w:hAnsi="Times New Roman" w:cs="Times New Roman"/>
              </w:rPr>
              <w:t>М.И</w:t>
            </w:r>
            <w:proofErr w:type="gramEnd"/>
          </w:p>
          <w:p w14:paraId="0AA2C03C" w14:textId="77777777" w:rsidR="00E96F3E" w:rsidRPr="00E96F3E" w:rsidRDefault="00E96F3E" w:rsidP="00E96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F3E">
              <w:rPr>
                <w:rFonts w:ascii="Times New Roman" w:hAnsi="Times New Roman" w:cs="Times New Roman"/>
              </w:rPr>
              <w:t>Феткуллова</w:t>
            </w:r>
            <w:proofErr w:type="spellEnd"/>
            <w:r w:rsidRPr="00E96F3E">
              <w:rPr>
                <w:rFonts w:ascii="Times New Roman" w:hAnsi="Times New Roman" w:cs="Times New Roman"/>
              </w:rPr>
              <w:t xml:space="preserve"> И.</w:t>
            </w:r>
          </w:p>
          <w:p w14:paraId="2B4FA90B" w14:textId="20B57CBD" w:rsidR="00E96F3E" w:rsidRPr="00E96F3E" w:rsidRDefault="00E96F3E" w:rsidP="00E96F3E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Педагоги ДО.</w:t>
            </w:r>
          </w:p>
        </w:tc>
        <w:tc>
          <w:tcPr>
            <w:tcW w:w="1559" w:type="dxa"/>
          </w:tcPr>
          <w:p w14:paraId="2A14CA9D" w14:textId="77777777" w:rsidR="00E96F3E" w:rsidRPr="00E96F3E" w:rsidRDefault="00E96F3E" w:rsidP="003D13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37A" w:rsidRPr="00E96F3E" w14:paraId="71104BD8" w14:textId="77777777" w:rsidTr="00192D58">
        <w:tc>
          <w:tcPr>
            <w:tcW w:w="1555" w:type="dxa"/>
          </w:tcPr>
          <w:p w14:paraId="482E21D0" w14:textId="6AF75791" w:rsidR="003D137A" w:rsidRPr="00E96F3E" w:rsidRDefault="003D137A" w:rsidP="003D137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96F3E">
              <w:rPr>
                <w:rFonts w:ascii="Times New Roman" w:hAnsi="Times New Roman" w:cs="Times New Roman"/>
                <w:b/>
                <w:bCs/>
                <w:u w:val="single"/>
              </w:rPr>
              <w:t>ИЮНЬ</w:t>
            </w:r>
          </w:p>
        </w:tc>
        <w:tc>
          <w:tcPr>
            <w:tcW w:w="1701" w:type="dxa"/>
          </w:tcPr>
          <w:p w14:paraId="2CD41609" w14:textId="673158F5" w:rsidR="003D137A" w:rsidRPr="00E96F3E" w:rsidRDefault="003D137A" w:rsidP="003D137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1.06</w:t>
            </w:r>
            <w:r w:rsidR="00696D95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3038" w:type="dxa"/>
          </w:tcPr>
          <w:p w14:paraId="5F5E1934" w14:textId="4620D7F8" w:rsidR="003D137A" w:rsidRPr="009D145A" w:rsidRDefault="003D137A" w:rsidP="003D137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D145A">
              <w:rPr>
                <w:rFonts w:ascii="Times New Roman" w:hAnsi="Times New Roman" w:cs="Times New Roman"/>
                <w:i/>
                <w:iCs/>
              </w:rPr>
              <w:t>Мероприятие для внешней аудитории</w:t>
            </w:r>
          </w:p>
        </w:tc>
        <w:tc>
          <w:tcPr>
            <w:tcW w:w="5041" w:type="dxa"/>
          </w:tcPr>
          <w:p w14:paraId="37F9DA19" w14:textId="54A8A6B8" w:rsidR="003D137A" w:rsidRPr="00E96F3E" w:rsidRDefault="00E96F3E" w:rsidP="00E96F3E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День защиты </w:t>
            </w:r>
            <w:proofErr w:type="gramStart"/>
            <w:r w:rsidRPr="00E96F3E">
              <w:rPr>
                <w:rFonts w:ascii="Times New Roman" w:hAnsi="Times New Roman" w:cs="Times New Roman"/>
              </w:rPr>
              <w:t>детей :</w:t>
            </w:r>
            <w:proofErr w:type="gramEnd"/>
            <w:r w:rsidRPr="00E96F3E">
              <w:rPr>
                <w:rFonts w:ascii="Times New Roman" w:hAnsi="Times New Roman" w:cs="Times New Roman"/>
              </w:rPr>
              <w:t xml:space="preserve"> выездные м</w:t>
            </w:r>
            <w:r w:rsidR="003D137A" w:rsidRPr="00E96F3E">
              <w:rPr>
                <w:rFonts w:ascii="Times New Roman" w:hAnsi="Times New Roman" w:cs="Times New Roman"/>
              </w:rPr>
              <w:t xml:space="preserve">астер классы от педагогов технопарка </w:t>
            </w:r>
          </w:p>
        </w:tc>
        <w:tc>
          <w:tcPr>
            <w:tcW w:w="2410" w:type="dxa"/>
          </w:tcPr>
          <w:p w14:paraId="0730D4BE" w14:textId="08B536C7" w:rsidR="003D137A" w:rsidRPr="00E96F3E" w:rsidRDefault="003D137A" w:rsidP="003D137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775E2076" w14:textId="5C8EE47A" w:rsidR="003D137A" w:rsidRPr="00E96F3E" w:rsidRDefault="003D137A" w:rsidP="003D137A">
            <w:pPr>
              <w:jc w:val="center"/>
              <w:rPr>
                <w:rFonts w:ascii="Times New Roman" w:hAnsi="Times New Roman" w:cs="Times New Roman"/>
              </w:rPr>
            </w:pPr>
            <w:r w:rsidRPr="00E96F3E">
              <w:rPr>
                <w:rFonts w:ascii="Times New Roman" w:hAnsi="Times New Roman" w:cs="Times New Roman"/>
              </w:rPr>
              <w:t>200</w:t>
            </w:r>
          </w:p>
        </w:tc>
      </w:tr>
      <w:tr w:rsidR="00192D58" w:rsidRPr="00E96F3E" w14:paraId="33FD9023" w14:textId="77777777" w:rsidTr="00192D58">
        <w:tc>
          <w:tcPr>
            <w:tcW w:w="11335" w:type="dxa"/>
            <w:gridSpan w:val="4"/>
          </w:tcPr>
          <w:p w14:paraId="30E4EA9D" w14:textId="77777777" w:rsidR="00192D58" w:rsidRPr="00E96F3E" w:rsidRDefault="00192D58" w:rsidP="003D137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5459E7B" w14:textId="101796C7" w:rsidR="00192D58" w:rsidRPr="00192D58" w:rsidRDefault="00192D58" w:rsidP="003D137A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92D5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Количество мероприятий: </w:t>
            </w:r>
            <w:r w:rsidRPr="00192D58">
              <w:rPr>
                <w:rFonts w:ascii="Times New Roman" w:hAnsi="Times New Roman" w:cs="Times New Roman"/>
                <w:b/>
                <w:bCs/>
                <w:lang w:val="en-US"/>
              </w:rPr>
              <w:t>40</w:t>
            </w:r>
            <w:r w:rsidRPr="00192D5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4ADD9472" w14:textId="77777777" w:rsidR="00192D58" w:rsidRPr="00E96F3E" w:rsidRDefault="00192D58" w:rsidP="003D1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14:paraId="6026A3D9" w14:textId="77777777" w:rsidR="00192D58" w:rsidRPr="00F94654" w:rsidRDefault="00192D58" w:rsidP="003D137A">
            <w:pPr>
              <w:jc w:val="center"/>
              <w:rPr>
                <w:rFonts w:ascii="Times New Roman" w:hAnsi="Times New Roman" w:cs="Times New Roman"/>
              </w:rPr>
            </w:pPr>
            <w:r w:rsidRPr="00F94654">
              <w:rPr>
                <w:rFonts w:ascii="Times New Roman" w:hAnsi="Times New Roman" w:cs="Times New Roman"/>
              </w:rPr>
              <w:t xml:space="preserve">Итого: </w:t>
            </w:r>
          </w:p>
          <w:p w14:paraId="3194C95C" w14:textId="658E97FF" w:rsidR="00192D58" w:rsidRPr="00F94654" w:rsidRDefault="00192D58" w:rsidP="003D137A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94654">
              <w:rPr>
                <w:rFonts w:ascii="Times New Roman" w:hAnsi="Times New Roman" w:cs="Times New Roman"/>
                <w:lang w:val="en-US"/>
              </w:rPr>
              <w:t>6953</w:t>
            </w:r>
          </w:p>
        </w:tc>
      </w:tr>
    </w:tbl>
    <w:p w14:paraId="32FD5ABB" w14:textId="77777777" w:rsidR="00567190" w:rsidRPr="00E96F3E" w:rsidRDefault="00567190" w:rsidP="009B01FA">
      <w:pPr>
        <w:jc w:val="center"/>
        <w:rPr>
          <w:rFonts w:ascii="Times New Roman" w:hAnsi="Times New Roman" w:cs="Times New Roman"/>
        </w:rPr>
      </w:pPr>
    </w:p>
    <w:p w14:paraId="0080415D" w14:textId="53584C2C" w:rsidR="00567190" w:rsidRPr="00E96F3E" w:rsidRDefault="00567190" w:rsidP="009B01FA">
      <w:pPr>
        <w:jc w:val="center"/>
        <w:rPr>
          <w:rFonts w:ascii="Times New Roman" w:hAnsi="Times New Roman" w:cs="Times New Roman"/>
        </w:rPr>
      </w:pPr>
    </w:p>
    <w:p w14:paraId="7D6F2772" w14:textId="2C49488F" w:rsidR="00567190" w:rsidRPr="00E96F3E" w:rsidRDefault="00567190" w:rsidP="009B01FA">
      <w:pPr>
        <w:jc w:val="center"/>
        <w:rPr>
          <w:rFonts w:ascii="Times New Roman" w:hAnsi="Times New Roman" w:cs="Times New Roman"/>
        </w:rPr>
      </w:pPr>
    </w:p>
    <w:p w14:paraId="12717171" w14:textId="362D05D5" w:rsidR="00567190" w:rsidRPr="00E96F3E" w:rsidRDefault="00567190" w:rsidP="009B01FA">
      <w:pPr>
        <w:jc w:val="center"/>
        <w:rPr>
          <w:rFonts w:ascii="Times New Roman" w:hAnsi="Times New Roman" w:cs="Times New Roman"/>
        </w:rPr>
      </w:pPr>
    </w:p>
    <w:p w14:paraId="784583B5" w14:textId="1DDAB3F6" w:rsidR="000F1727" w:rsidRPr="00E96F3E" w:rsidRDefault="000F1727" w:rsidP="009B01FA">
      <w:pPr>
        <w:jc w:val="center"/>
        <w:rPr>
          <w:rFonts w:ascii="Times New Roman" w:hAnsi="Times New Roman" w:cs="Times New Roman"/>
        </w:rPr>
      </w:pPr>
    </w:p>
    <w:p w14:paraId="6A36ABEC" w14:textId="4E6E687B" w:rsidR="000F1727" w:rsidRPr="00E96F3E" w:rsidRDefault="000F1727" w:rsidP="009B01FA">
      <w:pPr>
        <w:jc w:val="center"/>
        <w:rPr>
          <w:rFonts w:ascii="Times New Roman" w:hAnsi="Times New Roman" w:cs="Times New Roman"/>
        </w:rPr>
      </w:pPr>
    </w:p>
    <w:p w14:paraId="7CAB1829" w14:textId="4ACAE929" w:rsidR="000F1727" w:rsidRPr="00E96F3E" w:rsidRDefault="000F1727" w:rsidP="009B01FA">
      <w:pPr>
        <w:jc w:val="center"/>
        <w:rPr>
          <w:rFonts w:ascii="Times New Roman" w:hAnsi="Times New Roman" w:cs="Times New Roman"/>
        </w:rPr>
      </w:pPr>
    </w:p>
    <w:p w14:paraId="655FA4EE" w14:textId="214732E7" w:rsidR="000F1727" w:rsidRPr="00E96F3E" w:rsidRDefault="000F1727" w:rsidP="009B01FA">
      <w:pPr>
        <w:jc w:val="center"/>
        <w:rPr>
          <w:rFonts w:ascii="Times New Roman" w:hAnsi="Times New Roman" w:cs="Times New Roman"/>
        </w:rPr>
      </w:pPr>
    </w:p>
    <w:p w14:paraId="437885BC" w14:textId="01AF5185" w:rsidR="000F1727" w:rsidRPr="00E96F3E" w:rsidRDefault="000F1727" w:rsidP="009B01FA">
      <w:pPr>
        <w:jc w:val="center"/>
        <w:rPr>
          <w:rFonts w:ascii="Times New Roman" w:hAnsi="Times New Roman" w:cs="Times New Roman"/>
        </w:rPr>
      </w:pPr>
    </w:p>
    <w:p w14:paraId="3DD71516" w14:textId="7F50C88E" w:rsidR="000F1727" w:rsidRPr="00E96F3E" w:rsidRDefault="000F1727" w:rsidP="009B01FA">
      <w:pPr>
        <w:jc w:val="center"/>
        <w:rPr>
          <w:rFonts w:ascii="Times New Roman" w:hAnsi="Times New Roman" w:cs="Times New Roman"/>
        </w:rPr>
      </w:pPr>
    </w:p>
    <w:p w14:paraId="592ADF14" w14:textId="5CBCE6E5" w:rsidR="000F1727" w:rsidRPr="00E96F3E" w:rsidRDefault="000F1727" w:rsidP="009B01FA">
      <w:pPr>
        <w:jc w:val="center"/>
        <w:rPr>
          <w:rFonts w:ascii="Times New Roman" w:hAnsi="Times New Roman" w:cs="Times New Roman"/>
        </w:rPr>
      </w:pPr>
    </w:p>
    <w:p w14:paraId="55F2B6DB" w14:textId="5B5DDD54" w:rsidR="000F1727" w:rsidRPr="00E96F3E" w:rsidRDefault="000F1727" w:rsidP="009B01FA">
      <w:pPr>
        <w:jc w:val="center"/>
        <w:rPr>
          <w:rFonts w:ascii="Times New Roman" w:hAnsi="Times New Roman" w:cs="Times New Roman"/>
        </w:rPr>
      </w:pPr>
    </w:p>
    <w:p w14:paraId="3B00BD54" w14:textId="266C02E1" w:rsidR="000F1727" w:rsidRPr="00E96F3E" w:rsidRDefault="000F1727" w:rsidP="009B01FA">
      <w:pPr>
        <w:jc w:val="center"/>
        <w:rPr>
          <w:rFonts w:ascii="Times New Roman" w:hAnsi="Times New Roman" w:cs="Times New Roman"/>
        </w:rPr>
      </w:pPr>
    </w:p>
    <w:p w14:paraId="18B73088" w14:textId="77777777" w:rsidR="000F1727" w:rsidRPr="00E96F3E" w:rsidRDefault="000F1727" w:rsidP="009B01FA">
      <w:pPr>
        <w:jc w:val="center"/>
        <w:rPr>
          <w:rFonts w:ascii="Times New Roman" w:hAnsi="Times New Roman" w:cs="Times New Roman"/>
        </w:rPr>
      </w:pPr>
    </w:p>
    <w:p w14:paraId="571F8351" w14:textId="71F3ECD4" w:rsidR="009B01FA" w:rsidRPr="00E96F3E" w:rsidRDefault="009B01FA" w:rsidP="009B01FA">
      <w:pPr>
        <w:rPr>
          <w:rFonts w:ascii="Times New Roman" w:hAnsi="Times New Roman" w:cs="Times New Roman"/>
          <w:b/>
          <w:bCs/>
        </w:rPr>
      </w:pPr>
    </w:p>
    <w:p w14:paraId="35D18172" w14:textId="77777777" w:rsidR="002D2B9E" w:rsidRPr="00E96F3E" w:rsidRDefault="002D2B9E" w:rsidP="009B01FA">
      <w:pPr>
        <w:rPr>
          <w:rFonts w:ascii="Times New Roman" w:hAnsi="Times New Roman" w:cs="Times New Roman"/>
        </w:rPr>
      </w:pPr>
    </w:p>
    <w:sectPr w:rsidR="002D2B9E" w:rsidRPr="00E96F3E" w:rsidSect="009A5A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4FA6" w14:textId="77777777" w:rsidR="0099118A" w:rsidRDefault="0099118A" w:rsidP="009B01FA">
      <w:pPr>
        <w:spacing w:after="0" w:line="240" w:lineRule="auto"/>
      </w:pPr>
      <w:r>
        <w:separator/>
      </w:r>
    </w:p>
  </w:endnote>
  <w:endnote w:type="continuationSeparator" w:id="0">
    <w:p w14:paraId="7A3DD5ED" w14:textId="77777777" w:rsidR="0099118A" w:rsidRDefault="0099118A" w:rsidP="009B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116B" w14:textId="77777777" w:rsidR="0099118A" w:rsidRDefault="0099118A" w:rsidP="009B01FA">
      <w:pPr>
        <w:spacing w:after="0" w:line="240" w:lineRule="auto"/>
      </w:pPr>
      <w:r>
        <w:separator/>
      </w:r>
    </w:p>
  </w:footnote>
  <w:footnote w:type="continuationSeparator" w:id="0">
    <w:p w14:paraId="2C734E8F" w14:textId="77777777" w:rsidR="0099118A" w:rsidRDefault="0099118A" w:rsidP="009B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B102" w14:textId="312F6A10" w:rsidR="009B01FA" w:rsidRDefault="009B01FA">
    <w:pPr>
      <w:pStyle w:val="a3"/>
    </w:pPr>
    <w:r>
      <w:rPr>
        <w:noProof/>
      </w:rPr>
      <w:drawing>
        <wp:inline distT="0" distB="0" distL="0" distR="0" wp14:anchorId="6BAC9B4D" wp14:editId="4AA9AF7A">
          <wp:extent cx="5937885" cy="85344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pPr w:leftFromText="180" w:rightFromText="180" w:bottomFromText="200" w:vertAnchor="text" w:horzAnchor="margin" w:tblpXSpec="center" w:tblpY="208"/>
      <w:tblW w:w="1604" w:type="pct"/>
      <w:tblLook w:val="01E0" w:firstRow="1" w:lastRow="1" w:firstColumn="1" w:lastColumn="1" w:noHBand="0" w:noVBand="0"/>
    </w:tblPr>
    <w:tblGrid>
      <w:gridCol w:w="4674"/>
    </w:tblGrid>
    <w:tr w:rsidR="009972BE" w14:paraId="0849EF97" w14:textId="77777777" w:rsidTr="009972BE">
      <w:tc>
        <w:tcPr>
          <w:tcW w:w="5000" w:type="pct"/>
        </w:tcPr>
        <w:p w14:paraId="5470A3F1" w14:textId="74789073" w:rsidR="009972BE" w:rsidRDefault="009972BE" w:rsidP="00F94654">
          <w:pPr>
            <w:tabs>
              <w:tab w:val="left" w:pos="9288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04E27F3" w14:textId="77777777" w:rsidR="009972BE" w:rsidRDefault="009972BE" w:rsidP="00F94654">
          <w:pPr>
            <w:tabs>
              <w:tab w:val="left" w:pos="9288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</w:tc>
    </w:tr>
  </w:tbl>
  <w:p w14:paraId="0304B24C" w14:textId="0C9969B2" w:rsidR="00F94654" w:rsidRDefault="00F94654">
    <w:pPr>
      <w:pStyle w:val="a3"/>
    </w:pPr>
  </w:p>
  <w:p w14:paraId="3462827B" w14:textId="77777777" w:rsidR="00F94654" w:rsidRDefault="00F946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419C"/>
    <w:multiLevelType w:val="hybridMultilevel"/>
    <w:tmpl w:val="CEE0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58A9"/>
    <w:multiLevelType w:val="hybridMultilevel"/>
    <w:tmpl w:val="6586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024AB"/>
    <w:multiLevelType w:val="hybridMultilevel"/>
    <w:tmpl w:val="903A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577F"/>
    <w:multiLevelType w:val="hybridMultilevel"/>
    <w:tmpl w:val="9966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2B2F"/>
    <w:multiLevelType w:val="hybridMultilevel"/>
    <w:tmpl w:val="AF1C4E5E"/>
    <w:lvl w:ilvl="0" w:tplc="3F760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E3580E"/>
    <w:multiLevelType w:val="hybridMultilevel"/>
    <w:tmpl w:val="6DD4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93E48"/>
    <w:multiLevelType w:val="hybridMultilevel"/>
    <w:tmpl w:val="90CA219A"/>
    <w:lvl w:ilvl="0" w:tplc="84CC127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4AF734A0"/>
    <w:multiLevelType w:val="hybridMultilevel"/>
    <w:tmpl w:val="CE7C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6319"/>
    <w:multiLevelType w:val="hybridMultilevel"/>
    <w:tmpl w:val="A3E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3660"/>
    <w:multiLevelType w:val="hybridMultilevel"/>
    <w:tmpl w:val="A4AA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C58E6"/>
    <w:multiLevelType w:val="hybridMultilevel"/>
    <w:tmpl w:val="EE64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34CE8"/>
    <w:multiLevelType w:val="hybridMultilevel"/>
    <w:tmpl w:val="2324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72BF3"/>
    <w:multiLevelType w:val="hybridMultilevel"/>
    <w:tmpl w:val="702225E0"/>
    <w:lvl w:ilvl="0" w:tplc="1DCED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320B7B"/>
    <w:multiLevelType w:val="hybridMultilevel"/>
    <w:tmpl w:val="24A2A4D2"/>
    <w:lvl w:ilvl="0" w:tplc="4A9A4A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560A2F"/>
    <w:multiLevelType w:val="hybridMultilevel"/>
    <w:tmpl w:val="8E4C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44"/>
    <w:rsid w:val="0000311D"/>
    <w:rsid w:val="00063022"/>
    <w:rsid w:val="00073D30"/>
    <w:rsid w:val="000B66F7"/>
    <w:rsid w:val="000F1727"/>
    <w:rsid w:val="00137FB6"/>
    <w:rsid w:val="00190054"/>
    <w:rsid w:val="00192D58"/>
    <w:rsid w:val="001A14AA"/>
    <w:rsid w:val="001C4417"/>
    <w:rsid w:val="001D516D"/>
    <w:rsid w:val="001F457A"/>
    <w:rsid w:val="00254B64"/>
    <w:rsid w:val="002D2B9E"/>
    <w:rsid w:val="002E6C48"/>
    <w:rsid w:val="002F6D05"/>
    <w:rsid w:val="00321366"/>
    <w:rsid w:val="003A1626"/>
    <w:rsid w:val="003B62F2"/>
    <w:rsid w:val="003B65C8"/>
    <w:rsid w:val="003D137A"/>
    <w:rsid w:val="003F1807"/>
    <w:rsid w:val="0040344C"/>
    <w:rsid w:val="00417A82"/>
    <w:rsid w:val="004334FF"/>
    <w:rsid w:val="00437B1A"/>
    <w:rsid w:val="004C4162"/>
    <w:rsid w:val="005631B3"/>
    <w:rsid w:val="00567190"/>
    <w:rsid w:val="005A25B6"/>
    <w:rsid w:val="005C1448"/>
    <w:rsid w:val="005E6512"/>
    <w:rsid w:val="005F73BE"/>
    <w:rsid w:val="00604433"/>
    <w:rsid w:val="006103CA"/>
    <w:rsid w:val="00655209"/>
    <w:rsid w:val="00671470"/>
    <w:rsid w:val="00671AC4"/>
    <w:rsid w:val="006821BD"/>
    <w:rsid w:val="00696D95"/>
    <w:rsid w:val="006A4283"/>
    <w:rsid w:val="006E3568"/>
    <w:rsid w:val="006E55CF"/>
    <w:rsid w:val="00742CB5"/>
    <w:rsid w:val="007620D2"/>
    <w:rsid w:val="007A6F4B"/>
    <w:rsid w:val="007B6BB5"/>
    <w:rsid w:val="007E64BD"/>
    <w:rsid w:val="00804EEE"/>
    <w:rsid w:val="00822D7A"/>
    <w:rsid w:val="00832844"/>
    <w:rsid w:val="00867013"/>
    <w:rsid w:val="00872293"/>
    <w:rsid w:val="00875D3A"/>
    <w:rsid w:val="008868C6"/>
    <w:rsid w:val="00937D4F"/>
    <w:rsid w:val="00955AB7"/>
    <w:rsid w:val="00971791"/>
    <w:rsid w:val="0099118A"/>
    <w:rsid w:val="009972BE"/>
    <w:rsid w:val="009A5ABB"/>
    <w:rsid w:val="009B01FA"/>
    <w:rsid w:val="009C29E3"/>
    <w:rsid w:val="009C77F7"/>
    <w:rsid w:val="009D145A"/>
    <w:rsid w:val="00A166FC"/>
    <w:rsid w:val="00A32044"/>
    <w:rsid w:val="00A50899"/>
    <w:rsid w:val="00A76B69"/>
    <w:rsid w:val="00AA580F"/>
    <w:rsid w:val="00AC4CA3"/>
    <w:rsid w:val="00AC6B6D"/>
    <w:rsid w:val="00AE56AD"/>
    <w:rsid w:val="00B041D2"/>
    <w:rsid w:val="00B4214A"/>
    <w:rsid w:val="00B6046F"/>
    <w:rsid w:val="00B66A6B"/>
    <w:rsid w:val="00BA7CCA"/>
    <w:rsid w:val="00BC3C0F"/>
    <w:rsid w:val="00BF49BA"/>
    <w:rsid w:val="00C46281"/>
    <w:rsid w:val="00C6502F"/>
    <w:rsid w:val="00C8144F"/>
    <w:rsid w:val="00CD463F"/>
    <w:rsid w:val="00D06431"/>
    <w:rsid w:val="00D2639A"/>
    <w:rsid w:val="00D55579"/>
    <w:rsid w:val="00D66D77"/>
    <w:rsid w:val="00D8778D"/>
    <w:rsid w:val="00DA1774"/>
    <w:rsid w:val="00DC6F98"/>
    <w:rsid w:val="00DE5542"/>
    <w:rsid w:val="00E51826"/>
    <w:rsid w:val="00E95992"/>
    <w:rsid w:val="00E96F3E"/>
    <w:rsid w:val="00ED57FE"/>
    <w:rsid w:val="00EE12D4"/>
    <w:rsid w:val="00F23F5D"/>
    <w:rsid w:val="00F4016F"/>
    <w:rsid w:val="00F815BF"/>
    <w:rsid w:val="00F94654"/>
    <w:rsid w:val="00F9607E"/>
    <w:rsid w:val="00FA0F25"/>
    <w:rsid w:val="00FF1479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F5CF8"/>
  <w15:chartTrackingRefBased/>
  <w15:docId w15:val="{E776681F-94A4-4254-836A-920294C9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FA"/>
  </w:style>
  <w:style w:type="paragraph" w:styleId="a5">
    <w:name w:val="footer"/>
    <w:basedOn w:val="a"/>
    <w:link w:val="a6"/>
    <w:uiPriority w:val="99"/>
    <w:unhideWhenUsed/>
    <w:rsid w:val="009B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FA"/>
  </w:style>
  <w:style w:type="table" w:styleId="a7">
    <w:name w:val="Table Grid"/>
    <w:basedOn w:val="a1"/>
    <w:uiPriority w:val="39"/>
    <w:rsid w:val="009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77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1727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972B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972B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A742-939A-4526-8CC5-B5B8F2F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 график деятельности АНО ДО «Детский технопарк Кванториум »                   на 2021-2022 учебный год.</dc:title>
  <dc:subject/>
  <dc:creator>мария листунова</dc:creator>
  <cp:keywords/>
  <dc:description/>
  <cp:lastModifiedBy>Ольга Королева</cp:lastModifiedBy>
  <cp:revision>3</cp:revision>
  <cp:lastPrinted>2021-09-14T07:58:00Z</cp:lastPrinted>
  <dcterms:created xsi:type="dcterms:W3CDTF">2021-09-14T07:57:00Z</dcterms:created>
  <dcterms:modified xsi:type="dcterms:W3CDTF">2021-09-14T07:59:00Z</dcterms:modified>
</cp:coreProperties>
</file>